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7D" w:rsidRPr="000E1343" w:rsidRDefault="00A3440F" w:rsidP="00BD013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ТЕОРЕТИЧЕСКОГО ЭТАПА ОЛИМПИАДЫ</w:t>
      </w:r>
    </w:p>
    <w:p w:rsidR="00B0790C" w:rsidRPr="000E1343" w:rsidRDefault="00B0790C" w:rsidP="00BD0137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актериологическое оружие называют «персидским огнем». В результате утечки данного вируса с секретного завода, в 1979 году Свердловск, стал эпидемиологическим очагом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легионнелез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отулизм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сибирская язв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2657" w:rsidRPr="000E1343" w:rsidRDefault="00DB2657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па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ружия относятся к оружию массового поражения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ядерное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релковое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а варианта верны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 верного ответа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и … являются высокая температура, ломота, кожная сыпь, в виде заполненных жидкостью язвочек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оспы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иппа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чумы</w:t>
      </w:r>
    </w:p>
    <w:p w:rsidR="00DB2657" w:rsidRPr="000E1343" w:rsidRDefault="00DB2657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71B3D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) туля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я</w:t>
      </w:r>
      <w:r w:rsidR="00571B3D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ружия относятся к оружию массового поражения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трелковое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химическое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а варианта верны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 верного ответа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химическое оружие основано на использовании синильной кислоты в качестве основного компонента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удушающее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ожно-нарывное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общеядовитое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дражающее</w:t>
      </w:r>
    </w:p>
    <w:p w:rsidR="0083547D" w:rsidRPr="000E1343" w:rsidRDefault="0083547D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оружении современных армий имеются обычные средства поражения повышенной эффективности. Что из перечисленного к ним относится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ысокотемпературная ракета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омба с вирусом чумы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бомба вакуумного взрыв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Ч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первые было применено атомное оружие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аракас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Хиросим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ма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вада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химического заражения представляет собой сектор, направленный по ветру, так ли это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д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ет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известно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ожно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первые было применено атомное оружие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идней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Нагасаки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кин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ью-Йорк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47D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женевские конвенции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рганизация которая помогает бедным странам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говор о мире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фундаментальные международные договоры в области гуманитарного международного права, определяющие правила защиты людей при вооруженных конфликтах, солдат, раненых и военнопленных, а также гражданских лиц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ундаментальные международные договоры  по защите прав человека</w:t>
      </w:r>
    </w:p>
    <w:p w:rsidR="00795244" w:rsidRPr="000E1343" w:rsidRDefault="00795244" w:rsidP="00BD0137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 радиоактивного облака имеет 4 зоны загрязнения. Поглощенная доза радиации в какой из них может достигать 100 Гр. и считается чрезвычайно опасной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Г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А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</w:p>
    <w:p w:rsidR="00E27C05" w:rsidRPr="000E1343" w:rsidRDefault="00E27C05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ие массового поражения не может быть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ядерным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химическим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физическим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ое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тносится к </w:t>
      </w:r>
      <w:r w:rsidR="00795244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политическому конфликту: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ядерная война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диверсии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а варианта верны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т верного ответа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hAnsi="Times New Roman" w:cs="Times New Roman"/>
          <w:sz w:val="24"/>
          <w:szCs w:val="24"/>
        </w:rPr>
        <w:t>На синтезе какого химического элемента основано термоядерное оружие:</w:t>
      </w:r>
      <w:r w:rsidRPr="000E1343">
        <w:rPr>
          <w:rFonts w:ascii="Times New Roman" w:hAnsi="Times New Roman" w:cs="Times New Roman"/>
          <w:sz w:val="24"/>
          <w:szCs w:val="24"/>
        </w:rPr>
        <w:br/>
        <w:t>а) плутоний</w:t>
      </w:r>
      <w:r w:rsidRPr="000E1343">
        <w:rPr>
          <w:rFonts w:ascii="Times New Roman" w:hAnsi="Times New Roman" w:cs="Times New Roman"/>
          <w:sz w:val="24"/>
          <w:szCs w:val="24"/>
        </w:rPr>
        <w:br/>
        <w:t>б) уран</w:t>
      </w:r>
      <w:r w:rsidRPr="000E1343">
        <w:rPr>
          <w:rFonts w:ascii="Times New Roman" w:hAnsi="Times New Roman" w:cs="Times New Roman"/>
          <w:sz w:val="24"/>
          <w:szCs w:val="24"/>
        </w:rPr>
        <w:br/>
        <w:t xml:space="preserve">в) водород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трий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hAnsi="Times New Roman" w:cs="Times New Roman"/>
          <w:sz w:val="24"/>
          <w:szCs w:val="24"/>
        </w:rPr>
        <w:t>Какое оружие массового поражение наиболее мощное:</w:t>
      </w:r>
      <w:r w:rsidRPr="000E1343">
        <w:rPr>
          <w:rFonts w:ascii="Times New Roman" w:hAnsi="Times New Roman" w:cs="Times New Roman"/>
          <w:sz w:val="24"/>
          <w:szCs w:val="24"/>
        </w:rPr>
        <w:br/>
        <w:t xml:space="preserve">а) ядерное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  <w:r w:rsidRPr="000E1343">
        <w:rPr>
          <w:rFonts w:ascii="Times New Roman" w:hAnsi="Times New Roman" w:cs="Times New Roman"/>
          <w:sz w:val="24"/>
          <w:szCs w:val="24"/>
        </w:rPr>
        <w:br/>
        <w:t>б) радиационное</w:t>
      </w:r>
      <w:r w:rsidRPr="000E1343">
        <w:rPr>
          <w:rFonts w:ascii="Times New Roman" w:hAnsi="Times New Roman" w:cs="Times New Roman"/>
          <w:sz w:val="24"/>
          <w:szCs w:val="24"/>
        </w:rPr>
        <w:br/>
        <w:t>в) химическое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ое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hAnsi="Times New Roman" w:cs="Times New Roman"/>
          <w:sz w:val="24"/>
          <w:szCs w:val="24"/>
        </w:rPr>
        <w:t>Что такое холодная война:</w:t>
      </w:r>
      <w:r w:rsidRPr="000E1343">
        <w:rPr>
          <w:rFonts w:ascii="Times New Roman" w:hAnsi="Times New Roman" w:cs="Times New Roman"/>
          <w:sz w:val="24"/>
          <w:szCs w:val="24"/>
        </w:rPr>
        <w:br/>
        <w:t>а) конфликт между политическими образованиями — государствами, племенами, политическими группировками</w:t>
      </w:r>
      <w:r w:rsidRPr="000E1343">
        <w:rPr>
          <w:rFonts w:ascii="Times New Roman" w:hAnsi="Times New Roman" w:cs="Times New Roman"/>
          <w:sz w:val="24"/>
          <w:szCs w:val="24"/>
        </w:rPr>
        <w:br/>
      </w:r>
      <w:r w:rsidRPr="000E1343">
        <w:rPr>
          <w:rFonts w:ascii="Times New Roman" w:hAnsi="Times New Roman" w:cs="Times New Roman"/>
          <w:sz w:val="24"/>
          <w:szCs w:val="24"/>
        </w:rPr>
        <w:lastRenderedPageBreak/>
        <w:t>б) конфликт между религиозными образованиями — государствами, племенами, политическими группировками</w:t>
      </w:r>
      <w:r w:rsidRPr="000E1343">
        <w:rPr>
          <w:rFonts w:ascii="Times New Roman" w:hAnsi="Times New Roman" w:cs="Times New Roman"/>
          <w:sz w:val="24"/>
          <w:szCs w:val="24"/>
        </w:rPr>
        <w:br/>
        <w:t xml:space="preserve">в) политологический термин, используемый в отношении периода глобального геополитического, военного, экономического и идеологического противостояния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0E1343">
        <w:rPr>
          <w:rFonts w:ascii="Times New Roman" w:hAnsi="Times New Roman" w:cs="Times New Roman"/>
          <w:sz w:val="24"/>
          <w:szCs w:val="24"/>
        </w:rPr>
        <w:t>политологический термин, определяющий конфликт между этническими группами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hAnsi="Times New Roman" w:cs="Times New Roman"/>
          <w:sz w:val="24"/>
          <w:szCs w:val="24"/>
        </w:rPr>
        <w:t>Среди высокоточного, не существует оружия:</w:t>
      </w:r>
      <w:r w:rsidRPr="000E1343">
        <w:rPr>
          <w:rFonts w:ascii="Times New Roman" w:hAnsi="Times New Roman" w:cs="Times New Roman"/>
          <w:sz w:val="24"/>
          <w:szCs w:val="24"/>
        </w:rPr>
        <w:br/>
        <w:t xml:space="preserve">а) медицинского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  <w:r w:rsidRPr="000E1343">
        <w:rPr>
          <w:rFonts w:ascii="Times New Roman" w:hAnsi="Times New Roman" w:cs="Times New Roman"/>
          <w:sz w:val="24"/>
          <w:szCs w:val="24"/>
        </w:rPr>
        <w:br/>
        <w:t>б) СВЧ</w:t>
      </w:r>
      <w:r w:rsidRPr="000E1343">
        <w:rPr>
          <w:rFonts w:ascii="Times New Roman" w:hAnsi="Times New Roman" w:cs="Times New Roman"/>
          <w:sz w:val="24"/>
          <w:szCs w:val="24"/>
        </w:rPr>
        <w:br/>
        <w:t>в) лазерного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нфракрасного 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95244" w:rsidRPr="000E1343" w:rsidRDefault="0083547D" w:rsidP="00BD0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hAnsi="Times New Roman" w:cs="Times New Roman"/>
          <w:sz w:val="24"/>
          <w:szCs w:val="24"/>
        </w:rPr>
        <w:t>Сколько длилась холодная война между СССР и США:</w:t>
      </w:r>
      <w:r w:rsidRPr="000E1343">
        <w:rPr>
          <w:rFonts w:ascii="Times New Roman" w:hAnsi="Times New Roman" w:cs="Times New Roman"/>
          <w:sz w:val="24"/>
          <w:szCs w:val="24"/>
        </w:rPr>
        <w:br/>
        <w:t>а) 1941-1945</w:t>
      </w:r>
      <w:r w:rsidRPr="000E1343">
        <w:rPr>
          <w:rFonts w:ascii="Times New Roman" w:hAnsi="Times New Roman" w:cs="Times New Roman"/>
          <w:sz w:val="24"/>
          <w:szCs w:val="24"/>
        </w:rPr>
        <w:br/>
        <w:t xml:space="preserve">б) 1946-1989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  <w:r w:rsidRPr="000E1343">
        <w:rPr>
          <w:rFonts w:ascii="Times New Roman" w:hAnsi="Times New Roman" w:cs="Times New Roman"/>
          <w:sz w:val="24"/>
          <w:szCs w:val="24"/>
        </w:rPr>
        <w:br/>
        <w:t>в) 1945-1991</w:t>
      </w:r>
    </w:p>
    <w:p w:rsidR="00571B3D" w:rsidRPr="000E1343" w:rsidRDefault="00571B3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Г) 1995-2000</w:t>
      </w:r>
    </w:p>
    <w:p w:rsidR="00795244" w:rsidRPr="000E1343" w:rsidRDefault="00795244" w:rsidP="00BD013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19</w:t>
      </w:r>
      <w:r w:rsidR="00795244" w:rsidRPr="000E1343">
        <w:rPr>
          <w:bdr w:val="none" w:sz="0" w:space="0" w:color="auto" w:frame="1"/>
        </w:rPr>
        <w:t>.</w:t>
      </w:r>
      <w:r w:rsidR="00E00553" w:rsidRPr="000E1343">
        <w:rPr>
          <w:bdr w:val="none" w:sz="0" w:space="0" w:color="auto" w:frame="1"/>
        </w:rPr>
        <w:t xml:space="preserve"> Отравляющих веществ, по боевому назначению, не бывает:   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смертельны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раздирающих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раздражающи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временно выводящих живую силу из строя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0</w:t>
      </w:r>
      <w:r w:rsidR="00795244" w:rsidRPr="000E1343">
        <w:rPr>
          <w:bdr w:val="none" w:sz="0" w:space="0" w:color="auto" w:frame="1"/>
        </w:rPr>
        <w:t>.</w:t>
      </w:r>
      <w:r w:rsidR="00E00553" w:rsidRPr="000E1343">
        <w:rPr>
          <w:bdr w:val="none" w:sz="0" w:space="0" w:color="auto" w:frame="1"/>
        </w:rPr>
        <w:t xml:space="preserve"> Виды  отравляющих веществ, которых не существует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кожно-нарывны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парапсихологических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удушающи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раздражающи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1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Впервые химическое оружие было применено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во время Бородинского сражения в 1812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во время Первой Мировой войны в 1915 году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во время Второй Мировой войны в 1939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во время войны во Вьетнаме в 1961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2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ервая атомная бомба была создана в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Англии</w:t>
      </w:r>
    </w:p>
    <w:p w:rsidR="00E00553" w:rsidRPr="000E1343" w:rsidRDefault="00FE6E01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) СССР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США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Японии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3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ервая атомная бомба была применена в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1939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1941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1945 году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1947 год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4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о какой стране была применена первая атомная бомба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СССР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Англии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Японии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lastRenderedPageBreak/>
        <w:t>г) Германия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5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о виду  не существует ядерного взрыва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наземного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надгорного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космического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подводного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6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ри каком взрыве световое излучение и проникающая радиация практически отсутствуют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наземный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высотный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подводный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надводный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7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ри взрыве ядерной бомбы необходимо: 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бежать в противоположную сторону от взрыва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бежать перпендикулярно взрыв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спрятаться в углубление или за бетонную стену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спрятаться в здании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8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Световое излучение длится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10-15 сек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20-30 секунд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45-60 секунд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2-3 минуты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29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Поражающий фактор ядерного взрыва, не оказывающий воздействия на человека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световое излучение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ударная волна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электромагнитный импульс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проникающая радиация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30</w:t>
      </w:r>
      <w:r w:rsidR="00795244" w:rsidRPr="000E1343">
        <w:t xml:space="preserve">. </w:t>
      </w:r>
      <w:r w:rsidR="00E00553" w:rsidRPr="000E1343">
        <w:rPr>
          <w:bdr w:val="none" w:sz="0" w:space="0" w:color="auto" w:frame="1"/>
        </w:rPr>
        <w:t>Применение фосфорных  боеприпасов приводит к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прожиганию одежды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ослеплению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прожиганию  тела  человека до костей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  облысению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31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Класс патогенных организмов, которого не существует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бактерии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спирохеты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микробы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риккетсии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32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Каких групп нападения биологических средств не бывает?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средства поражения средства поражения животных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средства поражения насекомых</w:t>
      </w:r>
      <w:r w:rsidR="00BD0137">
        <w:t xml:space="preserve"> 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средства поражения людей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средства поражения сельскохозяйственных растений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rPr>
          <w:bdr w:val="none" w:sz="0" w:space="0" w:color="auto" w:frame="1"/>
        </w:rPr>
        <w:t> </w:t>
      </w:r>
    </w:p>
    <w:p w:rsidR="00E0055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rPr>
          <w:bdr w:val="none" w:sz="0" w:space="0" w:color="auto" w:frame="1"/>
        </w:rPr>
        <w:t>33</w:t>
      </w:r>
      <w:r w:rsidR="00795244" w:rsidRPr="000E1343">
        <w:rPr>
          <w:bdr w:val="none" w:sz="0" w:space="0" w:color="auto" w:frame="1"/>
        </w:rPr>
        <w:t xml:space="preserve">. </w:t>
      </w:r>
      <w:r w:rsidR="00E00553" w:rsidRPr="000E1343">
        <w:rPr>
          <w:bdr w:val="none" w:sz="0" w:space="0" w:color="auto" w:frame="1"/>
        </w:rPr>
        <w:t>Какое вещество не относится ко взрывчатым: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lastRenderedPageBreak/>
        <w:t>а) аммиачная селитра                                     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тротил                                        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хлор      </w:t>
      </w:r>
      <w:r w:rsidR="00BD0137">
        <w:t xml:space="preserve"> </w:t>
      </w:r>
      <w:r w:rsidRPr="000E1343">
        <w:t>                                                     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гексоген                                                       </w:t>
      </w:r>
    </w:p>
    <w:p w:rsidR="00E00553" w:rsidRDefault="00E00553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1A3" w:rsidRPr="009B41A3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9B41A3" w:rsidRPr="009B41A3">
        <w:rPr>
          <w:rFonts w:ascii="Times New Roman" w:hAnsi="Times New Roman" w:cs="Times New Roman"/>
          <w:sz w:val="24"/>
          <w:szCs w:val="24"/>
        </w:rPr>
        <w:t>. В каком законе определены основные задачи в области гражданской обороны и защиты населения:</w:t>
      </w:r>
    </w:p>
    <w:p w:rsidR="009B41A3" w:rsidRPr="009B41A3" w:rsidRDefault="009B41A3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A3">
        <w:rPr>
          <w:rFonts w:ascii="Times New Roman" w:hAnsi="Times New Roman" w:cs="Times New Roman"/>
          <w:sz w:val="24"/>
          <w:szCs w:val="24"/>
        </w:rPr>
        <w:t>а) в Федеральном законе «О защите внутриполитических интересов»</w:t>
      </w:r>
    </w:p>
    <w:p w:rsidR="009B41A3" w:rsidRPr="009B41A3" w:rsidRDefault="009B41A3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A3">
        <w:rPr>
          <w:rFonts w:ascii="Times New Roman" w:hAnsi="Times New Roman" w:cs="Times New Roman"/>
          <w:sz w:val="24"/>
          <w:szCs w:val="24"/>
        </w:rPr>
        <w:t>б) в Федеральном законе «О защите населения и предотвращении последствий ЧС»</w:t>
      </w:r>
    </w:p>
    <w:p w:rsidR="009B41A3" w:rsidRDefault="009B41A3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A3">
        <w:rPr>
          <w:rFonts w:ascii="Times New Roman" w:hAnsi="Times New Roman" w:cs="Times New Roman"/>
          <w:sz w:val="24"/>
          <w:szCs w:val="24"/>
        </w:rPr>
        <w:t xml:space="preserve">в) в Федеральном законе «О гражданской обороне»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</w:t>
      </w:r>
      <w:r w:rsidRPr="009B41A3">
        <w:rPr>
          <w:rFonts w:ascii="Times New Roman" w:hAnsi="Times New Roman" w:cs="Times New Roman"/>
          <w:sz w:val="24"/>
          <w:szCs w:val="24"/>
        </w:rPr>
        <w:t xml:space="preserve">Федеральном законе «О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Pr="009B41A3">
        <w:rPr>
          <w:rFonts w:ascii="Times New Roman" w:hAnsi="Times New Roman" w:cs="Times New Roman"/>
          <w:sz w:val="24"/>
          <w:szCs w:val="24"/>
        </w:rPr>
        <w:t>»</w:t>
      </w:r>
    </w:p>
    <w:p w:rsid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307" w:rsidRPr="00B52307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52307" w:rsidRPr="00B52307">
        <w:rPr>
          <w:rFonts w:ascii="Times New Roman" w:hAnsi="Times New Roman" w:cs="Times New Roman"/>
          <w:sz w:val="24"/>
          <w:szCs w:val="24"/>
        </w:rPr>
        <w:t>. Назовите закон в России, определяющий правовые и организационные нормы в области защиты от чрезвычайных ситуаций:</w:t>
      </w:r>
    </w:p>
    <w:p w:rsidR="00B52307" w:rsidRP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7">
        <w:rPr>
          <w:rFonts w:ascii="Times New Roman" w:hAnsi="Times New Roman" w:cs="Times New Roman"/>
          <w:sz w:val="24"/>
          <w:szCs w:val="24"/>
        </w:rPr>
        <w:t>а) Федеральный закон «О гражданской обороне»</w:t>
      </w:r>
    </w:p>
    <w:p w:rsidR="00B52307" w:rsidRP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7">
        <w:rPr>
          <w:rFonts w:ascii="Times New Roman" w:hAnsi="Times New Roman" w:cs="Times New Roman"/>
          <w:sz w:val="24"/>
          <w:szCs w:val="24"/>
        </w:rPr>
        <w:t xml:space="preserve">б) Федеральный закон «О защите населения и территорий от чрезвычайных ситуаций природного и техногенного характера»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07">
        <w:rPr>
          <w:rFonts w:ascii="Times New Roman" w:hAnsi="Times New Roman" w:cs="Times New Roman"/>
          <w:sz w:val="24"/>
          <w:szCs w:val="24"/>
        </w:rPr>
        <w:t>в) Федеральный закон «Об обороне»</w:t>
      </w:r>
    </w:p>
    <w:p w:rsidR="00B52307" w:rsidRDefault="00B52307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 </w:t>
      </w:r>
      <w:r w:rsidRPr="009B41A3">
        <w:rPr>
          <w:rFonts w:ascii="Times New Roman" w:hAnsi="Times New Roman" w:cs="Times New Roman"/>
          <w:sz w:val="24"/>
          <w:szCs w:val="24"/>
        </w:rPr>
        <w:t xml:space="preserve">Федеральном законе «О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Pr="009B41A3">
        <w:rPr>
          <w:rFonts w:ascii="Times New Roman" w:hAnsi="Times New Roman" w:cs="Times New Roman"/>
          <w:sz w:val="24"/>
          <w:szCs w:val="24"/>
        </w:rPr>
        <w:t>»</w:t>
      </w:r>
    </w:p>
    <w:p w:rsidR="00FE6E01" w:rsidRDefault="00FE6E01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A22" w:rsidRPr="000E1343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3BDE" w:rsidRPr="000E1343">
        <w:rPr>
          <w:rFonts w:ascii="Times New Roman" w:hAnsi="Times New Roman" w:cs="Times New Roman"/>
          <w:sz w:val="24"/>
          <w:szCs w:val="24"/>
        </w:rPr>
        <w:t xml:space="preserve">6. </w:t>
      </w:r>
      <w:r w:rsidR="00425A22" w:rsidRPr="000E1343">
        <w:rPr>
          <w:rFonts w:ascii="Times New Roman" w:hAnsi="Times New Roman" w:cs="Times New Roman"/>
          <w:sz w:val="24"/>
          <w:szCs w:val="24"/>
        </w:rPr>
        <w:t xml:space="preserve">Выберите верное утверждение: </w:t>
      </w:r>
    </w:p>
    <w:p w:rsidR="00425A22" w:rsidRPr="000E1343" w:rsidRDefault="00425A22" w:rsidP="00BD013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зона химического загрязнения стабильна во времени и пространстве; </w:t>
      </w:r>
    </w:p>
    <w:p w:rsidR="00425A22" w:rsidRPr="000E1343" w:rsidRDefault="00425A22" w:rsidP="00BD013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отравляющие вещества, в зоне химического загрязнения, конденсируются только в жаркую погоду; </w:t>
      </w:r>
    </w:p>
    <w:p w:rsidR="00425A22" w:rsidRPr="000E1343" w:rsidRDefault="00425A22" w:rsidP="00BD013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зона химического заражения представляет собой сектор, направленный по ветру;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22" w:rsidRPr="000E1343" w:rsidRDefault="00425A22" w:rsidP="00BD0137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тяжесть отравляющих веществ повышается по мере удаления от очага поражения. </w:t>
      </w:r>
    </w:p>
    <w:p w:rsidR="006B3BDE" w:rsidRPr="000E1343" w:rsidRDefault="006B3BDE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A22" w:rsidRPr="000E1343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3BDE" w:rsidRPr="000E1343">
        <w:rPr>
          <w:rFonts w:ascii="Times New Roman" w:hAnsi="Times New Roman" w:cs="Times New Roman"/>
          <w:sz w:val="24"/>
          <w:szCs w:val="24"/>
        </w:rPr>
        <w:t xml:space="preserve">7. </w:t>
      </w:r>
      <w:r w:rsidR="00425A22" w:rsidRPr="000E1343">
        <w:rPr>
          <w:rFonts w:ascii="Times New Roman" w:hAnsi="Times New Roman" w:cs="Times New Roman"/>
          <w:sz w:val="24"/>
          <w:szCs w:val="24"/>
        </w:rPr>
        <w:t xml:space="preserve">На вооружении современных армий имеются обычные средства поражения повышенной эффективности. Что из перечисленного к ним относится? </w:t>
      </w:r>
    </w:p>
    <w:p w:rsidR="00425A22" w:rsidRPr="000E1343" w:rsidRDefault="00425A22" w:rsidP="00BD013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бомба вакуумного взрыва;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22" w:rsidRPr="000E1343" w:rsidRDefault="00425A22" w:rsidP="00BD013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термоядерный фугас; </w:t>
      </w:r>
    </w:p>
    <w:p w:rsidR="00425A22" w:rsidRPr="000E1343" w:rsidRDefault="00425A22" w:rsidP="00BD013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бомба с вирусом чумы; </w:t>
      </w:r>
    </w:p>
    <w:p w:rsidR="00425A22" w:rsidRPr="000E1343" w:rsidRDefault="00425A22" w:rsidP="00BD0137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>высокотемпературная ракета.</w:t>
      </w:r>
    </w:p>
    <w:p w:rsidR="006B3BDE" w:rsidRPr="000E1343" w:rsidRDefault="006B3BDE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85" w:rsidRPr="00522385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3BDE" w:rsidRPr="000E1343">
        <w:rPr>
          <w:rFonts w:ascii="Times New Roman" w:hAnsi="Times New Roman" w:cs="Times New Roman"/>
          <w:sz w:val="24"/>
          <w:szCs w:val="24"/>
        </w:rPr>
        <w:t xml:space="preserve">8. </w:t>
      </w:r>
      <w:r w:rsidR="00522385" w:rsidRPr="00522385">
        <w:rPr>
          <w:rFonts w:ascii="Times New Roman" w:hAnsi="Times New Roman" w:cs="Times New Roman"/>
          <w:sz w:val="24"/>
          <w:szCs w:val="24"/>
        </w:rPr>
        <w:t>Что не является поражающим фактором ядерного оружия?</w:t>
      </w:r>
    </w:p>
    <w:p w:rsidR="00522385" w:rsidRPr="00522385" w:rsidRDefault="00522385" w:rsidP="00BD0137">
      <w:pPr>
        <w:pStyle w:val="a5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385">
        <w:rPr>
          <w:rFonts w:ascii="Times New Roman" w:hAnsi="Times New Roman" w:cs="Times New Roman"/>
          <w:sz w:val="24"/>
          <w:szCs w:val="24"/>
        </w:rPr>
        <w:t>Сейсмическое воздей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385" w:rsidRPr="00522385" w:rsidRDefault="00522385" w:rsidP="00BD0137">
      <w:pPr>
        <w:pStyle w:val="a5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385">
        <w:rPr>
          <w:rFonts w:ascii="Times New Roman" w:hAnsi="Times New Roman" w:cs="Times New Roman"/>
          <w:sz w:val="24"/>
          <w:szCs w:val="24"/>
        </w:rPr>
        <w:t>Ударная волна.</w:t>
      </w:r>
    </w:p>
    <w:p w:rsidR="00522385" w:rsidRPr="00522385" w:rsidRDefault="00522385" w:rsidP="00BD0137">
      <w:pPr>
        <w:pStyle w:val="a5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385">
        <w:rPr>
          <w:rFonts w:ascii="Times New Roman" w:hAnsi="Times New Roman" w:cs="Times New Roman"/>
          <w:sz w:val="24"/>
          <w:szCs w:val="24"/>
        </w:rPr>
        <w:t>Проникающая радиация.</w:t>
      </w:r>
    </w:p>
    <w:p w:rsidR="00522385" w:rsidRPr="00522385" w:rsidRDefault="00522385" w:rsidP="00BD0137">
      <w:pPr>
        <w:pStyle w:val="a5"/>
        <w:numPr>
          <w:ilvl w:val="0"/>
          <w:numId w:val="15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2385">
        <w:rPr>
          <w:rFonts w:ascii="Times New Roman" w:hAnsi="Times New Roman" w:cs="Times New Roman"/>
          <w:sz w:val="24"/>
          <w:szCs w:val="24"/>
        </w:rPr>
        <w:t>Электромагнитный импульс.</w:t>
      </w:r>
    </w:p>
    <w:p w:rsidR="00425A22" w:rsidRPr="000E1343" w:rsidRDefault="00425A22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F6" w:rsidRPr="008C78F6" w:rsidRDefault="001E010F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6B3BDE" w:rsidRPr="000E1343">
        <w:rPr>
          <w:rFonts w:ascii="Times New Roman" w:hAnsi="Times New Roman" w:cs="Times New Roman"/>
          <w:sz w:val="24"/>
          <w:szCs w:val="24"/>
        </w:rPr>
        <w:t xml:space="preserve">. </w:t>
      </w:r>
      <w:r w:rsidR="008C78F6" w:rsidRPr="008C78F6">
        <w:rPr>
          <w:rFonts w:ascii="Times New Roman" w:hAnsi="Times New Roman" w:cs="Times New Roman"/>
          <w:sz w:val="24"/>
          <w:szCs w:val="24"/>
        </w:rPr>
        <w:t>Что относится к характерным признакам воздействия отравляющих веществ общеядовитого действия на человека?</w:t>
      </w:r>
    </w:p>
    <w:p w:rsidR="008C78F6" w:rsidRPr="008C78F6" w:rsidRDefault="008C78F6" w:rsidP="00BD0137">
      <w:pPr>
        <w:pStyle w:val="a5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78F6">
        <w:rPr>
          <w:rFonts w:ascii="Times New Roman" w:hAnsi="Times New Roman" w:cs="Times New Roman"/>
          <w:sz w:val="24"/>
          <w:szCs w:val="24"/>
        </w:rPr>
        <w:t>Кратковременные судороги, за которыми следует полное расслабление мышц с потерей чувствительности, падением температуры, угнетением дыхания с последующей его останов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8F6" w:rsidRPr="008C78F6" w:rsidRDefault="008C78F6" w:rsidP="00BD0137">
      <w:pPr>
        <w:pStyle w:val="a5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78F6">
        <w:rPr>
          <w:rFonts w:ascii="Times New Roman" w:hAnsi="Times New Roman" w:cs="Times New Roman"/>
          <w:sz w:val="24"/>
          <w:szCs w:val="24"/>
        </w:rPr>
        <w:t>Ожоги открытых участков кожи.</w:t>
      </w:r>
    </w:p>
    <w:p w:rsidR="008C78F6" w:rsidRPr="008C78F6" w:rsidRDefault="008C78F6" w:rsidP="00BD0137">
      <w:pPr>
        <w:pStyle w:val="a5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78F6">
        <w:rPr>
          <w:rFonts w:ascii="Times New Roman" w:hAnsi="Times New Roman" w:cs="Times New Roman"/>
          <w:sz w:val="24"/>
          <w:szCs w:val="24"/>
        </w:rPr>
        <w:t>Появление боли в желудке, тошноты, рвоты.</w:t>
      </w:r>
    </w:p>
    <w:p w:rsidR="006B3BDE" w:rsidRPr="008C78F6" w:rsidRDefault="008C78F6" w:rsidP="00BD0137">
      <w:pPr>
        <w:pStyle w:val="a5"/>
        <w:numPr>
          <w:ilvl w:val="0"/>
          <w:numId w:val="15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C78F6">
        <w:rPr>
          <w:rFonts w:ascii="Times New Roman" w:hAnsi="Times New Roman" w:cs="Times New Roman"/>
          <w:sz w:val="24"/>
          <w:szCs w:val="24"/>
        </w:rPr>
        <w:t>Ощущение сладковатого неприятного вкуса во рту, появление покашливания, головокружения и слабости.</w:t>
      </w:r>
    </w:p>
    <w:p w:rsidR="008C78F6" w:rsidRPr="000E1343" w:rsidRDefault="008C78F6" w:rsidP="00BD013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0</w:t>
      </w:r>
      <w:r w:rsidR="00013A2D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енная безопасность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.</w:t>
      </w:r>
    </w:p>
    <w:p w:rsidR="004A73F2" w:rsidRPr="000E1343" w:rsidRDefault="004A73F2" w:rsidP="00BD0137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состояние условий жизнедеятельности общества и государства, при котором военная угроза отсутствует или минимальн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общества и государства, при котором военная угроза отсутствует или минимальна</w:t>
      </w:r>
    </w:p>
    <w:p w:rsidR="004A73F2" w:rsidRPr="000E1343" w:rsidRDefault="004A73F2" w:rsidP="00BD0137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условий жизнедеятельности общества и государства, при котором военная угроза возможна или максимальна</w:t>
      </w:r>
    </w:p>
    <w:p w:rsidR="00571B3D" w:rsidRPr="000E1343" w:rsidRDefault="00466EF1" w:rsidP="00BD0137">
      <w:pPr>
        <w:pStyle w:val="a5"/>
        <w:numPr>
          <w:ilvl w:val="0"/>
          <w:numId w:val="6"/>
        </w:numPr>
        <w:shd w:val="clear" w:color="auto" w:fill="FFFFFF"/>
        <w:tabs>
          <w:tab w:val="left" w:pos="284"/>
          <w:tab w:val="left" w:pos="15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стояние общества и личности, при котором военная угроза отсутствует или минимальна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ислите виды оружия массового поражения</w:t>
      </w:r>
      <w:r w:rsidR="004A73F2" w:rsidRPr="000E1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A73F2" w:rsidRPr="000E1343" w:rsidRDefault="004A73F2" w:rsidP="00BD0137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о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чаг поражения 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...</w:t>
      </w:r>
    </w:p>
    <w:p w:rsidR="004A73F2" w:rsidRPr="000E1343" w:rsidRDefault="004A73F2" w:rsidP="00BD013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ерритория, в пределах которой в результате применения оружия массового поражения произошли массовые поражения живой силы и техники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род, в пределах которого в результате применения оружия массового поражения произошло поражения населения</w:t>
      </w:r>
    </w:p>
    <w:p w:rsidR="004A73F2" w:rsidRPr="000E1343" w:rsidRDefault="004A73F2" w:rsidP="00BD013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рана, в результате применения оружия массового поражения произошли массовые разрушения сооружений и техники</w:t>
      </w:r>
    </w:p>
    <w:p w:rsidR="00466EF1" w:rsidRPr="000E1343" w:rsidRDefault="00466EF1" w:rsidP="00BD0137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зона, в пределах которой использовано оружие массового поражения 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она радиоактивного поражения местности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.</w:t>
      </w:r>
    </w:p>
    <w:p w:rsidR="004A73F2" w:rsidRPr="000E1343" w:rsidRDefault="004A73F2" w:rsidP="00BD01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ерритория, заражённая радиоактивными веществами в опасных для жизни людей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она, заражённая веществами опасных для жизни людей</w:t>
      </w:r>
    </w:p>
    <w:p w:rsidR="004A73F2" w:rsidRPr="000E1343" w:rsidRDefault="004A73F2" w:rsidP="00BD01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гион, заражённый химическими, бактериологическими веществами в опасных для жизни людей</w:t>
      </w:r>
    </w:p>
    <w:p w:rsidR="00466EF1" w:rsidRPr="000E1343" w:rsidRDefault="00466EF1" w:rsidP="00BD0137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ерритория, заражённая химическими, бактериологическими веществами в опасных для жизни людей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дерное оружие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</w:t>
      </w:r>
    </w:p>
    <w:p w:rsidR="004A73F2" w:rsidRPr="000E1343" w:rsidRDefault="004A73F2" w:rsidP="00BD0137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внутриядерной энергии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взрывного действия, основанное на использовании тринитротолуола</w:t>
      </w:r>
    </w:p>
    <w:p w:rsidR="004A73F2" w:rsidRPr="000E1343" w:rsidRDefault="004A73F2" w:rsidP="00BD0137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пластичных взрывчатых веществ</w:t>
      </w:r>
    </w:p>
    <w:p w:rsidR="00466EF1" w:rsidRPr="000E1343" w:rsidRDefault="00466EF1" w:rsidP="00BD0137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тепловой реакции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</w:t>
      </w:r>
      <w:r w:rsidR="00FE6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ражающи</w:t>
      </w:r>
      <w:r w:rsidR="00FE6E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й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актор ядерного взрыва:</w:t>
      </w:r>
    </w:p>
    <w:p w:rsidR="004A73F2" w:rsidRPr="000E1343" w:rsidRDefault="00211B5F" w:rsidP="00BD0137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ое заражение</w:t>
      </w:r>
    </w:p>
    <w:p w:rsidR="004A73F2" w:rsidRPr="000E1343" w:rsidRDefault="00211B5F" w:rsidP="00BD0137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излучение</w:t>
      </w:r>
    </w:p>
    <w:p w:rsidR="004A73F2" w:rsidRPr="000E1343" w:rsidRDefault="00211B5F" w:rsidP="00BD0137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зирующее излучени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211B5F" w:rsidP="00BD0137">
      <w:pPr>
        <w:pStyle w:val="a5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ое заражение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6</w:t>
      </w:r>
      <w:r w:rsidR="00013A2D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имическое оружие 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.</w:t>
      </w:r>
    </w:p>
    <w:p w:rsidR="004A73F2" w:rsidRPr="000E1343" w:rsidRDefault="004A73F2" w:rsidP="00BD0137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, действие которого основано на токсических (отравляющих) свойствах химических веществ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внутриядерной энергии</w:t>
      </w:r>
    </w:p>
    <w:p w:rsidR="004A73F2" w:rsidRPr="000E1343" w:rsidRDefault="004A73F2" w:rsidP="00BD0137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специальные боеприпасы и боевые приборы, оснащённые биологическими средствами поражения человека и животных</w:t>
      </w:r>
    </w:p>
    <w:p w:rsidR="00466EF1" w:rsidRPr="000E1343" w:rsidRDefault="00466EF1" w:rsidP="00BD0137">
      <w:pPr>
        <w:pStyle w:val="a5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, основанное на использовании электромагнитных лучей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актериологическое (биологическое) оружие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.</w:t>
      </w:r>
    </w:p>
    <w:p w:rsidR="004A73F2" w:rsidRPr="000E1343" w:rsidRDefault="004A73F2" w:rsidP="00BD0137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, действие которого основано на токсических (отравляющих) свойствах химических веществ</w:t>
      </w:r>
    </w:p>
    <w:p w:rsidR="004A73F2" w:rsidRPr="000E1343" w:rsidRDefault="004A73F2" w:rsidP="00BD0137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внутриядерной энергии</w:t>
      </w:r>
    </w:p>
    <w:p w:rsidR="00466EF1" w:rsidRPr="000E1343" w:rsidRDefault="004A73F2" w:rsidP="00BD0137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пециальные боеприпасы и боевые приборы, оснащённые биологическими средствами поражения человека и животных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EF1" w:rsidRPr="000E1343" w:rsidRDefault="00466EF1" w:rsidP="00BD0137">
      <w:pPr>
        <w:pStyle w:val="a5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, основанное на использовании электромагнитных лучей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сокоточное оружие 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...</w:t>
      </w:r>
    </w:p>
    <w:p w:rsidR="004A73F2" w:rsidRPr="000E1343" w:rsidRDefault="004A73F2" w:rsidP="00BD013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правляемое средство точного поражения цели (ракеты, снаряды, бомбы), входит в арсенал разведывательно-ударного комплекса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, действие которого основано на токсических (отравляющих) свойствах химических веществ</w:t>
      </w:r>
    </w:p>
    <w:p w:rsidR="004A73F2" w:rsidRPr="000E1343" w:rsidRDefault="004A73F2" w:rsidP="00BD013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массового поражения взрывного действия, основанное на использовании внутриядерной энергии</w:t>
      </w:r>
    </w:p>
    <w:p w:rsidR="00B515A1" w:rsidRPr="000E1343" w:rsidRDefault="00395236" w:rsidP="00BD013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ружие поражения основанное на действии ультр</w:t>
      </w:r>
      <w:r w:rsidR="00245D79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го </w:t>
      </w:r>
      <w:r w:rsidR="00245D79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я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идимый поток радиоактивных частиц альфа -, бета -, гамма 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й, который характеризуется различной проникающей способностью при торможении заряженных частиц в веществе, в разных средах, определяющей их радиоактивность, называется:</w:t>
      </w:r>
    </w:p>
    <w:p w:rsidR="004A73F2" w:rsidRPr="000E1343" w:rsidRDefault="004A73F2" w:rsidP="00BD0137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ее излучени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ей</w:t>
      </w:r>
    </w:p>
    <w:p w:rsidR="004A73F2" w:rsidRPr="000E1343" w:rsidRDefault="004A73F2" w:rsidP="00BD0137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й дозой облучения</w:t>
      </w:r>
    </w:p>
    <w:p w:rsidR="00245D79" w:rsidRPr="000E1343" w:rsidRDefault="007D4067" w:rsidP="00BD0137">
      <w:pPr>
        <w:pStyle w:val="a5"/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ённая доза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тимый уровень радиоактивности вещества, человека, объекта, почвы, воды и воздуха </w:t>
      </w:r>
      <w:r w:rsidR="00BD01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редельно допустимый уровень радиации в тканях живого организма, веществе и объектах окружающей среды при котором происходит:</w:t>
      </w:r>
    </w:p>
    <w:p w:rsidR="004A73F2" w:rsidRPr="000E1343" w:rsidRDefault="004A73F2" w:rsidP="00BD0137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правимые изменения в атомной структуре вещества</w:t>
      </w:r>
    </w:p>
    <w:p w:rsidR="004A73F2" w:rsidRPr="000E1343" w:rsidRDefault="004A73F2" w:rsidP="00BD0137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сстановление повреждённых молекулярных структур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вредных веществ в живых организмах</w:t>
      </w:r>
    </w:p>
    <w:p w:rsidR="007D4067" w:rsidRPr="000E1343" w:rsidRDefault="007D4067" w:rsidP="00BD0137">
      <w:pPr>
        <w:pStyle w:val="a5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вредных веществ из зараженного организма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ичину энергии излучения, поглощённой веществом (телом), называют:</w:t>
      </w:r>
    </w:p>
    <w:p w:rsidR="004A73F2" w:rsidRPr="000E1343" w:rsidRDefault="004A73F2" w:rsidP="00BD0137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ённой дозой радиации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ым уровнем радиации</w:t>
      </w:r>
    </w:p>
    <w:p w:rsidR="004A73F2" w:rsidRPr="000E1343" w:rsidRDefault="004A73F2" w:rsidP="00BD0137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радиации</w:t>
      </w:r>
    </w:p>
    <w:p w:rsidR="007D4067" w:rsidRPr="000E1343" w:rsidRDefault="007D4067" w:rsidP="00BD0137">
      <w:pPr>
        <w:pStyle w:val="a5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й дозой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ую обстановку на местности, реальную радиацию в помещении, которую измеряют в рентгенах, называют:</w:t>
      </w:r>
    </w:p>
    <w:p w:rsidR="004A73F2" w:rsidRPr="000E1343" w:rsidRDefault="004A73F2" w:rsidP="00BD0137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й дозой облучения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изирующим излучением</w:t>
      </w:r>
    </w:p>
    <w:p w:rsidR="004A73F2" w:rsidRPr="000E1343" w:rsidRDefault="004A73F2" w:rsidP="00BD0137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радиации</w:t>
      </w:r>
    </w:p>
    <w:p w:rsidR="007D4067" w:rsidRPr="000E1343" w:rsidRDefault="007D4067" w:rsidP="00BD0137">
      <w:pPr>
        <w:pStyle w:val="a5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ной дозой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бор, определяющий экспозиционную дозу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...</w:t>
      </w:r>
    </w:p>
    <w:p w:rsidR="004A73F2" w:rsidRPr="000E1343" w:rsidRDefault="004A73F2" w:rsidP="00BD0137">
      <w:pPr>
        <w:pStyle w:val="a5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ометр</w:t>
      </w:r>
    </w:p>
    <w:p w:rsidR="004A73F2" w:rsidRPr="000E1343" w:rsidRDefault="004A73F2" w:rsidP="00BD0137">
      <w:pPr>
        <w:pStyle w:val="a5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метр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ер</w:t>
      </w:r>
    </w:p>
    <w:p w:rsidR="007D4067" w:rsidRPr="000E1343" w:rsidRDefault="007D4067" w:rsidP="00BD0137">
      <w:pPr>
        <w:pStyle w:val="a5"/>
        <w:numPr>
          <w:ilvl w:val="0"/>
          <w:numId w:val="2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мер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ое инженерные сооружения ГО обеспечивает защиту укрываемых от поражающих факторов ядерного (без учёта прямого попадания), бактериологического (биологического), химического оружия, отравляющих веществ, от катастрофических затоплений, высоких температур и продуктов горения:</w:t>
      </w:r>
    </w:p>
    <w:p w:rsidR="004A73F2" w:rsidRPr="000E1343" w:rsidRDefault="004A73F2" w:rsidP="00BD0137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адиационное укрытие</w:t>
      </w:r>
    </w:p>
    <w:p w:rsidR="004A73F2" w:rsidRPr="000E1343" w:rsidRDefault="004A73F2" w:rsidP="00BD0137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ищ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7D4067" w:rsidP="00BD0137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даж</w:t>
      </w:r>
    </w:p>
    <w:p w:rsidR="007D4067" w:rsidRPr="000E1343" w:rsidRDefault="007D4067" w:rsidP="00BD0137">
      <w:pPr>
        <w:pStyle w:val="a5"/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ь, окоп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стемы жизнеобеспечения убежища должны гарантировать непрерывное пребывание в них расчётного количество укрываемых в течении...</w:t>
      </w:r>
    </w:p>
    <w:p w:rsidR="004A73F2" w:rsidRPr="000E1343" w:rsidRDefault="004A73F2" w:rsidP="00BD0137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к</w:t>
      </w:r>
    </w:p>
    <w:p w:rsidR="004A73F2" w:rsidRPr="000E1343" w:rsidRDefault="004A73F2" w:rsidP="00BD0137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суток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 суток</w:t>
      </w:r>
    </w:p>
    <w:p w:rsidR="007D4067" w:rsidRPr="000E1343" w:rsidRDefault="007D4067" w:rsidP="00BD0137">
      <w:pPr>
        <w:pStyle w:val="a5"/>
        <w:numPr>
          <w:ilvl w:val="0"/>
          <w:numId w:val="2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 суток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иворадиационные укрытия оборудуют в подвалах домов для ...</w:t>
      </w:r>
    </w:p>
    <w:p w:rsidR="004A73F2" w:rsidRPr="000E1343" w:rsidRDefault="004A73F2" w:rsidP="00BD0137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системы жизнеобеспечения существующего здания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вспомогательной (дублирующей) системы жизнеобеспечения</w:t>
      </w:r>
    </w:p>
    <w:p w:rsidR="004A73F2" w:rsidRPr="000E1343" w:rsidRDefault="004A73F2" w:rsidP="00BD0137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прокладки своей автономной системы жизнеобеспечения</w:t>
      </w:r>
    </w:p>
    <w:p w:rsidR="007D4067" w:rsidRPr="000E1343" w:rsidRDefault="0035750E" w:rsidP="00BD0137">
      <w:pPr>
        <w:pStyle w:val="a5"/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системы водоснабжения и отопления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ие инженерные сооружения ГО, обеспечивают частичную защиту укрываемых от поражающих факторов ядерного взрыва: светового излучения, летящих обломков разрушенных зданий, частично от проникающей радиации, от непогоды и других неблагоприятных условий?</w:t>
      </w:r>
    </w:p>
    <w:p w:rsidR="004A73F2" w:rsidRPr="000E1343" w:rsidRDefault="004A73F2" w:rsidP="00BD0137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адиационное укрытие</w:t>
      </w:r>
    </w:p>
    <w:p w:rsidR="004A73F2" w:rsidRPr="000E1343" w:rsidRDefault="004A73F2" w:rsidP="00BD0137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ище</w:t>
      </w:r>
    </w:p>
    <w:p w:rsidR="004A73F2" w:rsidRPr="000E1343" w:rsidRDefault="004A73F2" w:rsidP="00BD0137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укрытия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50E" w:rsidRPr="000E1343" w:rsidRDefault="0035750E" w:rsidP="00BD0137">
      <w:pPr>
        <w:pStyle w:val="a5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ки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такое биологические средства?</w:t>
      </w:r>
    </w:p>
    <w:p w:rsidR="004A73F2" w:rsidRPr="000E1343" w:rsidRDefault="0035750E" w:rsidP="00BD0137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A73F2"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творные бактерии, вирусы, риккетсии, спирохеты, другие простейшие — требуют соблюдения специальных мер безопасности при взаимодействии с ними, потому что имеют, как правило, патогенную сущность.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е оружие массового поражения, природной или техногенной аварии или результатом нарушения норм и правил обеспечения экологической безопасности в конкретных условиях среды обитания</w:t>
      </w:r>
    </w:p>
    <w:p w:rsidR="004A73F2" w:rsidRPr="000E1343" w:rsidRDefault="004A73F2" w:rsidP="00BD0137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 опасные биологические агенты, биорегуляторы, существенно влияющие на протекающие в организме процессы</w:t>
      </w:r>
    </w:p>
    <w:p w:rsidR="0035750E" w:rsidRPr="000E1343" w:rsidRDefault="0035750E" w:rsidP="00BD0137">
      <w:pPr>
        <w:pStyle w:val="a5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ологическое оружие массового поражения, представляющего потенциальную угрозу для здорового человека, животною или растения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тивогазы бывают ...</w:t>
      </w:r>
    </w:p>
    <w:p w:rsidR="004A73F2" w:rsidRPr="000E1343" w:rsidRDefault="004A73F2" w:rsidP="00BD0137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ющие и фильтрующи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ющие и защитные</w:t>
      </w:r>
    </w:p>
    <w:p w:rsidR="004A73F2" w:rsidRPr="000E1343" w:rsidRDefault="004A73F2" w:rsidP="00BD0137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е и газодымозащитные</w:t>
      </w:r>
    </w:p>
    <w:p w:rsidR="0035750E" w:rsidRPr="000E1343" w:rsidRDefault="0035750E" w:rsidP="00BD0137">
      <w:pPr>
        <w:pStyle w:val="a5"/>
        <w:numPr>
          <w:ilvl w:val="0"/>
          <w:numId w:val="3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льтрующие и защитные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редство защиты органов дыхания, зрения и кожи лица </w:t>
      </w:r>
      <w:r w:rsidR="00BD01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</w:t>
      </w:r>
    </w:p>
    <w:p w:rsidR="004A73F2" w:rsidRPr="000E1343" w:rsidRDefault="004A73F2" w:rsidP="00BD0137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иратор</w:t>
      </w:r>
    </w:p>
    <w:p w:rsidR="004A73F2" w:rsidRPr="000E1343" w:rsidRDefault="004A73F2" w:rsidP="00BD0137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й костюм ОЗК-4</w:t>
      </w:r>
    </w:p>
    <w:p w:rsidR="004A73F2" w:rsidRPr="000E1343" w:rsidRDefault="004A73F2" w:rsidP="00BD0137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50E" w:rsidRPr="000E1343" w:rsidRDefault="0035750E" w:rsidP="00BD0137">
      <w:pPr>
        <w:pStyle w:val="a5"/>
        <w:numPr>
          <w:ilvl w:val="0"/>
          <w:numId w:val="3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о-марлевая повязка</w:t>
      </w:r>
    </w:p>
    <w:p w:rsidR="00013A2D" w:rsidRPr="000E1343" w:rsidRDefault="00013A2D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3F2" w:rsidRPr="000E1343" w:rsidRDefault="001E010F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 w:rsidR="00013A2D"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A73F2"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то относят к подручным средствам защиты кожи? </w:t>
      </w:r>
    </w:p>
    <w:p w:rsidR="004A73F2" w:rsidRPr="000E1343" w:rsidRDefault="004A73F2" w:rsidP="00BD0137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и, брюки, боты, перчатки из брезента и прорезиненной ткани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3F2" w:rsidRPr="000E1343" w:rsidRDefault="004A73F2" w:rsidP="00BD0137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и, брюки, боты, перчатки из ткани с защитным слоем</w:t>
      </w:r>
    </w:p>
    <w:p w:rsidR="004A73F2" w:rsidRPr="000E1343" w:rsidRDefault="004A73F2" w:rsidP="00BD0137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и, брюки, боты, перчатки, являющиеся спецодеждой</w:t>
      </w:r>
    </w:p>
    <w:p w:rsidR="0035750E" w:rsidRPr="000E1343" w:rsidRDefault="0035750E" w:rsidP="00BD0137">
      <w:pPr>
        <w:pStyle w:val="a5"/>
        <w:numPr>
          <w:ilvl w:val="0"/>
          <w:numId w:val="3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и, брюки, перчатки из брезента</w:t>
      </w:r>
    </w:p>
    <w:p w:rsidR="00E00553" w:rsidRPr="000E1343" w:rsidRDefault="00E0055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2</w:t>
      </w:r>
      <w:r w:rsidR="00013A2D" w:rsidRPr="000E1343">
        <w:t xml:space="preserve">. </w:t>
      </w:r>
      <w:r w:rsidR="00795244" w:rsidRPr="000E1343">
        <w:t>Чрезвычайные ситуации военного характера</w:t>
      </w:r>
      <w:r w:rsidR="00BD0137">
        <w:t xml:space="preserve"> </w:t>
      </w:r>
      <w:r w:rsidR="00795244" w:rsidRPr="000E1343">
        <w:t>это такие ЧС, которые возникли вследствие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аварий на мостах и в тоннелях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боевых действий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аварий на атомных электростанциях;</w:t>
      </w:r>
    </w:p>
    <w:p w:rsidR="00795244" w:rsidRPr="000E1343" w:rsidRDefault="0035750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</w:t>
      </w:r>
      <w:r w:rsidR="00795244" w:rsidRPr="000E1343">
        <w:t>). похищение взрывчатых веществ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3</w:t>
      </w:r>
      <w:r w:rsidR="00013A2D" w:rsidRPr="000E1343">
        <w:t xml:space="preserve">. </w:t>
      </w:r>
      <w:r w:rsidR="00795244" w:rsidRPr="000E1343">
        <w:t>Чрезвычайные ситуации военного характера</w:t>
      </w:r>
      <w:r w:rsidR="00BD0137">
        <w:t xml:space="preserve"> </w:t>
      </w:r>
      <w:r w:rsidR="00795244" w:rsidRPr="000E1343">
        <w:t>это такие ЧС, которые возникли вследствие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захвата складов с боеприпасам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локальных вооруженных конфликто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аварий на электросетях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карстообразования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4</w:t>
      </w:r>
      <w:r w:rsidR="00013A2D" w:rsidRPr="000E1343">
        <w:t xml:space="preserve">. </w:t>
      </w:r>
      <w:r w:rsidR="00795244" w:rsidRPr="000E1343">
        <w:t>Чрезвычайные ситуации военного характера</w:t>
      </w:r>
      <w:r w:rsidR="00BD0137">
        <w:t xml:space="preserve"> </w:t>
      </w:r>
      <w:r w:rsidR="00795244" w:rsidRPr="000E1343">
        <w:t>это такие ЧС, которые возникли вследствие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применения оружия в боевых действиях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при обнаружении боеприпасо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сильных снегопадо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аварий на транспорте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5</w:t>
      </w:r>
      <w:r w:rsidR="00013A2D" w:rsidRPr="000E1343">
        <w:t xml:space="preserve">. </w:t>
      </w:r>
      <w:r w:rsidR="00795244" w:rsidRPr="000E1343">
        <w:t>Чрезвычайные ситуации военного характера</w:t>
      </w:r>
      <w:r w:rsidR="00BD0137">
        <w:t xml:space="preserve"> </w:t>
      </w:r>
      <w:r w:rsidR="00795244" w:rsidRPr="000E1343">
        <w:t>это такие ЧС, которые возникли вследствие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аварий на железнодорожных переездах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при похищении радиоактивных вещест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в условиях войны между государствам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в результате гидродинамических аварий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</w:t>
      </w:r>
      <w:r w:rsidR="00013A2D" w:rsidRPr="000E1343">
        <w:t xml:space="preserve">6. </w:t>
      </w:r>
      <w:r w:rsidR="00795244" w:rsidRPr="000E1343">
        <w:t>Какие события относятся к возможным последствиям применения оружия?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пыльные бур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аварии на предприятиях ядерно-топливного цикла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сел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массовые разрушения зданий и сооружений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</w:t>
      </w:r>
      <w:r w:rsidR="00013A2D" w:rsidRPr="000E1343">
        <w:t xml:space="preserve">7. </w:t>
      </w:r>
      <w:r w:rsidR="00795244" w:rsidRPr="000E1343">
        <w:t>Какие события относятся к возможным последствиям применения оружия?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радиоактивное и химическое загрязнение местност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ураганные ветры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лесные пожары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аварии на АЭС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</w:t>
      </w:r>
      <w:r w:rsidR="00013A2D" w:rsidRPr="000E1343">
        <w:t xml:space="preserve">8. </w:t>
      </w:r>
      <w:r w:rsidR="00795244" w:rsidRPr="000E1343">
        <w:t>Какой вид оружия относится к оружию массового поражения?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холодно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lastRenderedPageBreak/>
        <w:t>Б). огнестрельно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химическо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травматическое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6</w:t>
      </w:r>
      <w:r w:rsidR="00013A2D" w:rsidRPr="000E1343">
        <w:t xml:space="preserve">9. </w:t>
      </w:r>
      <w:r w:rsidR="00795244" w:rsidRPr="000E1343">
        <w:t>Какой вид оружия относится к оружию массового поражения?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спортивно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ядерно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охотничье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холодное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013A2D" w:rsidRPr="000E1343">
        <w:t xml:space="preserve">0. </w:t>
      </w:r>
      <w:r w:rsidR="00795244" w:rsidRPr="000E1343">
        <w:t>Поражающее действие ядерного оружия основано на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энергии, возникающей в процессе цепной ядерной реакции деления радиоактивных вещест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токсическому действию на живые организмы ядовитых вещест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распространении возбудителей инфекционных заболеваний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распространении СДЯВ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013A2D" w:rsidRPr="000E1343">
        <w:t xml:space="preserve">1. </w:t>
      </w:r>
      <w:r w:rsidR="00795244" w:rsidRPr="000E1343">
        <w:t>Поражающее действие химического оружия основывается на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загрязнении территории радиоактивными отходам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заражении территории возбудителями инфекционных заболеваний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разрушении зданий и сооружений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токсическом действи</w:t>
      </w:r>
      <w:r w:rsidR="00FE6E01">
        <w:t>и</w:t>
      </w:r>
      <w:r w:rsidRPr="000E1343">
        <w:t xml:space="preserve"> на живые организмы боевых химических отравляющих веществ</w:t>
      </w:r>
      <w:r w:rsidR="00AF1AE1" w:rsidRPr="000E1343">
        <w:t>.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95244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013A2D" w:rsidRPr="000E1343">
        <w:t xml:space="preserve">2. </w:t>
      </w:r>
      <w:r w:rsidR="00795244" w:rsidRPr="000E1343">
        <w:t>Поражающее действие биологического оружия основано на: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. применении с боевой целью возбудителей инфекционных заболеваний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. распространении в окружающей среде ядовитых веществ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. радиоактивном загрязнении местности;</w:t>
      </w:r>
    </w:p>
    <w:p w:rsidR="00795244" w:rsidRPr="000E1343" w:rsidRDefault="00795244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. токсическом действи</w:t>
      </w:r>
      <w:r w:rsidR="00FE6E01">
        <w:t>и</w:t>
      </w:r>
      <w:r w:rsidRPr="000E1343">
        <w:t xml:space="preserve"> на живые организмы боевых химических отравляющих веществ.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992C4C" w:rsidRPr="000E1343">
        <w:t>3. Единая государственная система предупреждения и ликвидации чрезвычайных ситуаций при получении прогноза о возможности возникновения ЧС функционирует в:</w:t>
      </w:r>
    </w:p>
    <w:p w:rsidR="00992C4C" w:rsidRPr="000E1343" w:rsidRDefault="00D91EEE" w:rsidP="00BD013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режиме постоянной готовности</w:t>
      </w:r>
    </w:p>
    <w:p w:rsidR="00992C4C" w:rsidRPr="000E1343" w:rsidRDefault="00D91EEE" w:rsidP="00BD013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режиме чрезвычайной ситуации</w:t>
      </w:r>
    </w:p>
    <w:p w:rsidR="00992C4C" w:rsidRPr="000E1343" w:rsidRDefault="00D91EEE" w:rsidP="00BD013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режиме повышенной готовности</w:t>
      </w:r>
    </w:p>
    <w:p w:rsidR="00992C4C" w:rsidRPr="000E1343" w:rsidRDefault="00D91EEE" w:rsidP="00BD013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оперативном режиме</w:t>
      </w:r>
    </w:p>
    <w:p w:rsidR="00992C4C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4</w:t>
      </w:r>
      <w:r>
        <w:t>.  Для удаления с одежды, открытых участков кожи и средств индивидуальной защиты капель аварийно-химически опасных веществ используется: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>индивидуальный противохимический пакет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>специальный защитный комплект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в.</w:t>
      </w:r>
      <w:r>
        <w:tab/>
        <w:t>пакет перевязочный индивидуальный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аптечка индивидуальная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5</w:t>
      </w:r>
      <w:r>
        <w:t>. Для нейтрализации СДЯВ на одежде, снаряжении используются следующие способы: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>физико-химический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>химический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в.</w:t>
      </w:r>
      <w:r>
        <w:tab/>
        <w:t>физический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биохимический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 xml:space="preserve"> 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6</w:t>
      </w:r>
      <w:r>
        <w:t>. Обезараживание – это: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>процесс разложения веществ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 xml:space="preserve"> уничтожение ОВ, БС с поверхности объекта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lastRenderedPageBreak/>
        <w:t>в.</w:t>
      </w:r>
      <w:r>
        <w:tab/>
        <w:t>химическая отчистка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механическая отчистка</w:t>
      </w:r>
    </w:p>
    <w:p w:rsidR="003D41D1" w:rsidRDefault="003D41D1" w:rsidP="003D41D1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 xml:space="preserve"> </w:t>
      </w: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992C4C" w:rsidRPr="000E1343">
        <w:t>7.    Направления, на которые делятся проводимые мероприятия РСЧС</w:t>
      </w:r>
    </w:p>
    <w:p w:rsidR="00992C4C" w:rsidRPr="000E1343" w:rsidRDefault="00D91EEE" w:rsidP="00BD0137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взаимодействия сил в ЧС</w:t>
      </w:r>
    </w:p>
    <w:p w:rsidR="00992C4C" w:rsidRPr="000E1343" w:rsidRDefault="00D91EEE" w:rsidP="00BD0137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овышение обороноспособности в ЧС</w:t>
      </w:r>
    </w:p>
    <w:p w:rsidR="00992C4C" w:rsidRPr="000E1343" w:rsidRDefault="00D91EEE" w:rsidP="00BD0137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ликвидация ЧС</w:t>
      </w:r>
    </w:p>
    <w:p w:rsidR="00992C4C" w:rsidRPr="000E1343" w:rsidRDefault="00D91EEE" w:rsidP="00BD0137">
      <w:pPr>
        <w:pStyle w:val="a3"/>
        <w:numPr>
          <w:ilvl w:val="0"/>
          <w:numId w:val="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мониторинг окружающей среды в ЧС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 xml:space="preserve"> </w:t>
      </w:r>
      <w:r w:rsidR="001E010F">
        <w:t>7</w:t>
      </w:r>
      <w:r w:rsidRPr="000E1343">
        <w:t>8.    Подсистемы, выделяемые в организационной структуре РСЧС</w:t>
      </w:r>
    </w:p>
    <w:p w:rsidR="00992C4C" w:rsidRPr="000E1343" w:rsidRDefault="00D91EEE" w:rsidP="00BD0137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федеральная</w:t>
      </w:r>
    </w:p>
    <w:p w:rsidR="00992C4C" w:rsidRPr="000E1343" w:rsidRDefault="00D91EEE" w:rsidP="00BD0137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функциональная</w:t>
      </w:r>
    </w:p>
    <w:p w:rsidR="00992C4C" w:rsidRPr="000E1343" w:rsidRDefault="00D91EEE" w:rsidP="00BD0137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остоянная</w:t>
      </w:r>
    </w:p>
    <w:p w:rsidR="00992C4C" w:rsidRPr="000E1343" w:rsidRDefault="00D91EEE" w:rsidP="00BD0137">
      <w:pPr>
        <w:pStyle w:val="a3"/>
        <w:numPr>
          <w:ilvl w:val="0"/>
          <w:numId w:val="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еременная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7</w:t>
      </w:r>
      <w:r w:rsidR="00992C4C" w:rsidRPr="000E1343">
        <w:t>9.    Подсистемы, выделяемые в организационной структуре РСЧС</w:t>
      </w:r>
    </w:p>
    <w:p w:rsidR="00992C4C" w:rsidRPr="000E1343" w:rsidRDefault="00D91EEE" w:rsidP="00BD0137">
      <w:pPr>
        <w:pStyle w:val="a3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территориальная</w:t>
      </w:r>
    </w:p>
    <w:p w:rsidR="00992C4C" w:rsidRPr="000E1343" w:rsidRDefault="00D91EEE" w:rsidP="00BD0137">
      <w:pPr>
        <w:pStyle w:val="a3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федеральная</w:t>
      </w:r>
    </w:p>
    <w:p w:rsidR="00992C4C" w:rsidRPr="000E1343" w:rsidRDefault="00D91EEE" w:rsidP="00BD0137">
      <w:pPr>
        <w:pStyle w:val="a3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остоянная</w:t>
      </w:r>
    </w:p>
    <w:p w:rsidR="00992C4C" w:rsidRPr="000E1343" w:rsidRDefault="00D91EEE" w:rsidP="00BD0137">
      <w:pPr>
        <w:pStyle w:val="a3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еременная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0</w:t>
      </w:r>
      <w:r w:rsidR="00992C4C" w:rsidRPr="000E1343">
        <w:t>.    Единая государственная система предупреждения н ликвидации ЧС имеет уровни управления:</w:t>
      </w:r>
    </w:p>
    <w:p w:rsidR="00992C4C" w:rsidRPr="000E1343" w:rsidRDefault="00D91EEE" w:rsidP="00BD0137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ведомственный, межведомственный, вневедомственный и отраслевой федеральный</w:t>
      </w:r>
    </w:p>
    <w:p w:rsidR="00992C4C" w:rsidRPr="000E1343" w:rsidRDefault="00D91EEE" w:rsidP="00BD0137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федеральный, региональный, областной, районный и городской</w:t>
      </w:r>
    </w:p>
    <w:p w:rsidR="00992C4C" w:rsidRPr="000E1343" w:rsidRDefault="00D91EEE" w:rsidP="00BD0137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городской, районный, местный, производственный и объектовый</w:t>
      </w:r>
    </w:p>
    <w:p w:rsidR="00992C4C" w:rsidRPr="000E1343" w:rsidRDefault="00D91EEE" w:rsidP="00BD0137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федеральный, региональный, территориальный, местный и объектовый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1</w:t>
      </w:r>
      <w:r w:rsidR="00992C4C" w:rsidRPr="000E1343">
        <w:t>.    Какие пять уровней имеет РСЧС:</w:t>
      </w:r>
    </w:p>
    <w:p w:rsidR="00992C4C" w:rsidRPr="000E1343" w:rsidRDefault="00D91EEE" w:rsidP="00BD0137">
      <w:pPr>
        <w:pStyle w:val="a3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объектовый, местный, территориальный, региональный, федеральный</w:t>
      </w:r>
    </w:p>
    <w:p w:rsidR="00992C4C" w:rsidRPr="000E1343" w:rsidRDefault="00D91EEE" w:rsidP="00BD0137">
      <w:pPr>
        <w:pStyle w:val="a3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производственный, поселковый, территориальный, федеральный</w:t>
      </w:r>
    </w:p>
    <w:p w:rsidR="00992C4C" w:rsidRPr="000E1343" w:rsidRDefault="00D91EEE" w:rsidP="00BD0137">
      <w:pPr>
        <w:pStyle w:val="a3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объектовый, местный, районный, региональный, республиканский</w:t>
      </w:r>
    </w:p>
    <w:p w:rsidR="00992C4C" w:rsidRPr="000E1343" w:rsidRDefault="00D91EEE" w:rsidP="00BD0137">
      <w:pPr>
        <w:pStyle w:val="a3"/>
        <w:numPr>
          <w:ilvl w:val="0"/>
          <w:numId w:val="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районный, поселковый, городской, объектовый, федеральный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92C4C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2</w:t>
      </w:r>
      <w:r w:rsidR="00992C4C" w:rsidRPr="000E1343">
        <w:t>.    Единая государственная система предупреждения и ликвидации ЧС создана с целью защиты населения…</w:t>
      </w:r>
    </w:p>
    <w:p w:rsidR="00992C4C" w:rsidRPr="000E1343" w:rsidRDefault="00D91EEE" w:rsidP="00BD0137">
      <w:pPr>
        <w:pStyle w:val="a3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992C4C" w:rsidRPr="000E1343">
        <w:t>и территорий от ЧС</w:t>
      </w:r>
    </w:p>
    <w:p w:rsidR="00992C4C" w:rsidRPr="000E1343" w:rsidRDefault="00D91EEE" w:rsidP="00BD0137">
      <w:pPr>
        <w:pStyle w:val="a3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от экономической нестабильности</w:t>
      </w:r>
    </w:p>
    <w:p w:rsidR="00992C4C" w:rsidRPr="000E1343" w:rsidRDefault="00D91EEE" w:rsidP="00BD0137">
      <w:pPr>
        <w:pStyle w:val="a3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и территории от нападения вероятного противника</w:t>
      </w:r>
    </w:p>
    <w:p w:rsidR="00992C4C" w:rsidRPr="000E1343" w:rsidRDefault="00D91EEE" w:rsidP="00BD0137">
      <w:pPr>
        <w:pStyle w:val="a3"/>
        <w:numPr>
          <w:ilvl w:val="0"/>
          <w:numId w:val="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992C4C" w:rsidRPr="000E1343">
        <w:t>и территорий от криминальных ситуаций</w:t>
      </w:r>
    </w:p>
    <w:p w:rsidR="00992C4C" w:rsidRPr="000E1343" w:rsidRDefault="00992C4C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CB4D73" w:rsidRPr="000E1343" w:rsidRDefault="001E010F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  <w:r>
        <w:rPr>
          <w:bCs/>
          <w:iCs/>
        </w:rPr>
        <w:t>83</w:t>
      </w:r>
      <w:r w:rsidR="00CB4D73" w:rsidRPr="000E1343">
        <w:rPr>
          <w:bCs/>
          <w:iCs/>
        </w:rPr>
        <w:t>.    К силам и средствам РСЧС относятся:</w:t>
      </w:r>
    </w:p>
    <w:p w:rsidR="00CB4D73" w:rsidRPr="000E1343" w:rsidRDefault="00D91EEE" w:rsidP="00BD0137">
      <w:pPr>
        <w:pStyle w:val="a3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силы и средства Президентских и Правительственных комиссий</w:t>
      </w:r>
    </w:p>
    <w:p w:rsidR="00CB4D73" w:rsidRPr="000E1343" w:rsidRDefault="00D91EEE" w:rsidP="00BD0137">
      <w:pPr>
        <w:pStyle w:val="a3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советы местного самоуправления</w:t>
      </w:r>
    </w:p>
    <w:p w:rsidR="00CB4D73" w:rsidRPr="000E1343" w:rsidRDefault="00D91EEE" w:rsidP="00BD0137">
      <w:pPr>
        <w:pStyle w:val="a3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резервы финансовых и материальных ресурсов, системы связи, оповещения и информационного обеспечения</w:t>
      </w:r>
    </w:p>
    <w:p w:rsidR="00CB4D73" w:rsidRPr="000E1343" w:rsidRDefault="00D91EEE" w:rsidP="00BD0137">
      <w:pPr>
        <w:pStyle w:val="a3"/>
        <w:numPr>
          <w:ilvl w:val="0"/>
          <w:numId w:val="49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BD0137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силы и средства наблюдения и контроля</w:t>
      </w:r>
    </w:p>
    <w:p w:rsidR="00CB4D73" w:rsidRPr="000E1343" w:rsidRDefault="00CB4D73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:rsidR="00CB4D73" w:rsidRPr="000E1343" w:rsidRDefault="001E010F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  <w:r>
        <w:rPr>
          <w:bCs/>
          <w:iCs/>
        </w:rPr>
        <w:t>84</w:t>
      </w:r>
      <w:r w:rsidR="00CB4D73" w:rsidRPr="000E1343">
        <w:rPr>
          <w:bCs/>
          <w:iCs/>
        </w:rPr>
        <w:t>.    Режимы функционирования РСЧС установлены:</w:t>
      </w:r>
    </w:p>
    <w:p w:rsidR="00CB4D73" w:rsidRPr="000E1343" w:rsidRDefault="00D91EEE" w:rsidP="00BD0137">
      <w:pPr>
        <w:pStyle w:val="a3"/>
        <w:numPr>
          <w:ilvl w:val="0"/>
          <w:numId w:val="51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Минздравом Росси</w:t>
      </w:r>
    </w:p>
    <w:p w:rsidR="00CB4D73" w:rsidRPr="000E1343" w:rsidRDefault="00D91EEE" w:rsidP="00BD0137">
      <w:pPr>
        <w:pStyle w:val="a3"/>
        <w:numPr>
          <w:ilvl w:val="0"/>
          <w:numId w:val="51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МВД России</w:t>
      </w:r>
    </w:p>
    <w:p w:rsidR="00CB4D73" w:rsidRPr="000E1343" w:rsidRDefault="00D91EEE" w:rsidP="00BD0137">
      <w:pPr>
        <w:pStyle w:val="a3"/>
        <w:numPr>
          <w:ilvl w:val="0"/>
          <w:numId w:val="51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BD0137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Правительством Российской Федерации</w:t>
      </w:r>
    </w:p>
    <w:p w:rsidR="00CB4D73" w:rsidRPr="000E1343" w:rsidRDefault="00D91EEE" w:rsidP="00BD0137">
      <w:pPr>
        <w:pStyle w:val="a3"/>
        <w:numPr>
          <w:ilvl w:val="0"/>
          <w:numId w:val="51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lastRenderedPageBreak/>
        <w:t xml:space="preserve"> </w:t>
      </w:r>
      <w:r w:rsidR="00CB4D73" w:rsidRPr="000E1343">
        <w:rPr>
          <w:bCs/>
          <w:iCs/>
        </w:rPr>
        <w:t xml:space="preserve"> Минобороны России</w:t>
      </w:r>
    </w:p>
    <w:p w:rsidR="00CB4D73" w:rsidRPr="000E1343" w:rsidRDefault="00CB4D73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:rsidR="00CB4D73" w:rsidRPr="000E1343" w:rsidRDefault="001E010F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  <w:r>
        <w:rPr>
          <w:bCs/>
          <w:iCs/>
        </w:rPr>
        <w:t>85</w:t>
      </w:r>
      <w:r w:rsidR="00CB4D73" w:rsidRPr="000E1343">
        <w:rPr>
          <w:bCs/>
          <w:iCs/>
        </w:rPr>
        <w:t>.    Функциональные подсистемы, создаваемые Минтрансом России:</w:t>
      </w:r>
    </w:p>
    <w:p w:rsidR="00CB4D73" w:rsidRPr="000E1343" w:rsidRDefault="00D91EEE" w:rsidP="00BD0137">
      <w:pPr>
        <w:pStyle w:val="a3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ремонта транспорта, привлекаемого для ликвидации ЧС</w:t>
      </w:r>
    </w:p>
    <w:p w:rsidR="00CB4D73" w:rsidRPr="000E1343" w:rsidRDefault="00D91EEE" w:rsidP="00BD0137">
      <w:pPr>
        <w:pStyle w:val="a3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BD0137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транспортного обеспечения ликвидации ЧС</w:t>
      </w:r>
    </w:p>
    <w:p w:rsidR="00CB4D73" w:rsidRPr="000E1343" w:rsidRDefault="00D91EEE" w:rsidP="00BD0137">
      <w:pPr>
        <w:pStyle w:val="a3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авиационного транспорта</w:t>
      </w:r>
    </w:p>
    <w:p w:rsidR="00CB4D73" w:rsidRPr="000E1343" w:rsidRDefault="00D91EEE" w:rsidP="00BD0137">
      <w:pPr>
        <w:pStyle w:val="a3"/>
        <w:numPr>
          <w:ilvl w:val="0"/>
          <w:numId w:val="53"/>
        </w:numPr>
        <w:tabs>
          <w:tab w:val="left" w:pos="284"/>
        </w:tabs>
        <w:spacing w:before="0" w:beforeAutospacing="0" w:after="0" w:afterAutospacing="0"/>
        <w:ind w:left="0" w:firstLine="0"/>
        <w:rPr>
          <w:bCs/>
          <w:iCs/>
        </w:rPr>
      </w:pPr>
      <w:r w:rsidRPr="000E1343">
        <w:rPr>
          <w:bCs/>
          <w:iCs/>
        </w:rPr>
        <w:t xml:space="preserve"> </w:t>
      </w:r>
      <w:r w:rsidR="00CB4D73" w:rsidRPr="000E1343">
        <w:rPr>
          <w:bCs/>
          <w:iCs/>
        </w:rPr>
        <w:t xml:space="preserve"> железнодорожного транспорта</w:t>
      </w:r>
    </w:p>
    <w:p w:rsidR="00CB4D73" w:rsidRPr="000E1343" w:rsidRDefault="00CB4D73" w:rsidP="00BD0137">
      <w:pPr>
        <w:pStyle w:val="a3"/>
        <w:tabs>
          <w:tab w:val="left" w:pos="284"/>
        </w:tabs>
        <w:spacing w:before="0" w:beforeAutospacing="0" w:after="0" w:afterAutospacing="0"/>
        <w:rPr>
          <w:bCs/>
          <w:iCs/>
        </w:rPr>
      </w:pPr>
    </w:p>
    <w:p w:rsidR="00CB4D7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6</w:t>
      </w:r>
      <w:r w:rsidR="00CB4D73" w:rsidRPr="000E1343">
        <w:t>.    Решение о вводе того или иного режима функционирования РСЧС принимают в зависимости от:</w:t>
      </w:r>
    </w:p>
    <w:p w:rsidR="00CB4D73" w:rsidRPr="000E1343" w:rsidRDefault="00D91EEE" w:rsidP="00BD0137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метеоусловий</w:t>
      </w:r>
    </w:p>
    <w:p w:rsidR="00CB4D73" w:rsidRPr="000E1343" w:rsidRDefault="00D91EEE" w:rsidP="00BD0137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CB4D73" w:rsidRPr="000E1343">
        <w:t xml:space="preserve"> возможной или реально складывающейся обстановки в зоне ЧС</w:t>
      </w:r>
    </w:p>
    <w:p w:rsidR="00CB4D73" w:rsidRPr="000E1343" w:rsidRDefault="00D91EEE" w:rsidP="00BD0137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скорости распространения ЧС</w:t>
      </w:r>
    </w:p>
    <w:p w:rsidR="00CB4D73" w:rsidRPr="000E1343" w:rsidRDefault="00D91EEE" w:rsidP="00BD0137">
      <w:pPr>
        <w:pStyle w:val="a3"/>
        <w:numPr>
          <w:ilvl w:val="0"/>
          <w:numId w:val="5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интенсивности воздействия неблагоприятных факторов ЧС</w:t>
      </w:r>
    </w:p>
    <w:p w:rsidR="00CB4D73" w:rsidRPr="000E1343" w:rsidRDefault="00CB4D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CB4D73" w:rsidRPr="000E1343" w:rsidRDefault="001E010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7</w:t>
      </w:r>
      <w:r w:rsidR="00CB4D73" w:rsidRPr="000E1343">
        <w:t>.    Кто информирует соответствующие органы исполнительной власти о принятых решениях при ликвидации последствий ЧС?</w:t>
      </w:r>
    </w:p>
    <w:p w:rsidR="00CB4D73" w:rsidRPr="000E1343" w:rsidRDefault="00D91EEE" w:rsidP="00BD0137">
      <w:pPr>
        <w:pStyle w:val="a3"/>
        <w:numPr>
          <w:ilvl w:val="0"/>
          <w:numId w:val="5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Правительственная комиссия</w:t>
      </w:r>
    </w:p>
    <w:p w:rsidR="00CB4D73" w:rsidRPr="000E1343" w:rsidRDefault="00D91EEE" w:rsidP="00BD0137">
      <w:pPr>
        <w:pStyle w:val="a3"/>
        <w:numPr>
          <w:ilvl w:val="0"/>
          <w:numId w:val="5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координационный орган по ликвидации ЧС</w:t>
      </w:r>
    </w:p>
    <w:p w:rsidR="00CB4D73" w:rsidRPr="000E1343" w:rsidRDefault="00D91EEE" w:rsidP="00BD0137">
      <w:pPr>
        <w:pStyle w:val="a3"/>
        <w:numPr>
          <w:ilvl w:val="0"/>
          <w:numId w:val="5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CB4D73" w:rsidRPr="000E1343">
        <w:t xml:space="preserve"> руководитель работ по ликвидации ЧС</w:t>
      </w:r>
    </w:p>
    <w:p w:rsidR="00013A2D" w:rsidRPr="000E1343" w:rsidRDefault="00D91EEE" w:rsidP="00BD0137">
      <w:pPr>
        <w:pStyle w:val="a3"/>
        <w:numPr>
          <w:ilvl w:val="0"/>
          <w:numId w:val="5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CB4D73" w:rsidRPr="000E1343">
        <w:t xml:space="preserve"> постоянно действующий орган управления по ликвидации ЧС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835E2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8</w:t>
      </w:r>
      <w:r w:rsidR="008835E2" w:rsidRPr="000E1343">
        <w:t>.     Режимы функционирования РСЧС:</w:t>
      </w:r>
    </w:p>
    <w:p w:rsidR="008835E2" w:rsidRPr="000E1343" w:rsidRDefault="00D91EEE" w:rsidP="00BD0137">
      <w:pPr>
        <w:pStyle w:val="a3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835E2" w:rsidRPr="000E1343">
        <w:t>режим повышенной готовности, режим угрозы возникновения ЧС, режим ликвидации медицинских последствий ЧС</w:t>
      </w:r>
    </w:p>
    <w:p w:rsidR="008835E2" w:rsidRPr="000E1343" w:rsidRDefault="00D91EEE" w:rsidP="00BD0137">
      <w:pPr>
        <w:pStyle w:val="a3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8835E2" w:rsidRPr="000E1343">
        <w:t>режим повседневной деятельности, режим повышенной готовности, чрезвычайный режим</w:t>
      </w:r>
    </w:p>
    <w:p w:rsidR="008835E2" w:rsidRPr="000E1343" w:rsidRDefault="00D91EEE" w:rsidP="00BD0137">
      <w:pPr>
        <w:pStyle w:val="a3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835E2" w:rsidRPr="000E1343">
        <w:t>режим повышенной готовности, режим защиты населения от поражающих факторов ЧС, режим ликвидации последствий ЧС</w:t>
      </w:r>
    </w:p>
    <w:p w:rsidR="008835E2" w:rsidRPr="000E1343" w:rsidRDefault="00D91EEE" w:rsidP="00BD0137">
      <w:pPr>
        <w:pStyle w:val="a3"/>
        <w:numPr>
          <w:ilvl w:val="0"/>
          <w:numId w:val="5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835E2" w:rsidRPr="000E1343">
        <w:t>режим повседневной деятельности, режим военного времени, чрезвычайный режим</w:t>
      </w:r>
    </w:p>
    <w:p w:rsidR="008835E2" w:rsidRPr="000E1343" w:rsidRDefault="008835E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52228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89</w:t>
      </w:r>
      <w:r w:rsidR="00352228" w:rsidRPr="000E1343">
        <w:t>. Аварийно-спасательные работы включают в себя</w:t>
      </w:r>
    </w:p>
    <w:p w:rsidR="00352228" w:rsidRPr="000E1343" w:rsidRDefault="00D91EEE" w:rsidP="00BD0137">
      <w:pPr>
        <w:pStyle w:val="a3"/>
        <w:numPr>
          <w:ilvl w:val="0"/>
          <w:numId w:val="5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352228" w:rsidRPr="000E1343">
        <w:t>определение и обозначение границ зоны ЧС, розыск пострадавших</w:t>
      </w:r>
    </w:p>
    <w:p w:rsidR="00352228" w:rsidRPr="000E1343" w:rsidRDefault="00D91EEE" w:rsidP="00BD0137">
      <w:pPr>
        <w:pStyle w:val="a3"/>
        <w:numPr>
          <w:ilvl w:val="0"/>
          <w:numId w:val="5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 xml:space="preserve"> прокладку колонных путей и устройство проездов в завалах и зонах заражения</w:t>
      </w:r>
    </w:p>
    <w:p w:rsidR="00352228" w:rsidRPr="000E1343" w:rsidRDefault="00D91EEE" w:rsidP="00BD0137">
      <w:pPr>
        <w:pStyle w:val="a3"/>
        <w:numPr>
          <w:ilvl w:val="0"/>
          <w:numId w:val="5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восстановление коммунально-энергетических сетей, линий связи, дорог, мостов</w:t>
      </w:r>
    </w:p>
    <w:p w:rsidR="008835E2" w:rsidRPr="000E1343" w:rsidRDefault="00D91EEE" w:rsidP="00BD0137">
      <w:pPr>
        <w:pStyle w:val="a3"/>
        <w:numPr>
          <w:ilvl w:val="0"/>
          <w:numId w:val="5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обнаружение, обезвреживание и уничтожение опасных предметов и веществ</w:t>
      </w:r>
    </w:p>
    <w:p w:rsidR="00013A2D" w:rsidRPr="000E1343" w:rsidRDefault="00013A2D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52228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0</w:t>
      </w:r>
      <w:r w:rsidR="00352228" w:rsidRPr="000E1343">
        <w:t>. Гражданская оборона это:</w:t>
      </w:r>
    </w:p>
    <w:p w:rsidR="00352228" w:rsidRPr="000E1343" w:rsidRDefault="00D91EEE" w:rsidP="00BD0137">
      <w:pPr>
        <w:pStyle w:val="a3"/>
        <w:numPr>
          <w:ilvl w:val="0"/>
          <w:numId w:val="5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система международных отношений</w:t>
      </w:r>
    </w:p>
    <w:p w:rsidR="00352228" w:rsidRPr="000E1343" w:rsidRDefault="00D91EEE" w:rsidP="00BD0137">
      <w:pPr>
        <w:pStyle w:val="a3"/>
        <w:numPr>
          <w:ilvl w:val="0"/>
          <w:numId w:val="5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352228" w:rsidRPr="000E1343">
        <w:t>система мероприятий по подготовке к защите и по защите населения и территорий</w:t>
      </w:r>
    </w:p>
    <w:p w:rsidR="00352228" w:rsidRPr="000E1343" w:rsidRDefault="00D91EEE" w:rsidP="00BD0137">
      <w:pPr>
        <w:pStyle w:val="a3"/>
        <w:numPr>
          <w:ilvl w:val="0"/>
          <w:numId w:val="5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система дифференцированных мероприятий по защите населения и территорий</w:t>
      </w:r>
    </w:p>
    <w:p w:rsidR="00352228" w:rsidRPr="000E1343" w:rsidRDefault="00D91EEE" w:rsidP="00BD0137">
      <w:pPr>
        <w:pStyle w:val="a3"/>
        <w:numPr>
          <w:ilvl w:val="0"/>
          <w:numId w:val="5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система мероприятий по прогнозированию, предотвращению и ликвидации ЧС в военное время</w:t>
      </w:r>
    </w:p>
    <w:p w:rsidR="00352228" w:rsidRPr="000E1343" w:rsidRDefault="00352228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52228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1</w:t>
      </w:r>
      <w:r w:rsidR="00352228" w:rsidRPr="000E1343">
        <w:t>.</w:t>
      </w:r>
      <w:r w:rsidR="00352228" w:rsidRPr="000E1343">
        <w:tab/>
        <w:t>К силам ГО относятся</w:t>
      </w:r>
    </w:p>
    <w:p w:rsidR="00352228" w:rsidRPr="000E1343" w:rsidRDefault="00D91EEE" w:rsidP="00BD013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352228" w:rsidRPr="000E1343">
        <w:t>спасательные воинские формирования</w:t>
      </w:r>
    </w:p>
    <w:p w:rsidR="00352228" w:rsidRPr="000E1343" w:rsidRDefault="00D91EEE" w:rsidP="00BD013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МЧС</w:t>
      </w:r>
    </w:p>
    <w:p w:rsidR="00352228" w:rsidRPr="000E1343" w:rsidRDefault="00D91EEE" w:rsidP="00BD013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войсковые части Минобороны</w:t>
      </w:r>
    </w:p>
    <w:p w:rsidR="00352228" w:rsidRPr="000E1343" w:rsidRDefault="00D91EEE" w:rsidP="00BD0137">
      <w:pPr>
        <w:pStyle w:val="a3"/>
        <w:numPr>
          <w:ilvl w:val="0"/>
          <w:numId w:val="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352228" w:rsidRPr="000E1343">
        <w:t>Центральный аэромобильный отряд</w:t>
      </w:r>
    </w:p>
    <w:p w:rsidR="00352228" w:rsidRPr="000E1343" w:rsidRDefault="00352228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522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2</w:t>
      </w:r>
      <w:r w:rsidR="008C0522" w:rsidRPr="000E1343">
        <w:t>. Органы управления по делам ГО и ЧС на территориальном уровне создаются при:</w:t>
      </w:r>
    </w:p>
    <w:p w:rsidR="008C0522" w:rsidRPr="000E1343" w:rsidRDefault="00D91EEE" w:rsidP="00BD0137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522" w:rsidRPr="000E1343">
        <w:t>военных округах на территории РФ</w:t>
      </w:r>
    </w:p>
    <w:p w:rsidR="008C0522" w:rsidRPr="000E1343" w:rsidRDefault="00D91EEE" w:rsidP="00BD0137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lastRenderedPageBreak/>
        <w:t xml:space="preserve"> </w:t>
      </w:r>
      <w:r w:rsidR="00BD0137">
        <w:t xml:space="preserve"> </w:t>
      </w:r>
      <w:r w:rsidR="008C0522" w:rsidRPr="000E1343">
        <w:t>органах исполнительной власти субъектах РФ</w:t>
      </w:r>
    </w:p>
    <w:p w:rsidR="008C0522" w:rsidRPr="000E1343" w:rsidRDefault="00D91EEE" w:rsidP="00BD0137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522" w:rsidRPr="000E1343">
        <w:t>органах законодательной власти субъектах РФ</w:t>
      </w:r>
    </w:p>
    <w:p w:rsidR="008C0522" w:rsidRPr="000E1343" w:rsidRDefault="00D91EEE" w:rsidP="00BD0137">
      <w:pPr>
        <w:pStyle w:val="a3"/>
        <w:numPr>
          <w:ilvl w:val="0"/>
          <w:numId w:val="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522" w:rsidRPr="000E1343">
        <w:t>органах внутренних дел субъектах РФ</w:t>
      </w:r>
    </w:p>
    <w:p w:rsidR="008C0522" w:rsidRPr="000E1343" w:rsidRDefault="008C052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3</w:t>
      </w:r>
      <w:r w:rsidR="008C0106" w:rsidRPr="000E1343">
        <w:t>. Гражданская оборона это:</w:t>
      </w:r>
    </w:p>
    <w:p w:rsidR="008C0106" w:rsidRPr="000E1343" w:rsidRDefault="00D91EEE" w:rsidP="00BD0137">
      <w:pPr>
        <w:pStyle w:val="a3"/>
        <w:numPr>
          <w:ilvl w:val="0"/>
          <w:numId w:val="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</w:t>
      </w:r>
    </w:p>
    <w:p w:rsidR="008C0106" w:rsidRPr="000E1343" w:rsidRDefault="00D91EEE" w:rsidP="00BD0137">
      <w:pPr>
        <w:pStyle w:val="a3"/>
        <w:numPr>
          <w:ilvl w:val="0"/>
          <w:numId w:val="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зникновении чрезвычайных ситуаций природного и техногенного характера</w:t>
      </w:r>
    </w:p>
    <w:p w:rsidR="008C0106" w:rsidRPr="000E1343" w:rsidRDefault="00D91EEE" w:rsidP="00BD0137">
      <w:pPr>
        <w:pStyle w:val="a3"/>
        <w:numPr>
          <w:ilvl w:val="0"/>
          <w:numId w:val="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8C0106" w:rsidRPr="000E1343">
        <w:t>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</w:p>
    <w:p w:rsidR="008C0106" w:rsidRPr="000E1343" w:rsidRDefault="00D91EEE" w:rsidP="00BD0137">
      <w:pPr>
        <w:pStyle w:val="a3"/>
        <w:numPr>
          <w:ilvl w:val="0"/>
          <w:numId w:val="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система мероприятий по подготовке к защите и по защите населения, материальных и культурных ценностей на территории Российской федерации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4</w:t>
      </w:r>
      <w:r w:rsidR="008C0106" w:rsidRPr="000E1343">
        <w:t>. Общее руководство гражданской обороной Российской федерации осуществляют:</w:t>
      </w:r>
    </w:p>
    <w:p w:rsidR="008C0106" w:rsidRPr="000E1343" w:rsidRDefault="00D91EEE" w:rsidP="00BD0137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руководители федеральных органов исполнительной власти и организаций</w:t>
      </w:r>
    </w:p>
    <w:p w:rsidR="008C0106" w:rsidRPr="000E1343" w:rsidRDefault="00D91EEE" w:rsidP="00BD0137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8C0106" w:rsidRPr="000E1343">
        <w:t>правительство Российской федерации</w:t>
      </w:r>
    </w:p>
    <w:p w:rsidR="008C0106" w:rsidRPr="000E1343" w:rsidRDefault="00D91EEE" w:rsidP="00BD0137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главы органов исполнительной власти субъектов Российской федерации</w:t>
      </w:r>
    </w:p>
    <w:p w:rsidR="008C0106" w:rsidRPr="000E1343" w:rsidRDefault="00D91EEE" w:rsidP="00BD0137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руководители объектов экономики, учреждений и организаций</w:t>
      </w:r>
    </w:p>
    <w:p w:rsidR="008C0522" w:rsidRPr="000E1343" w:rsidRDefault="008C052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5</w:t>
      </w:r>
      <w:r w:rsidR="008C0106" w:rsidRPr="000E1343">
        <w:t>. Основным способом эвакуации населения, наиболее полно отвечающим требованию оперативности, является:</w:t>
      </w:r>
    </w:p>
    <w:p w:rsidR="008C0106" w:rsidRPr="000E1343" w:rsidRDefault="00D91EEE" w:rsidP="00BD0137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8C0106" w:rsidRPr="000E1343">
        <w:t>комбинированный способ</w:t>
      </w:r>
    </w:p>
    <w:p w:rsidR="008C0106" w:rsidRPr="000E1343" w:rsidRDefault="00D91EEE" w:rsidP="00BD0137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вывоз населения автомобильным транспортом</w:t>
      </w:r>
    </w:p>
    <w:p w:rsidR="008C0106" w:rsidRPr="000E1343" w:rsidRDefault="00D91EEE" w:rsidP="00BD0137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вывоз населения воздушным транспортом</w:t>
      </w:r>
    </w:p>
    <w:p w:rsidR="008C0106" w:rsidRPr="000E1343" w:rsidRDefault="00D91EEE" w:rsidP="00BD0137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вывод населения пешим порядко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6</w:t>
      </w:r>
      <w:r w:rsidR="0004014E" w:rsidRPr="000E1343">
        <w:t xml:space="preserve">. </w:t>
      </w:r>
      <w:r w:rsidR="008C0106" w:rsidRPr="000E1343">
        <w:t>Комплекс мероприятий по вывозу населения из зоны, где возникла ЧС, и его временное размещение в безопасных районах, заранее подготовленных для первоочередного жизнеобеспечения, называется:</w:t>
      </w:r>
    </w:p>
    <w:p w:rsidR="008C0106" w:rsidRPr="000E1343" w:rsidRDefault="00D91EEE" w:rsidP="00BD0137">
      <w:pPr>
        <w:pStyle w:val="a3"/>
        <w:numPr>
          <w:ilvl w:val="0"/>
          <w:numId w:val="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профилактические мероприятия</w:t>
      </w:r>
    </w:p>
    <w:p w:rsidR="008C0106" w:rsidRPr="000E1343" w:rsidRDefault="00D91EEE" w:rsidP="00BD0137">
      <w:pPr>
        <w:pStyle w:val="a3"/>
        <w:numPr>
          <w:ilvl w:val="0"/>
          <w:numId w:val="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8C0106" w:rsidRPr="000E1343">
        <w:t>эвакуация</w:t>
      </w:r>
    </w:p>
    <w:p w:rsidR="008C0106" w:rsidRPr="000E1343" w:rsidRDefault="00D91EEE" w:rsidP="00BD0137">
      <w:pPr>
        <w:pStyle w:val="a3"/>
        <w:numPr>
          <w:ilvl w:val="0"/>
          <w:numId w:val="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эмиграция</w:t>
      </w:r>
    </w:p>
    <w:p w:rsidR="008C0106" w:rsidRPr="000E1343" w:rsidRDefault="00D91EEE" w:rsidP="00BD0137">
      <w:pPr>
        <w:pStyle w:val="a3"/>
        <w:numPr>
          <w:ilvl w:val="0"/>
          <w:numId w:val="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8C0106" w:rsidRPr="000E1343">
        <w:t>переселение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7</w:t>
      </w:r>
      <w:r w:rsidR="0004014E" w:rsidRPr="000E1343">
        <w:t xml:space="preserve">. </w:t>
      </w:r>
      <w:r w:rsidR="008C0106" w:rsidRPr="000E1343">
        <w:t>К какому типу по защитной мощности относится блиндаж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</w:t>
      </w:r>
      <w:r w:rsidR="00BD0137">
        <w:t xml:space="preserve"> </w:t>
      </w:r>
      <w:r w:rsidRPr="000E1343">
        <w:t xml:space="preserve"> легк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средне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тяжелого типа</w:t>
      </w: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</w:t>
      </w:r>
      <w:r w:rsidR="008C0106" w:rsidRPr="000E1343">
        <w:t>) не относится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8</w:t>
      </w:r>
      <w:r w:rsidR="008C0106" w:rsidRPr="000E1343">
        <w:t>.  К какому типу по защитной мощности относится бомбоубежище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легк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 xml:space="preserve">б) </w:t>
      </w:r>
      <w:r w:rsidR="00BD0137">
        <w:t xml:space="preserve"> </w:t>
      </w:r>
      <w:r w:rsidRPr="000E1343">
        <w:t>средне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тяжел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сверхтяжел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99</w:t>
      </w:r>
      <w:r w:rsidR="008C0106" w:rsidRPr="000E1343">
        <w:t>.   К какому типу по защитной мощности относится метро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lastRenderedPageBreak/>
        <w:t>а) легк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средне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тяжел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</w:t>
      </w:r>
      <w:r w:rsidR="00BD0137">
        <w:t xml:space="preserve"> </w:t>
      </w:r>
      <w:r w:rsidRPr="000E1343">
        <w:t xml:space="preserve"> сверхтяжелого тип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0</w:t>
      </w:r>
      <w:r w:rsidRPr="000E1343">
        <w:t xml:space="preserve">. </w:t>
      </w:r>
      <w:r w:rsidR="008C0106" w:rsidRPr="000E1343">
        <w:t>От чего защищает противодымный фильтр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от угарного газа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от паров и газов О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от РВ, БС, паров и газов О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</w:t>
      </w:r>
      <w:r w:rsidR="00BD0137">
        <w:t xml:space="preserve"> </w:t>
      </w:r>
      <w:r w:rsidRPr="000E1343">
        <w:t xml:space="preserve"> от РВ, БС, аэрозолей О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1</w:t>
      </w:r>
      <w:r w:rsidR="008C0106" w:rsidRPr="000E1343">
        <w:t>.  Для чего предназначен активированный уголь фильтрующего противогаза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для очистки воздуха от бактериальных вещест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для очистки воздуха от радиоактивных вещест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для очистки воздуха от ОВ используемых в виде аэрозоли</w:t>
      </w: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</w:t>
      </w:r>
      <w:r w:rsidR="008C0106" w:rsidRPr="000E1343">
        <w:t>)</w:t>
      </w:r>
      <w:r w:rsidR="00BD0137">
        <w:t xml:space="preserve"> </w:t>
      </w:r>
      <w:r w:rsidR="008C0106" w:rsidRPr="000E1343">
        <w:t xml:space="preserve"> для превращения паров ОВ в жидкость и обезвреживания их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2</w:t>
      </w:r>
      <w:r w:rsidR="008C0106" w:rsidRPr="000E1343">
        <w:t>.  Что такое абсорбция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поглощение молекул ОВ на поверхности микропор угля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превращение паров ОВ в жидкое состояние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</w:t>
      </w:r>
      <w:r w:rsidR="00BD0137">
        <w:t xml:space="preserve"> </w:t>
      </w:r>
      <w:r w:rsidRPr="000E1343">
        <w:t xml:space="preserve"> проникновение ОВ внутрь вещества угля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нейтрализация ОВ химическим реагенто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3</w:t>
      </w:r>
      <w:r w:rsidR="008C0106" w:rsidRPr="000E1343">
        <w:t>.  Что такое адсорбция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 xml:space="preserve">а) </w:t>
      </w:r>
      <w:r w:rsidR="00BD0137">
        <w:t xml:space="preserve"> </w:t>
      </w:r>
      <w:r w:rsidRPr="000E1343">
        <w:t>поглощение молекул ОВ на поверхности микропор угля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превращение паров ОВ в жидкое состояние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проникновение ОВ внутрь вещества угля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) нейтрализация ОВ химическим реагенто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д) разложение ОВ под действием катализаторов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4</w:t>
      </w:r>
      <w:r w:rsidR="008C0106" w:rsidRPr="000E1343">
        <w:t>.  Что относится к фильтрующим средствам защиты кожи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ИП-41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ОЗК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ИП-46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 xml:space="preserve">г) </w:t>
      </w:r>
      <w:r w:rsidR="00BD0137">
        <w:t xml:space="preserve"> </w:t>
      </w:r>
      <w:r w:rsidRPr="000E1343">
        <w:t>ОКЗК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5</w:t>
      </w:r>
      <w:r w:rsidR="008C0106" w:rsidRPr="000E1343">
        <w:t>.  Что относится к изолирующим средствам защиты кожи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ИП-41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</w:t>
      </w:r>
      <w:r w:rsidR="00BD0137">
        <w:t xml:space="preserve"> </w:t>
      </w:r>
      <w:r w:rsidRPr="000E1343">
        <w:t xml:space="preserve"> ОЗК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ИП-46</w:t>
      </w: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</w:t>
      </w:r>
      <w:r w:rsidR="008C0106" w:rsidRPr="000E1343">
        <w:t>) ПДС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6</w:t>
      </w:r>
      <w:r w:rsidR="008C0106" w:rsidRPr="000E1343">
        <w:t>.  Что относится к специальным изолирующим средствам защиты кожи?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а) ИП-41М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б) ОЗК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в) ИП-46</w:t>
      </w:r>
    </w:p>
    <w:p w:rsidR="008C0106" w:rsidRPr="000E1343" w:rsidRDefault="0004014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г</w:t>
      </w:r>
      <w:r w:rsidR="008C0106" w:rsidRPr="000E1343">
        <w:t xml:space="preserve">) </w:t>
      </w:r>
      <w:r w:rsidR="00BD0137">
        <w:t xml:space="preserve"> </w:t>
      </w:r>
      <w:r w:rsidR="008C0106" w:rsidRPr="000E1343">
        <w:t>Л-1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7</w:t>
      </w:r>
      <w:r w:rsidRPr="000E1343">
        <w:t>. Последствиями аварий на химически опасных объектах являются:</w:t>
      </w:r>
    </w:p>
    <w:p w:rsidR="00D12E3F" w:rsidRPr="000E1343" w:rsidRDefault="00D91EEE" w:rsidP="00BD0137">
      <w:pPr>
        <w:pStyle w:val="a3"/>
        <w:numPr>
          <w:ilvl w:val="0"/>
          <w:numId w:val="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разрушение зданий</w:t>
      </w:r>
    </w:p>
    <w:p w:rsidR="00D12E3F" w:rsidRPr="000E1343" w:rsidRDefault="00D91EEE" w:rsidP="00BD0137">
      <w:pPr>
        <w:pStyle w:val="a3"/>
        <w:numPr>
          <w:ilvl w:val="0"/>
          <w:numId w:val="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разрушение наземных и подземных коммуникаций</w:t>
      </w:r>
    </w:p>
    <w:p w:rsidR="00D12E3F" w:rsidRPr="000E1343" w:rsidRDefault="00D91EEE" w:rsidP="00BD0137">
      <w:pPr>
        <w:pStyle w:val="a3"/>
        <w:numPr>
          <w:ilvl w:val="0"/>
          <w:numId w:val="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резкое повышение или понижение атмосферного давления в зоне аварии</w:t>
      </w:r>
    </w:p>
    <w:p w:rsidR="00D12E3F" w:rsidRPr="000E1343" w:rsidRDefault="00D91EEE" w:rsidP="00BD0137">
      <w:pPr>
        <w:pStyle w:val="a3"/>
        <w:numPr>
          <w:ilvl w:val="0"/>
          <w:numId w:val="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lastRenderedPageBreak/>
        <w:t xml:space="preserve"> </w:t>
      </w:r>
      <w:r w:rsidR="00BD0137">
        <w:t xml:space="preserve"> </w:t>
      </w:r>
      <w:r w:rsidR="00D12E3F" w:rsidRPr="000E1343">
        <w:t>заражение окружающей среды и массовое поражение людей</w:t>
      </w: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8</w:t>
      </w:r>
      <w:r w:rsidRPr="000E1343">
        <w:t>. Проникающая радиация может вызвать у людей:</w:t>
      </w:r>
    </w:p>
    <w:p w:rsidR="00D12E3F" w:rsidRPr="000E1343" w:rsidRDefault="00D91EEE" w:rsidP="00BD0137">
      <w:pPr>
        <w:pStyle w:val="a3"/>
        <w:numPr>
          <w:ilvl w:val="0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D12E3F" w:rsidRPr="000E1343">
        <w:t>лучевую болезнь</w:t>
      </w:r>
    </w:p>
    <w:p w:rsidR="00D12E3F" w:rsidRPr="000E1343" w:rsidRDefault="00D91EEE" w:rsidP="00BD0137">
      <w:pPr>
        <w:pStyle w:val="a3"/>
        <w:numPr>
          <w:ilvl w:val="0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поражение центральной нервной системы</w:t>
      </w:r>
    </w:p>
    <w:p w:rsidR="00D12E3F" w:rsidRPr="000E1343" w:rsidRDefault="00D91EEE" w:rsidP="00BD0137">
      <w:pPr>
        <w:pStyle w:val="a3"/>
        <w:numPr>
          <w:ilvl w:val="0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поражение опорно-двигательного аппарата</w:t>
      </w:r>
    </w:p>
    <w:p w:rsidR="00D12E3F" w:rsidRPr="000E1343" w:rsidRDefault="00D91EEE" w:rsidP="00BD0137">
      <w:pPr>
        <w:pStyle w:val="a3"/>
        <w:numPr>
          <w:ilvl w:val="0"/>
          <w:numId w:val="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нарушение памяти</w:t>
      </w: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09</w:t>
      </w:r>
      <w:r w:rsidRPr="000E1343">
        <w:t>. Наибольшую опасность радиоактивное воздействие представляет после выпадения в течение:</w:t>
      </w:r>
    </w:p>
    <w:p w:rsidR="00D12E3F" w:rsidRPr="000E1343" w:rsidRDefault="00D91EEE" w:rsidP="00BD0137">
      <w:pPr>
        <w:pStyle w:val="a3"/>
        <w:numPr>
          <w:ilvl w:val="0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D12E3F" w:rsidRPr="000E1343">
        <w:t>первых часов</w:t>
      </w:r>
    </w:p>
    <w:p w:rsidR="00D12E3F" w:rsidRPr="000E1343" w:rsidRDefault="00D91EEE" w:rsidP="00BD0137">
      <w:pPr>
        <w:pStyle w:val="a3"/>
        <w:numPr>
          <w:ilvl w:val="0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в течение 3-х суток</w:t>
      </w:r>
    </w:p>
    <w:p w:rsidR="00D12E3F" w:rsidRPr="000E1343" w:rsidRDefault="00D91EEE" w:rsidP="00BD0137">
      <w:pPr>
        <w:pStyle w:val="a3"/>
        <w:numPr>
          <w:ilvl w:val="0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в течение недели</w:t>
      </w:r>
    </w:p>
    <w:p w:rsidR="00D12E3F" w:rsidRPr="000E1343" w:rsidRDefault="00D91EEE" w:rsidP="00BD0137">
      <w:pPr>
        <w:pStyle w:val="a3"/>
        <w:numPr>
          <w:ilvl w:val="0"/>
          <w:numId w:val="7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первые сутки</w:t>
      </w: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0</w:t>
      </w:r>
      <w:r w:rsidRPr="000E1343">
        <w:t>. Комплекс мероприятий, проводимых заблаговременно и направленных на максимальное уменьшение риска возникновения ЧС, называется:</w:t>
      </w:r>
    </w:p>
    <w:p w:rsidR="00D12E3F" w:rsidRPr="000E1343" w:rsidRDefault="00D91EEE" w:rsidP="00BD0137">
      <w:pPr>
        <w:pStyle w:val="a3"/>
        <w:numPr>
          <w:ilvl w:val="0"/>
          <w:numId w:val="8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D12E3F" w:rsidRPr="000E1343">
        <w:t>предупреждение ЧС</w:t>
      </w:r>
    </w:p>
    <w:p w:rsidR="00D12E3F" w:rsidRPr="000E1343" w:rsidRDefault="00D91EEE" w:rsidP="00BD0137">
      <w:pPr>
        <w:pStyle w:val="a3"/>
        <w:numPr>
          <w:ilvl w:val="0"/>
          <w:numId w:val="8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мониторинг ЧС</w:t>
      </w:r>
    </w:p>
    <w:p w:rsidR="00D12E3F" w:rsidRPr="000E1343" w:rsidRDefault="00D91EEE" w:rsidP="00BD0137">
      <w:pPr>
        <w:pStyle w:val="a3"/>
        <w:numPr>
          <w:ilvl w:val="0"/>
          <w:numId w:val="8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ликвидация ЧС</w:t>
      </w:r>
    </w:p>
    <w:p w:rsidR="00D12E3F" w:rsidRPr="000E1343" w:rsidRDefault="00D91EEE" w:rsidP="00BD0137">
      <w:pPr>
        <w:pStyle w:val="a3"/>
        <w:numPr>
          <w:ilvl w:val="0"/>
          <w:numId w:val="8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D12E3F" w:rsidRPr="000E1343">
        <w:t>снижение количества возможных потерь</w:t>
      </w:r>
    </w:p>
    <w:p w:rsidR="00D12E3F" w:rsidRPr="000E1343" w:rsidRDefault="00D12E3F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1</w:t>
      </w:r>
      <w:r w:rsidRPr="000E1343">
        <w:t xml:space="preserve">. К физически опасным и вредным факторам природного происхождения относится </w:t>
      </w:r>
    </w:p>
    <w:p w:rsidR="00695C73" w:rsidRPr="000E1343" w:rsidRDefault="00D91EEE" w:rsidP="00BD0137">
      <w:pPr>
        <w:pStyle w:val="a3"/>
        <w:numPr>
          <w:ilvl w:val="0"/>
          <w:numId w:val="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недостаточная очистка стоков</w:t>
      </w:r>
    </w:p>
    <w:p w:rsidR="00695C73" w:rsidRPr="000E1343" w:rsidRDefault="00D91EEE" w:rsidP="00BD0137">
      <w:pPr>
        <w:pStyle w:val="a3"/>
        <w:numPr>
          <w:ilvl w:val="0"/>
          <w:numId w:val="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>уровень солнечной радиации и радиоактивность</w:t>
      </w:r>
    </w:p>
    <w:p w:rsidR="00695C73" w:rsidRPr="000E1343" w:rsidRDefault="00D91EEE" w:rsidP="00BD0137">
      <w:pPr>
        <w:pStyle w:val="a3"/>
        <w:numPr>
          <w:ilvl w:val="0"/>
          <w:numId w:val="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применяемые не по назначению лекарственные средства</w:t>
      </w:r>
    </w:p>
    <w:p w:rsidR="00D12E3F" w:rsidRPr="000E1343" w:rsidRDefault="00D91EEE" w:rsidP="00BD0137">
      <w:pPr>
        <w:pStyle w:val="a3"/>
        <w:numPr>
          <w:ilvl w:val="0"/>
          <w:numId w:val="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ядовитые растения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2</w:t>
      </w:r>
      <w:r w:rsidRPr="000E1343">
        <w:t xml:space="preserve">. Авария, сопровождающаяся разливом или выбросом </w:t>
      </w:r>
      <w:r w:rsidR="009B41A3">
        <w:t>АХОВ</w:t>
      </w:r>
      <w:r w:rsidRPr="000E1343">
        <w:t>, способны привести к гибели или заражению людей, продовольствия, сельскохозяйственных животных им растений называется:</w:t>
      </w:r>
    </w:p>
    <w:p w:rsidR="00695C73" w:rsidRPr="000E1343" w:rsidRDefault="00695C73" w:rsidP="00BD0137">
      <w:pPr>
        <w:pStyle w:val="a3"/>
        <w:numPr>
          <w:ilvl w:val="0"/>
          <w:numId w:val="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>биологической</w:t>
      </w:r>
    </w:p>
    <w:p w:rsidR="00695C73" w:rsidRPr="000E1343" w:rsidRDefault="00D91EEE" w:rsidP="00BD0137">
      <w:pPr>
        <w:pStyle w:val="a3"/>
        <w:numPr>
          <w:ilvl w:val="0"/>
          <w:numId w:val="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 xml:space="preserve"> химической</w:t>
      </w:r>
    </w:p>
    <w:p w:rsidR="00695C73" w:rsidRPr="000E1343" w:rsidRDefault="00D91EEE" w:rsidP="00BD0137">
      <w:pPr>
        <w:pStyle w:val="a3"/>
        <w:numPr>
          <w:ilvl w:val="0"/>
          <w:numId w:val="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радиологической</w:t>
      </w:r>
    </w:p>
    <w:p w:rsidR="00695C73" w:rsidRPr="000E1343" w:rsidRDefault="00D91EEE" w:rsidP="00BD0137">
      <w:pPr>
        <w:pStyle w:val="a3"/>
        <w:numPr>
          <w:ilvl w:val="0"/>
          <w:numId w:val="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гидрологической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3</w:t>
      </w:r>
      <w:r w:rsidRPr="000E1343">
        <w:t>. Максимальная концентрация АХОВ не оказывающая вредного влияния на здоровье человека, называется __________ концентрацией:</w:t>
      </w:r>
    </w:p>
    <w:p w:rsidR="00695C73" w:rsidRPr="000E1343" w:rsidRDefault="00D91EEE" w:rsidP="00BD0137">
      <w:pPr>
        <w:pStyle w:val="a3"/>
        <w:numPr>
          <w:ilvl w:val="0"/>
          <w:numId w:val="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>предельно допустимой</w:t>
      </w:r>
    </w:p>
    <w:p w:rsidR="00695C73" w:rsidRPr="000E1343" w:rsidRDefault="00D91EEE" w:rsidP="00BD0137">
      <w:pPr>
        <w:pStyle w:val="a3"/>
        <w:numPr>
          <w:ilvl w:val="0"/>
          <w:numId w:val="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разумно допустимой</w:t>
      </w:r>
    </w:p>
    <w:p w:rsidR="00695C73" w:rsidRPr="000E1343" w:rsidRDefault="00D91EEE" w:rsidP="00BD0137">
      <w:pPr>
        <w:pStyle w:val="a3"/>
        <w:numPr>
          <w:ilvl w:val="0"/>
          <w:numId w:val="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астично допустимой</w:t>
      </w:r>
    </w:p>
    <w:p w:rsidR="00695C73" w:rsidRPr="000E1343" w:rsidRDefault="00D91EEE" w:rsidP="00BD0137">
      <w:pPr>
        <w:pStyle w:val="a3"/>
        <w:numPr>
          <w:ilvl w:val="0"/>
          <w:numId w:val="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допустимой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4</w:t>
      </w:r>
      <w:r w:rsidRPr="000E1343">
        <w:t>. Трансграничная ЧС:</w:t>
      </w:r>
    </w:p>
    <w:p w:rsidR="00695C73" w:rsidRPr="000E1343" w:rsidRDefault="00D91EEE" w:rsidP="00BD0137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>действие поражающих факторов выходит за пределы РФ, либо ЧС, которая произошла за рубежом и затрагивает территорию РФ. ликвидация трансграничной ЧС осуществляется по решению правительства РФ в соответствии с нормами международного права и международными договорами РФ.</w:t>
      </w:r>
    </w:p>
    <w:p w:rsidR="00695C73" w:rsidRPr="000E1343" w:rsidRDefault="00D91EEE" w:rsidP="00BD0137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исло пострадавших свыше 500 человек, либо нарушены условия жизнедеятельности свыше 1000 человек и зона ЧС выходит за пределы более чем двух субъектов РФ,  ликвидация федеральной ЧС осуществляется силами и средствами органов исполнительной власти субъектов РФ, оказавшихся в зоне ЧС.</w:t>
      </w:r>
    </w:p>
    <w:p w:rsidR="00695C73" w:rsidRPr="000E1343" w:rsidRDefault="00D91EEE" w:rsidP="00BD0137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lastRenderedPageBreak/>
        <w:t xml:space="preserve"> </w:t>
      </w:r>
      <w:r w:rsidR="00695C73" w:rsidRPr="000E1343">
        <w:t xml:space="preserve"> число пострадавших свыше 50, но не более 500 человек, либо нарушены условия жизнедеятельности свыше 500, но не более 1000 человек и зона ЧС охватывает территорию двух субъектов РФ, ликвидация региональной ЧС осуществляется силами и средствами органов исполнительной власти субъектов РФ, оказавшихся в зоне ЧС.</w:t>
      </w:r>
    </w:p>
    <w:p w:rsidR="00695C73" w:rsidRPr="000E1343" w:rsidRDefault="00D91EEE" w:rsidP="00BD0137">
      <w:pPr>
        <w:pStyle w:val="a3"/>
        <w:numPr>
          <w:ilvl w:val="0"/>
          <w:numId w:val="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исло пострадавших свыше 50, но не более 500 человек, либо нарушены условия жизнедеятельности свыше 300, но не более 500 человек и зона ЧС не выходит за пределы субъекта РФ. ликвидация территориальной ЧС осуществляется силами и средствами органов исполнительной власти субъекта РФ.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5</w:t>
      </w:r>
      <w:r w:rsidRPr="000E1343">
        <w:t>. Локальная ЧС:</w:t>
      </w:r>
    </w:p>
    <w:p w:rsidR="00695C73" w:rsidRPr="000E1343" w:rsidRDefault="00D91EEE" w:rsidP="00BD0137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>это когда число пострадавших не более 10 человек, либо нарушены условия жизнедеятельности не более 100 человек и зона ЧС не выходит за пределы территории объекта производственного и социального назначения,  ликвидация локальной ЧС осуществляется силами и средствами организации, предприятия, учреждения.</w:t>
      </w:r>
    </w:p>
    <w:p w:rsidR="00695C73" w:rsidRPr="000E1343" w:rsidRDefault="00D91EEE" w:rsidP="00BD0137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исло пострадавших свыше 10, но не более 50 человек, либо нарушены условия жизнедеятельности свыше 100, но не более 300 человек и зона ЧС не выходит за пределы населенного пункта, города, района. ликвидация местной ЧС организуется органами местного самоуправления и осуществляется, как правило, местными силами и средствами.</w:t>
      </w:r>
    </w:p>
    <w:p w:rsidR="00695C73" w:rsidRPr="000E1343" w:rsidRDefault="00D91EEE" w:rsidP="00BD0137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исло пострадавших свыше 50, но не более 500 человек, либо нарушены условия жизнедеятельности свыше 300, но не более 500 человек и зона ЧС не выходит за пределы субъекта РФ. ликвидация территориальной ЧС осуществляется силами и средствами органов исполнительной власти субъекта РФ.</w:t>
      </w:r>
    </w:p>
    <w:p w:rsidR="00695C73" w:rsidRPr="000E1343" w:rsidRDefault="00D91EEE" w:rsidP="00BD0137">
      <w:pPr>
        <w:pStyle w:val="a3"/>
        <w:numPr>
          <w:ilvl w:val="0"/>
          <w:numId w:val="8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число пострадавших свыше 50, но не более 500 человек, либо нарушены условия жизнедеятельности свыше 500, но не более 1000 человек и зона ЧС охватывает территорию двух субъектов РФ. ликвидация региональной ЧС осуществляется силами и средствами органов исполнительной власти субъектов РФ, оказавшихся в зоне ЧС.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6</w:t>
      </w:r>
      <w:r w:rsidRPr="000E1343">
        <w:t>. В процессе ликвидации последствий ЧС по критериям нуждаемости пораженых в медицинской помощи выделяются несколько фаз (стадий):</w:t>
      </w:r>
    </w:p>
    <w:p w:rsidR="00695C73" w:rsidRPr="000E1343" w:rsidRDefault="00D91EEE" w:rsidP="00BD0137">
      <w:pPr>
        <w:pStyle w:val="a3"/>
        <w:numPr>
          <w:ilvl w:val="0"/>
          <w:numId w:val="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 xml:space="preserve"> фаза изоляции, фаза спасения, фаза восстановительного лечения</w:t>
      </w:r>
    </w:p>
    <w:p w:rsidR="00695C73" w:rsidRPr="000E1343" w:rsidRDefault="00D91EEE" w:rsidP="00BD0137">
      <w:pPr>
        <w:pStyle w:val="a3"/>
        <w:numPr>
          <w:ilvl w:val="0"/>
          <w:numId w:val="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 xml:space="preserve"> фаза накопления отклонений объекта от нормального протекания процесса, фаза инициирования событий, фаза кульминации, фаза затухания</w:t>
      </w:r>
    </w:p>
    <w:p w:rsidR="00695C73" w:rsidRPr="000E1343" w:rsidRDefault="00D91EEE" w:rsidP="00BD0137">
      <w:pPr>
        <w:pStyle w:val="a3"/>
        <w:numPr>
          <w:ilvl w:val="0"/>
          <w:numId w:val="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 xml:space="preserve"> фаза действия остаточных факторов поражения, фаза ликвидации последствий чрезвычайной ситуации</w:t>
      </w:r>
    </w:p>
    <w:p w:rsidR="00695C73" w:rsidRPr="000E1343" w:rsidRDefault="00D91EEE" w:rsidP="00BD0137">
      <w:pPr>
        <w:pStyle w:val="a3"/>
        <w:numPr>
          <w:ilvl w:val="0"/>
          <w:numId w:val="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 xml:space="preserve"> фаза тревоги, фаза восстановления функциональных резервов организма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7</w:t>
      </w:r>
      <w:r w:rsidRPr="000E1343">
        <w:t>. Бактериальные средства массового поражения могут вызвать особо опасные инфекционные болезни:</w:t>
      </w:r>
    </w:p>
    <w:p w:rsidR="00695C73" w:rsidRPr="000E1343" w:rsidRDefault="00D91EEE" w:rsidP="00BD0137">
      <w:pPr>
        <w:pStyle w:val="a3"/>
        <w:numPr>
          <w:ilvl w:val="0"/>
          <w:numId w:val="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поллиноз и язву</w:t>
      </w:r>
    </w:p>
    <w:p w:rsidR="00695C73" w:rsidRPr="000E1343" w:rsidRDefault="00D91EEE" w:rsidP="00BD0137">
      <w:pPr>
        <w:pStyle w:val="a3"/>
        <w:numPr>
          <w:ilvl w:val="0"/>
          <w:numId w:val="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остеохондроз и тромбофлебит</w:t>
      </w:r>
    </w:p>
    <w:p w:rsidR="00695C73" w:rsidRPr="000E1343" w:rsidRDefault="00D91EEE" w:rsidP="00BD0137">
      <w:pPr>
        <w:pStyle w:val="a3"/>
        <w:numPr>
          <w:ilvl w:val="0"/>
          <w:numId w:val="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695C73" w:rsidRPr="000E1343">
        <w:t>гепатит и панкреатит</w:t>
      </w:r>
    </w:p>
    <w:p w:rsidR="00695C73" w:rsidRPr="000E1343" w:rsidRDefault="00D91EEE" w:rsidP="00BD0137">
      <w:pPr>
        <w:pStyle w:val="a3"/>
        <w:numPr>
          <w:ilvl w:val="0"/>
          <w:numId w:val="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 w:rsidRPr="000E1343">
        <w:t xml:space="preserve"> </w:t>
      </w:r>
      <w:r w:rsidR="00BD0137">
        <w:t xml:space="preserve"> </w:t>
      </w:r>
      <w:r w:rsidR="00695C73" w:rsidRPr="000E1343">
        <w:t>туляремию и бруцеллез</w:t>
      </w:r>
    </w:p>
    <w:p w:rsidR="00695C73" w:rsidRPr="000E1343" w:rsidRDefault="00695C7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08B5" w:rsidRPr="000E1343" w:rsidRDefault="005408B5" w:rsidP="00BD0137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F1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Pr="000E13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E13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поражающие факторы ядерного взрыва:</w:t>
      </w:r>
    </w:p>
    <w:p w:rsidR="005408B5" w:rsidRPr="000E1343" w:rsidRDefault="005408B5" w:rsidP="00BD0137">
      <w:pPr>
        <w:pStyle w:val="a5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альное заражение</w:t>
      </w:r>
    </w:p>
    <w:p w:rsidR="005408B5" w:rsidRPr="000E1343" w:rsidRDefault="005408B5" w:rsidP="00BD0137">
      <w:pPr>
        <w:pStyle w:val="a5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излучение</w:t>
      </w:r>
    </w:p>
    <w:p w:rsidR="005408B5" w:rsidRPr="000E1343" w:rsidRDefault="005408B5" w:rsidP="00BD0137">
      <w:pPr>
        <w:pStyle w:val="a5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е излучение</w:t>
      </w:r>
      <w:r w:rsidR="00BD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08B5" w:rsidRPr="000E1343" w:rsidRDefault="005408B5" w:rsidP="00BD0137">
      <w:pPr>
        <w:pStyle w:val="a5"/>
        <w:numPr>
          <w:ilvl w:val="0"/>
          <w:numId w:val="9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4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заражение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19</w:t>
      </w:r>
      <w:r w:rsidRPr="000E1343">
        <w:t xml:space="preserve">. </w:t>
      </w:r>
      <w:r w:rsidR="000A7272" w:rsidRPr="000E1343">
        <w:t>Признак жизни:</w:t>
      </w:r>
    </w:p>
    <w:p w:rsidR="000A7272" w:rsidRPr="000E1343" w:rsidRDefault="00BD0137" w:rsidP="00BD0137">
      <w:pPr>
        <w:pStyle w:val="a3"/>
        <w:numPr>
          <w:ilvl w:val="0"/>
          <w:numId w:val="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наличие пульса на артериях;</w:t>
      </w:r>
    </w:p>
    <w:p w:rsidR="000A7272" w:rsidRPr="000E1343" w:rsidRDefault="00BD0137" w:rsidP="00BD0137">
      <w:pPr>
        <w:pStyle w:val="a3"/>
        <w:numPr>
          <w:ilvl w:val="0"/>
          <w:numId w:val="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наличие симптома «кошачьего глаза»;</w:t>
      </w:r>
    </w:p>
    <w:p w:rsidR="000A7272" w:rsidRPr="000E1343" w:rsidRDefault="00BD0137" w:rsidP="00BD0137">
      <w:pPr>
        <w:pStyle w:val="a3"/>
        <w:numPr>
          <w:ilvl w:val="0"/>
          <w:numId w:val="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 </w:t>
      </w:r>
      <w:r w:rsidR="000A7272" w:rsidRPr="000E1343">
        <w:t>трупное окоченение;</w:t>
      </w:r>
    </w:p>
    <w:p w:rsidR="000A7272" w:rsidRPr="000E1343" w:rsidRDefault="00BD0137" w:rsidP="00BD0137">
      <w:pPr>
        <w:pStyle w:val="a3"/>
        <w:numPr>
          <w:ilvl w:val="0"/>
          <w:numId w:val="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помутнение и высыхание роговицы глаз; 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0</w:t>
      </w:r>
      <w:r w:rsidRPr="000E1343">
        <w:t xml:space="preserve">. </w:t>
      </w:r>
      <w:r w:rsidR="000A7272" w:rsidRPr="000E1343">
        <w:t>Признак жизни:</w:t>
      </w:r>
    </w:p>
    <w:p w:rsidR="000A7272" w:rsidRPr="000E1343" w:rsidRDefault="00BD0137" w:rsidP="00BD0137">
      <w:pPr>
        <w:pStyle w:val="a3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омутнение и высыхание роговицы глаз</w:t>
      </w:r>
    </w:p>
    <w:p w:rsidR="000A7272" w:rsidRPr="000E1343" w:rsidRDefault="00BD0137" w:rsidP="00BD0137">
      <w:pPr>
        <w:pStyle w:val="a3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наличие симптома «кошачьего глаза»;</w:t>
      </w:r>
    </w:p>
    <w:p w:rsidR="000A7272" w:rsidRPr="000E1343" w:rsidRDefault="00BD0137" w:rsidP="00BD0137">
      <w:pPr>
        <w:pStyle w:val="a3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трупное окоченение; </w:t>
      </w:r>
    </w:p>
    <w:p w:rsidR="000A7272" w:rsidRPr="000E1343" w:rsidRDefault="00BD0137" w:rsidP="00BD0137">
      <w:pPr>
        <w:pStyle w:val="a3"/>
        <w:numPr>
          <w:ilvl w:val="0"/>
          <w:numId w:val="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%50%наличие дыхания;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1</w:t>
      </w:r>
      <w:r w:rsidRPr="000E1343">
        <w:t xml:space="preserve">. </w:t>
      </w:r>
      <w:r w:rsidR="000A7272" w:rsidRPr="000E1343">
        <w:t xml:space="preserve">Продолжительность периода клинической смерти составляет ... минут: </w:t>
      </w:r>
    </w:p>
    <w:p w:rsidR="000A7272" w:rsidRPr="000E1343" w:rsidRDefault="00BD0137" w:rsidP="00BD0137">
      <w:pPr>
        <w:pStyle w:val="a3"/>
        <w:numPr>
          <w:ilvl w:val="0"/>
          <w:numId w:val="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5;</w:t>
      </w:r>
    </w:p>
    <w:p w:rsidR="000A7272" w:rsidRPr="000E1343" w:rsidRDefault="00BD0137" w:rsidP="00BD0137">
      <w:pPr>
        <w:pStyle w:val="a3"/>
        <w:numPr>
          <w:ilvl w:val="0"/>
          <w:numId w:val="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10;</w:t>
      </w:r>
    </w:p>
    <w:p w:rsidR="000A7272" w:rsidRPr="000E1343" w:rsidRDefault="00BD0137" w:rsidP="00BD0137">
      <w:pPr>
        <w:pStyle w:val="a3"/>
        <w:numPr>
          <w:ilvl w:val="0"/>
          <w:numId w:val="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15;</w:t>
      </w:r>
    </w:p>
    <w:p w:rsidR="000A7272" w:rsidRPr="000E1343" w:rsidRDefault="00BD0137" w:rsidP="00BD0137">
      <w:pPr>
        <w:pStyle w:val="a3"/>
        <w:numPr>
          <w:ilvl w:val="0"/>
          <w:numId w:val="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20;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2</w:t>
      </w:r>
      <w:r w:rsidRPr="000E1343">
        <w:t xml:space="preserve">. </w:t>
      </w:r>
      <w:r w:rsidR="000A7272" w:rsidRPr="000E1343">
        <w:t>Признаки успешного проведения закрытого массажа сердца:</w:t>
      </w:r>
    </w:p>
    <w:p w:rsidR="000A7272" w:rsidRPr="000E1343" w:rsidRDefault="00BD0137" w:rsidP="00BD0137">
      <w:pPr>
        <w:pStyle w:val="a3"/>
        <w:numPr>
          <w:ilvl w:val="0"/>
          <w:numId w:val="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оявление зрачкового рефлекса;</w:t>
      </w:r>
    </w:p>
    <w:p w:rsidR="000A7272" w:rsidRPr="000E1343" w:rsidRDefault="00BD0137" w:rsidP="00BD0137">
      <w:pPr>
        <w:pStyle w:val="a3"/>
        <w:numPr>
          <w:ilvl w:val="0"/>
          <w:numId w:val="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оявление самостоятельного дыхания;</w:t>
      </w:r>
    </w:p>
    <w:p w:rsidR="000A7272" w:rsidRPr="000E1343" w:rsidRDefault="00BD0137" w:rsidP="00BD0137">
      <w:pPr>
        <w:pStyle w:val="a3"/>
        <w:numPr>
          <w:ilvl w:val="0"/>
          <w:numId w:val="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появление пульса на сонной артерии во время массажа сердца; </w:t>
      </w:r>
    </w:p>
    <w:p w:rsidR="000A7272" w:rsidRPr="000E1343" w:rsidRDefault="00BD0137" w:rsidP="00BD0137">
      <w:pPr>
        <w:pStyle w:val="a3"/>
        <w:numPr>
          <w:ilvl w:val="0"/>
          <w:numId w:val="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оявление кашлевого рефлекса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3</w:t>
      </w:r>
      <w:r w:rsidRPr="000E1343">
        <w:t xml:space="preserve">. </w:t>
      </w:r>
      <w:r w:rsidR="000A7272" w:rsidRPr="000E1343">
        <w:t>Продолжительность реанимации составляет … мин:</w:t>
      </w:r>
    </w:p>
    <w:p w:rsidR="000A7272" w:rsidRPr="000E1343" w:rsidRDefault="00BD0137" w:rsidP="00BD0137">
      <w:pPr>
        <w:pStyle w:val="a3"/>
        <w:numPr>
          <w:ilvl w:val="0"/>
          <w:numId w:val="1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10;</w:t>
      </w:r>
    </w:p>
    <w:p w:rsidR="000A7272" w:rsidRPr="000E1343" w:rsidRDefault="00BD0137" w:rsidP="00BD0137">
      <w:pPr>
        <w:pStyle w:val="a3"/>
        <w:numPr>
          <w:ilvl w:val="0"/>
          <w:numId w:val="1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20;</w:t>
      </w:r>
    </w:p>
    <w:p w:rsidR="000A7272" w:rsidRPr="000E1343" w:rsidRDefault="00BD0137" w:rsidP="00BD0137">
      <w:pPr>
        <w:pStyle w:val="a3"/>
        <w:numPr>
          <w:ilvl w:val="0"/>
          <w:numId w:val="1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30;</w:t>
      </w:r>
    </w:p>
    <w:p w:rsidR="000A7272" w:rsidRPr="000E1343" w:rsidRDefault="00BD0137" w:rsidP="00BD0137">
      <w:pPr>
        <w:pStyle w:val="a3"/>
        <w:numPr>
          <w:ilvl w:val="0"/>
          <w:numId w:val="1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40;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4</w:t>
      </w:r>
      <w:r w:rsidRPr="000E1343">
        <w:t xml:space="preserve">. </w:t>
      </w:r>
      <w:r w:rsidR="000A7272" w:rsidRPr="000E1343">
        <w:t>Осложнения закрытого массажа сердца:</w:t>
      </w:r>
    </w:p>
    <w:p w:rsidR="000A7272" w:rsidRPr="000E1343" w:rsidRDefault="00BD0137" w:rsidP="00BD0137">
      <w:pPr>
        <w:pStyle w:val="a3"/>
        <w:numPr>
          <w:ilvl w:val="0"/>
          <w:numId w:val="1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попадание воздуха в желудок; </w:t>
      </w:r>
    </w:p>
    <w:p w:rsidR="000A7272" w:rsidRPr="000E1343" w:rsidRDefault="00BD0137" w:rsidP="00BD0137">
      <w:pPr>
        <w:pStyle w:val="a3"/>
        <w:numPr>
          <w:ilvl w:val="0"/>
          <w:numId w:val="1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разрыв легкого;</w:t>
      </w:r>
    </w:p>
    <w:p w:rsidR="000A7272" w:rsidRPr="000E1343" w:rsidRDefault="00BD0137" w:rsidP="00BD0137">
      <w:pPr>
        <w:pStyle w:val="a3"/>
        <w:numPr>
          <w:ilvl w:val="0"/>
          <w:numId w:val="1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ерелом ребер;</w:t>
      </w:r>
    </w:p>
    <w:p w:rsidR="000A7272" w:rsidRPr="000E1343" w:rsidRDefault="00BD0137" w:rsidP="00BD0137">
      <w:pPr>
        <w:pStyle w:val="a3"/>
        <w:numPr>
          <w:ilvl w:val="0"/>
          <w:numId w:val="1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перелом позвоночника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5</w:t>
      </w:r>
      <w:r w:rsidRPr="000E1343">
        <w:t xml:space="preserve">. </w:t>
      </w:r>
      <w:r w:rsidR="000A7272" w:rsidRPr="000E1343">
        <w:t>В каком объеме проводятся мероприятия при прекращении сердечной деятельности и дыхания у пострадавшего?</w:t>
      </w:r>
    </w:p>
    <w:p w:rsidR="000A7272" w:rsidRPr="000E1343" w:rsidRDefault="00BD0137" w:rsidP="00BD0137">
      <w:pPr>
        <w:pStyle w:val="a3"/>
        <w:numPr>
          <w:ilvl w:val="0"/>
          <w:numId w:val="1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Освобождение дыхательных путей, проведение ИВЛ (искусственной вентиляции легких) и НМС (непрямого массажа сердца).</w:t>
      </w:r>
    </w:p>
    <w:p w:rsidR="000A7272" w:rsidRPr="000E1343" w:rsidRDefault="00BD0137" w:rsidP="00BD0137">
      <w:pPr>
        <w:pStyle w:val="a3"/>
        <w:numPr>
          <w:ilvl w:val="0"/>
          <w:numId w:val="1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Освобождение дыхательных путей, проведение ИВЛ (искусственной вентиляции легких)</w:t>
      </w:r>
    </w:p>
    <w:p w:rsidR="000A7272" w:rsidRPr="000E1343" w:rsidRDefault="00BD0137" w:rsidP="00BD0137">
      <w:pPr>
        <w:pStyle w:val="a3"/>
        <w:numPr>
          <w:ilvl w:val="0"/>
          <w:numId w:val="1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Проведение НМС (непрямого массажа сердца)</w:t>
      </w:r>
    </w:p>
    <w:p w:rsidR="000A7272" w:rsidRPr="000E1343" w:rsidRDefault="00BD0137" w:rsidP="00BD0137">
      <w:pPr>
        <w:pStyle w:val="a3"/>
        <w:numPr>
          <w:ilvl w:val="0"/>
          <w:numId w:val="1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проведение ИВЛ (искусственной вентиляции легких) и НМС (непрямого массажа сердца)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6</w:t>
      </w:r>
      <w:r w:rsidRPr="000E1343">
        <w:t xml:space="preserve">. </w:t>
      </w:r>
      <w:r w:rsidR="000A7272" w:rsidRPr="000E1343">
        <w:t>При определении признаков жизни у пострадавшего проверяются:</w:t>
      </w:r>
    </w:p>
    <w:p w:rsidR="000A7272" w:rsidRPr="000E1343" w:rsidRDefault="00BD0137" w:rsidP="00BD0137">
      <w:pPr>
        <w:pStyle w:val="a3"/>
        <w:numPr>
          <w:ilvl w:val="0"/>
          <w:numId w:val="1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признаки сознания;</w:t>
      </w:r>
    </w:p>
    <w:p w:rsidR="000A7272" w:rsidRPr="000E1343" w:rsidRDefault="00BD0137" w:rsidP="00BD0137">
      <w:pPr>
        <w:pStyle w:val="a3"/>
        <w:numPr>
          <w:ilvl w:val="0"/>
          <w:numId w:val="1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признаки сознания и дыхания;</w:t>
      </w:r>
    </w:p>
    <w:p w:rsidR="000A7272" w:rsidRPr="000E1343" w:rsidRDefault="00BD0137" w:rsidP="00BD0137">
      <w:pPr>
        <w:pStyle w:val="a3"/>
        <w:numPr>
          <w:ilvl w:val="0"/>
          <w:numId w:val="1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признаки сознания, дыхания и кровообращения;</w:t>
      </w:r>
    </w:p>
    <w:p w:rsidR="000A7272" w:rsidRPr="000E1343" w:rsidRDefault="00BD0137" w:rsidP="00BD0137">
      <w:pPr>
        <w:pStyle w:val="a3"/>
        <w:numPr>
          <w:ilvl w:val="0"/>
          <w:numId w:val="1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признаки сознания, дыхания и кровообращения, реакция зрачков на свет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</w:t>
      </w:r>
      <w:r w:rsidRPr="000E1343">
        <w:t xml:space="preserve">7. </w:t>
      </w:r>
      <w:r w:rsidR="000A7272" w:rsidRPr="000E1343">
        <w:t xml:space="preserve">Искусственное дыхание проводится в случаях: </w:t>
      </w:r>
    </w:p>
    <w:p w:rsidR="000A7272" w:rsidRPr="000E1343" w:rsidRDefault="00BD0137" w:rsidP="00BD0137">
      <w:pPr>
        <w:pStyle w:val="a3"/>
        <w:numPr>
          <w:ilvl w:val="0"/>
          <w:numId w:val="1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когда дыхание отсутствует или нарушено в такой степени, что это угрожает жизни пострадавшего при утоплении, удушении, поражении электрическим током, тепловом и солнечном ударах, некоторых отравлениях, клинической смерти.</w:t>
      </w:r>
    </w:p>
    <w:p w:rsidR="000A7272" w:rsidRPr="000E1343" w:rsidRDefault="00BD0137" w:rsidP="00BD0137">
      <w:pPr>
        <w:pStyle w:val="a3"/>
        <w:numPr>
          <w:ilvl w:val="0"/>
          <w:numId w:val="1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</w:t>
      </w:r>
      <w:r w:rsidR="000A7272" w:rsidRPr="000E1343">
        <w:t>когда дыхание отсутствует или нарушено в такой степени, что это угрожает жизни пострадавшего при утоплении, удушении, поражении электрическим током, тепловом и солнечном ударах, некоторых отравлениях, появлении первых признаков смерти.</w:t>
      </w:r>
    </w:p>
    <w:p w:rsidR="000A7272" w:rsidRPr="000E1343" w:rsidRDefault="00BD0137" w:rsidP="00BD0137">
      <w:pPr>
        <w:pStyle w:val="a3"/>
        <w:numPr>
          <w:ilvl w:val="0"/>
          <w:numId w:val="1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когда дыхание отсутствует или нарушено в такой степени, что это угрожает жизни пострадавшего при утоплении, удушении, поражении электрическим током, тепловом и солнечном ударах, некоторых отравлениях, трупных пятен.</w:t>
      </w:r>
    </w:p>
    <w:p w:rsidR="000A7272" w:rsidRPr="000E1343" w:rsidRDefault="00BD0137" w:rsidP="00BD0137">
      <w:pPr>
        <w:pStyle w:val="a3"/>
        <w:numPr>
          <w:ilvl w:val="0"/>
          <w:numId w:val="1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когда дыхание отсутствует или нарушено в такой степени, что это угрожает жизни пострадавшего при утоплении, удушении, поражении электрическим током, тепловом и солнечном ударах, клинической смерти.</w:t>
      </w:r>
    </w:p>
    <w:p w:rsidR="000A7272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28</w:t>
      </w:r>
      <w:bookmarkStart w:id="0" w:name="_GoBack"/>
      <w:bookmarkEnd w:id="0"/>
      <w:r>
        <w:t>. При проведении санитарной обработки населения используется следующий способ:</w:t>
      </w: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 xml:space="preserve"> механической отчистки верхней одежды и кожных покровов.</w:t>
      </w: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>химический.</w:t>
      </w: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в.</w:t>
      </w:r>
      <w:r>
        <w:tab/>
        <w:t>физический</w:t>
      </w: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биологический</w:t>
      </w:r>
    </w:p>
    <w:p w:rsidR="00923FE6" w:rsidRDefault="00923FE6" w:rsidP="00923FE6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2</w:t>
      </w:r>
      <w:r w:rsidRPr="000E1343">
        <w:t xml:space="preserve">9. </w:t>
      </w:r>
      <w:r w:rsidR="000A7272" w:rsidRPr="000E1343">
        <w:t xml:space="preserve">Основной признак клинической смерти </w:t>
      </w:r>
    </w:p>
    <w:p w:rsidR="000A7272" w:rsidRPr="000E1343" w:rsidRDefault="00BD0137" w:rsidP="00BD0137">
      <w:pPr>
        <w:pStyle w:val="a3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отсутствие пульса </w:t>
      </w:r>
    </w:p>
    <w:p w:rsidR="000A7272" w:rsidRPr="000E1343" w:rsidRDefault="00BD0137" w:rsidP="00BD0137">
      <w:pPr>
        <w:pStyle w:val="a3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нарушение дыхания; </w:t>
      </w:r>
    </w:p>
    <w:p w:rsidR="000A7272" w:rsidRPr="000E1343" w:rsidRDefault="00BD0137" w:rsidP="00BD0137">
      <w:pPr>
        <w:pStyle w:val="a3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патологическое дыхание; </w:t>
      </w:r>
    </w:p>
    <w:p w:rsidR="000A7272" w:rsidRPr="000E1343" w:rsidRDefault="00BD0137" w:rsidP="00BD0137">
      <w:pPr>
        <w:pStyle w:val="a3"/>
        <w:numPr>
          <w:ilvl w:val="0"/>
          <w:numId w:val="1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снижение температуры тела. 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</w:t>
      </w:r>
      <w:r w:rsidRPr="000E1343">
        <w:t xml:space="preserve">0. </w:t>
      </w:r>
      <w:r w:rsidR="000A7272" w:rsidRPr="000E1343">
        <w:t>Симптом артериального кровотечения:</w:t>
      </w:r>
    </w:p>
    <w:p w:rsidR="000A7272" w:rsidRPr="000E1343" w:rsidRDefault="00BD0137" w:rsidP="00BD0137">
      <w:pPr>
        <w:pStyle w:val="a3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кровь вишневого цвета;</w:t>
      </w:r>
    </w:p>
    <w:p w:rsidR="000A7272" w:rsidRPr="000E1343" w:rsidRDefault="00BD0137" w:rsidP="00BD0137">
      <w:pPr>
        <w:pStyle w:val="a3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пульсирующий ток крови; </w:t>
      </w:r>
    </w:p>
    <w:p w:rsidR="000A7272" w:rsidRPr="000E1343" w:rsidRDefault="00BD0137" w:rsidP="00BD0137">
      <w:pPr>
        <w:pStyle w:val="a3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ток крови не пульсирует;</w:t>
      </w:r>
    </w:p>
    <w:p w:rsidR="000A7272" w:rsidRPr="000E1343" w:rsidRDefault="00BD0137" w:rsidP="00BD0137">
      <w:pPr>
        <w:pStyle w:val="a3"/>
        <w:numPr>
          <w:ilvl w:val="0"/>
          <w:numId w:val="1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кровь вытекает в виде капель, как из губки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</w:t>
      </w:r>
      <w:r w:rsidRPr="000E1343">
        <w:t xml:space="preserve">1. </w:t>
      </w:r>
      <w:r w:rsidR="000A7272" w:rsidRPr="000E1343">
        <w:t>Симптом венозного кровотечения:</w:t>
      </w:r>
    </w:p>
    <w:p w:rsidR="000A7272" w:rsidRPr="000E1343" w:rsidRDefault="00BD0137" w:rsidP="00BD0137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кровь ярко-алого цвета; </w:t>
      </w:r>
    </w:p>
    <w:p w:rsidR="000A7272" w:rsidRPr="000E1343" w:rsidRDefault="00BD0137" w:rsidP="00BD0137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 xml:space="preserve">пульсирующий ток крови; </w:t>
      </w:r>
    </w:p>
    <w:p w:rsidR="000A7272" w:rsidRPr="000E1343" w:rsidRDefault="00BD0137" w:rsidP="00BD0137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0A7272" w:rsidRPr="000E1343">
        <w:t>ток крови не пульсирует;</w:t>
      </w:r>
    </w:p>
    <w:p w:rsidR="000A7272" w:rsidRPr="000E1343" w:rsidRDefault="00BD0137" w:rsidP="00BD0137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кровь вытекает в виде капель, как из губки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2</w:t>
      </w:r>
      <w:r w:rsidRPr="000E1343">
        <w:t xml:space="preserve">. </w:t>
      </w:r>
      <w:r w:rsidR="000A7272" w:rsidRPr="000E1343">
        <w:t>Максимальный срок наложения кровоостанавливающего жгута составляет ... часов:</w:t>
      </w:r>
    </w:p>
    <w:p w:rsidR="000A7272" w:rsidRPr="000E1343" w:rsidRDefault="00BD0137" w:rsidP="00BD0137">
      <w:pPr>
        <w:pStyle w:val="a3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0,5;</w:t>
      </w:r>
    </w:p>
    <w:p w:rsidR="000A7272" w:rsidRPr="000E1343" w:rsidRDefault="00BD0137" w:rsidP="00BD0137">
      <w:pPr>
        <w:pStyle w:val="a3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1,0;</w:t>
      </w:r>
    </w:p>
    <w:p w:rsidR="000A7272" w:rsidRPr="000E1343" w:rsidRDefault="00BD0137" w:rsidP="00BD0137">
      <w:pPr>
        <w:pStyle w:val="a3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1,5;</w:t>
      </w:r>
    </w:p>
    <w:p w:rsidR="000A7272" w:rsidRPr="000E1343" w:rsidRDefault="00BD0137" w:rsidP="00BD0137">
      <w:pPr>
        <w:pStyle w:val="a3"/>
        <w:numPr>
          <w:ilvl w:val="0"/>
          <w:numId w:val="11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2,5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3</w:t>
      </w:r>
      <w:r w:rsidRPr="000E1343">
        <w:t xml:space="preserve">. </w:t>
      </w:r>
      <w:r w:rsidR="000A7272" w:rsidRPr="000E1343">
        <w:t>При ранении артерий кисти кровоостанавливающий жгут накладывают на:</w:t>
      </w:r>
    </w:p>
    <w:p w:rsidR="000A7272" w:rsidRPr="000E1343" w:rsidRDefault="00BD0137" w:rsidP="00BD0137">
      <w:pPr>
        <w:pStyle w:val="a3"/>
        <w:numPr>
          <w:ilvl w:val="0"/>
          <w:numId w:val="1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область лучезапястного сустава;</w:t>
      </w:r>
    </w:p>
    <w:p w:rsidR="000A7272" w:rsidRPr="000E1343" w:rsidRDefault="00BD0137" w:rsidP="00BD0137">
      <w:pPr>
        <w:pStyle w:val="a3"/>
        <w:numPr>
          <w:ilvl w:val="0"/>
          <w:numId w:val="1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среднюю треть предплечья; </w:t>
      </w:r>
    </w:p>
    <w:p w:rsidR="000A7272" w:rsidRPr="000E1343" w:rsidRDefault="00BD0137" w:rsidP="00BD0137">
      <w:pPr>
        <w:pStyle w:val="a3"/>
        <w:numPr>
          <w:ilvl w:val="0"/>
          <w:numId w:val="1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верхнюю треть предплечья; </w:t>
      </w:r>
    </w:p>
    <w:p w:rsidR="000A7272" w:rsidRPr="000E1343" w:rsidRDefault="00BD0137" w:rsidP="00BD0137">
      <w:pPr>
        <w:pStyle w:val="a3"/>
        <w:numPr>
          <w:ilvl w:val="0"/>
          <w:numId w:val="11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нижнюю треть плеча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0A7272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4</w:t>
      </w:r>
      <w:r w:rsidRPr="000E1343">
        <w:t xml:space="preserve">. </w:t>
      </w:r>
      <w:r w:rsidR="000A7272" w:rsidRPr="000E1343">
        <w:t>Признаки острой кровопотери:</w:t>
      </w:r>
    </w:p>
    <w:p w:rsidR="000A7272" w:rsidRPr="000E1343" w:rsidRDefault="00BD0137" w:rsidP="00BD0137">
      <w:pPr>
        <w:pStyle w:val="a3"/>
        <w:numPr>
          <w:ilvl w:val="0"/>
          <w:numId w:val="1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высокое артериальное давление, учащенное дыхание; </w:t>
      </w:r>
    </w:p>
    <w:p w:rsidR="000A7272" w:rsidRPr="000E1343" w:rsidRDefault="00BD0137" w:rsidP="00BD0137">
      <w:pPr>
        <w:pStyle w:val="a3"/>
        <w:numPr>
          <w:ilvl w:val="0"/>
          <w:numId w:val="1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высокое артериальное давление, частый пульс;</w:t>
      </w:r>
    </w:p>
    <w:p w:rsidR="000A7272" w:rsidRPr="000E1343" w:rsidRDefault="00BD0137" w:rsidP="00BD0137">
      <w:pPr>
        <w:pStyle w:val="a3"/>
        <w:numPr>
          <w:ilvl w:val="0"/>
          <w:numId w:val="1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 xml:space="preserve"> низкое артериальное давление, частый нитевидный пульс; </w:t>
      </w:r>
    </w:p>
    <w:p w:rsidR="000A7272" w:rsidRPr="000E1343" w:rsidRDefault="00BD0137" w:rsidP="00BD0137">
      <w:pPr>
        <w:pStyle w:val="a3"/>
        <w:numPr>
          <w:ilvl w:val="0"/>
          <w:numId w:val="11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0A7272" w:rsidRPr="000E1343">
        <w:t>гиперемия кожных покровов, кома.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lastRenderedPageBreak/>
        <w:t>1</w:t>
      </w:r>
      <w:r w:rsidR="00FF14F5">
        <w:t>35</w:t>
      </w:r>
      <w:r w:rsidRPr="000E1343">
        <w:t xml:space="preserve">. </w:t>
      </w:r>
      <w:r w:rsidR="00DF7EBE" w:rsidRPr="000E1343">
        <w:t xml:space="preserve">В каком случае следует накладывать давящую повязку </w:t>
      </w:r>
    </w:p>
    <w:p w:rsidR="00DF7EBE" w:rsidRPr="000E1343" w:rsidRDefault="00BD0137" w:rsidP="00BD0137">
      <w:pPr>
        <w:pStyle w:val="a3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ри кровотечениях, если кровь пассивно стекает из раны</w:t>
      </w:r>
    </w:p>
    <w:p w:rsidR="00DF7EBE" w:rsidRPr="000E1343" w:rsidRDefault="00BD0137" w:rsidP="00BD0137">
      <w:pPr>
        <w:pStyle w:val="a3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алая кровь из раны вытекает фонтанирующей струей</w:t>
      </w:r>
    </w:p>
    <w:p w:rsidR="00DF7EBE" w:rsidRPr="000E1343" w:rsidRDefault="00BD0137" w:rsidP="00BD0137">
      <w:pPr>
        <w:pStyle w:val="a3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большое кровавое пятно на одежде</w:t>
      </w:r>
    </w:p>
    <w:p w:rsidR="00DF7EBE" w:rsidRPr="000E1343" w:rsidRDefault="00BD0137" w:rsidP="00BD0137">
      <w:pPr>
        <w:pStyle w:val="a3"/>
        <w:numPr>
          <w:ilvl w:val="0"/>
          <w:numId w:val="11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 случаях синдрома сдавления до освобождения конечностей</w:t>
      </w:r>
    </w:p>
    <w:p w:rsidR="000A7272" w:rsidRPr="000E1343" w:rsidRDefault="000A7272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 w:rsidRPr="000E1343">
        <w:t>1</w:t>
      </w:r>
      <w:r w:rsidR="00FF14F5">
        <w:t>36</w:t>
      </w:r>
      <w:r w:rsidRPr="000E1343">
        <w:t xml:space="preserve">. </w:t>
      </w:r>
      <w:r w:rsidR="00DF7EBE" w:rsidRPr="000E1343">
        <w:t>В каком порядке проводятся меропри</w:t>
      </w:r>
      <w:r w:rsidRPr="000E1343">
        <w:t>ятия первой помощи при ранении?</w:t>
      </w:r>
    </w:p>
    <w:p w:rsidR="00DF7EBE" w:rsidRPr="000E1343" w:rsidRDefault="00BD0137" w:rsidP="00BD0137">
      <w:pPr>
        <w:pStyle w:val="a3"/>
        <w:numPr>
          <w:ilvl w:val="0"/>
          <w:numId w:val="1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Остановка кровотечения, наложение повязки</w:t>
      </w:r>
    </w:p>
    <w:p w:rsidR="00DF7EBE" w:rsidRPr="000E1343" w:rsidRDefault="00BD0137" w:rsidP="00BD0137">
      <w:pPr>
        <w:pStyle w:val="a3"/>
        <w:numPr>
          <w:ilvl w:val="0"/>
          <w:numId w:val="1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беззараживание раны, наложение повязки, остановка кровотечения</w:t>
      </w:r>
    </w:p>
    <w:p w:rsidR="00DF7EBE" w:rsidRPr="000E1343" w:rsidRDefault="00BD0137" w:rsidP="00BD0137">
      <w:pPr>
        <w:pStyle w:val="a3"/>
        <w:numPr>
          <w:ilvl w:val="0"/>
          <w:numId w:val="1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становка кровотечения, обеззараживание раны, наложение повязки</w:t>
      </w:r>
    </w:p>
    <w:p w:rsidR="00DF7EBE" w:rsidRPr="000E1343" w:rsidRDefault="00BD0137" w:rsidP="00BD0137">
      <w:pPr>
        <w:pStyle w:val="a3"/>
        <w:numPr>
          <w:ilvl w:val="0"/>
          <w:numId w:val="1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беззараживание раны, наложение повязки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36</w:t>
      </w:r>
      <w:r w:rsidR="000E1343" w:rsidRPr="000E1343">
        <w:t xml:space="preserve">. </w:t>
      </w:r>
      <w:r w:rsidR="00DF7EBE" w:rsidRPr="000E1343">
        <w:t>Эффективность пальцевого прижатия артерии оценивается по следующим признакам:</w:t>
      </w:r>
    </w:p>
    <w:p w:rsidR="00DF7EBE" w:rsidRPr="000E1343" w:rsidRDefault="00BD0137" w:rsidP="00BD0137">
      <w:pPr>
        <w:pStyle w:val="a3"/>
        <w:numPr>
          <w:ilvl w:val="0"/>
          <w:numId w:val="1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визуально по уменьшению или остановке кровотечения;</w:t>
      </w:r>
    </w:p>
    <w:p w:rsidR="00DF7EBE" w:rsidRPr="000E1343" w:rsidRDefault="00BD0137" w:rsidP="00BD0137">
      <w:pPr>
        <w:pStyle w:val="a3"/>
        <w:numPr>
          <w:ilvl w:val="0"/>
          <w:numId w:val="1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о правильности нахождения точки пальцевого прижатия;</w:t>
      </w:r>
    </w:p>
    <w:p w:rsidR="00DF7EBE" w:rsidRPr="000E1343" w:rsidRDefault="00BD0137" w:rsidP="00BD0137">
      <w:pPr>
        <w:pStyle w:val="a3"/>
        <w:numPr>
          <w:ilvl w:val="0"/>
          <w:numId w:val="1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о отсутствию болевых ощущений у пострадавшего при давлении в точку прижатия;</w:t>
      </w:r>
    </w:p>
    <w:p w:rsidR="00DF7EBE" w:rsidRPr="000E1343" w:rsidRDefault="00BD0137" w:rsidP="00BD0137">
      <w:pPr>
        <w:pStyle w:val="a3"/>
        <w:numPr>
          <w:ilvl w:val="0"/>
          <w:numId w:val="12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о сохранению пульса ниже места прижатия.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37</w:t>
      </w:r>
      <w:r w:rsidR="000E1343" w:rsidRPr="000E1343">
        <w:t xml:space="preserve">. </w:t>
      </w:r>
      <w:r w:rsidR="00DF7EBE" w:rsidRPr="000E1343">
        <w:t>При подробном осмотре у пострадавшего обнаружена рана на голове с обильным кровотечением темной кровью, пострадавший в сознании. С чего следует начать оказывать первую помощь:</w:t>
      </w:r>
    </w:p>
    <w:p w:rsidR="00DF7EBE" w:rsidRPr="000E1343" w:rsidRDefault="00BD0137" w:rsidP="00BD0137">
      <w:pPr>
        <w:pStyle w:val="a3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положить на рану марлевую салфетку из аптечки, аккуратно придавить;</w:t>
      </w:r>
    </w:p>
    <w:p w:rsidR="00DF7EBE" w:rsidRPr="000E1343" w:rsidRDefault="00BD0137" w:rsidP="00BD0137">
      <w:pPr>
        <w:pStyle w:val="a3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ридать пострадавшему устойчивое боковое положение;</w:t>
      </w:r>
    </w:p>
    <w:p w:rsidR="00DF7EBE" w:rsidRPr="000E1343" w:rsidRDefault="00BD0137" w:rsidP="00BD0137">
      <w:pPr>
        <w:pStyle w:val="a3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ызвать скорую медицинскую помощь;</w:t>
      </w:r>
    </w:p>
    <w:p w:rsidR="00DF7EBE" w:rsidRPr="000E1343" w:rsidRDefault="00BD0137" w:rsidP="00BD0137">
      <w:pPr>
        <w:pStyle w:val="a3"/>
        <w:numPr>
          <w:ilvl w:val="0"/>
          <w:numId w:val="12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аложить на голову повязку типа «чепчик».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38</w:t>
      </w:r>
      <w:r w:rsidR="000E1343" w:rsidRPr="000E1343">
        <w:t xml:space="preserve">. </w:t>
      </w:r>
      <w:r w:rsidR="00DF7EBE" w:rsidRPr="000E1343">
        <w:t xml:space="preserve">Какие изделия медицинского назначения для временной остановки наружного кровотечения и перевязки ран должны быть обязательно в аптечке? </w:t>
      </w:r>
    </w:p>
    <w:p w:rsidR="00DF7EBE" w:rsidRPr="000E1343" w:rsidRDefault="00BD0137" w:rsidP="00BD0137">
      <w:pPr>
        <w:pStyle w:val="a3"/>
        <w:numPr>
          <w:ilvl w:val="0"/>
          <w:numId w:val="1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стерильные салфетки, различные бинты, лейкопластырь и кровоостанавливающий жгут</w:t>
      </w:r>
    </w:p>
    <w:p w:rsidR="00DF7EBE" w:rsidRPr="000E1343" w:rsidRDefault="00BD0137" w:rsidP="00BD0137">
      <w:pPr>
        <w:pStyle w:val="a3"/>
        <w:numPr>
          <w:ilvl w:val="0"/>
          <w:numId w:val="1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бинты, лейкопластырь и кровоостанавливающий жгут</w:t>
      </w:r>
    </w:p>
    <w:p w:rsidR="00DF7EBE" w:rsidRPr="000E1343" w:rsidRDefault="00BD0137" w:rsidP="00BD0137">
      <w:pPr>
        <w:pStyle w:val="a3"/>
        <w:numPr>
          <w:ilvl w:val="0"/>
          <w:numId w:val="1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бинты различной ширины, вата и лейкопластырь</w:t>
      </w:r>
    </w:p>
    <w:p w:rsidR="00DF7EBE" w:rsidRPr="000E1343" w:rsidRDefault="00BD0137" w:rsidP="00BD0137">
      <w:pPr>
        <w:pStyle w:val="a3"/>
        <w:numPr>
          <w:ilvl w:val="0"/>
          <w:numId w:val="12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бинты, салфетки, жгут и вата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39</w:t>
      </w:r>
      <w:r w:rsidR="000E1343" w:rsidRPr="000E1343">
        <w:t xml:space="preserve">. </w:t>
      </w:r>
      <w:r w:rsidR="00DF7EBE" w:rsidRPr="000E1343">
        <w:t xml:space="preserve">С помощью какой повязки можно зафиксировать поврежденную верхнюю конечность согнутой к туловищу? </w:t>
      </w:r>
    </w:p>
    <w:p w:rsidR="00DF7EBE" w:rsidRPr="000E1343" w:rsidRDefault="00BD0137" w:rsidP="00BD0137">
      <w:pPr>
        <w:pStyle w:val="a3"/>
        <w:numPr>
          <w:ilvl w:val="0"/>
          <w:numId w:val="1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косыночной.</w:t>
      </w:r>
    </w:p>
    <w:p w:rsidR="00DF7EBE" w:rsidRPr="000E1343" w:rsidRDefault="00BD0137" w:rsidP="00BD0137">
      <w:pPr>
        <w:pStyle w:val="a3"/>
        <w:numPr>
          <w:ilvl w:val="0"/>
          <w:numId w:val="1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ращевидной.</w:t>
      </w:r>
    </w:p>
    <w:p w:rsidR="00DF7EBE" w:rsidRPr="000E1343" w:rsidRDefault="00BD0137" w:rsidP="00BD0137">
      <w:pPr>
        <w:pStyle w:val="a3"/>
        <w:numPr>
          <w:ilvl w:val="0"/>
          <w:numId w:val="1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спиральной.</w:t>
      </w:r>
    </w:p>
    <w:p w:rsidR="00DF7EBE" w:rsidRPr="000E1343" w:rsidRDefault="00BD0137" w:rsidP="00BD0137">
      <w:pPr>
        <w:pStyle w:val="a3"/>
        <w:numPr>
          <w:ilvl w:val="0"/>
          <w:numId w:val="12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колосовидной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0</w:t>
      </w:r>
      <w:r w:rsidR="000E1343" w:rsidRPr="000E1343">
        <w:t xml:space="preserve">. </w:t>
      </w:r>
      <w:r w:rsidR="00DF7EBE" w:rsidRPr="000E1343">
        <w:t xml:space="preserve">Действия в случае отравления ядовитыми газами </w:t>
      </w:r>
    </w:p>
    <w:p w:rsidR="00DF7EBE" w:rsidRPr="000E1343" w:rsidRDefault="00BD0137" w:rsidP="00BD0137">
      <w:pPr>
        <w:pStyle w:val="a3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ынести на свежий воздух, в случае отсутствия сознания и пульса на сонной артерии приступить к комплексу реанимации, вызвать скорую помощь</w:t>
      </w:r>
    </w:p>
    <w:p w:rsidR="00DF7EBE" w:rsidRPr="000E1343" w:rsidRDefault="00BD0137" w:rsidP="00BD0137">
      <w:pPr>
        <w:pStyle w:val="a3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в случае потери сознания— повернуть на </w:t>
      </w:r>
      <w:r w:rsidR="000E1343" w:rsidRPr="000E1343">
        <w:t>спину</w:t>
      </w:r>
      <w:r w:rsidR="00DF7EBE" w:rsidRPr="000E1343">
        <w:t xml:space="preserve"> и приложить холод к голове</w:t>
      </w:r>
    </w:p>
    <w:p w:rsidR="00DF7EBE" w:rsidRPr="000E1343" w:rsidRDefault="00BD0137" w:rsidP="00BD0137">
      <w:pPr>
        <w:pStyle w:val="a3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искусственное дыхание изо рта в рот проводить без использования специальных масок</w:t>
      </w:r>
    </w:p>
    <w:p w:rsidR="00DF7EBE" w:rsidRPr="000E1343" w:rsidRDefault="00BD0137" w:rsidP="00BD0137">
      <w:pPr>
        <w:pStyle w:val="a3"/>
        <w:numPr>
          <w:ilvl w:val="0"/>
          <w:numId w:val="12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ызвать рвоту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1</w:t>
      </w:r>
      <w:r w:rsidR="000E1343" w:rsidRPr="000E1343">
        <w:t xml:space="preserve">. </w:t>
      </w:r>
      <w:r w:rsidR="00DF7EBE" w:rsidRPr="000E1343">
        <w:t>Первая помощь при отравлении щелочами «через рот».</w:t>
      </w:r>
    </w:p>
    <w:p w:rsidR="00DF7EBE" w:rsidRPr="000E1343" w:rsidRDefault="00BD0137" w:rsidP="00BD0137">
      <w:pPr>
        <w:pStyle w:val="a3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рекомендуется принимать рвотные средства</w:t>
      </w:r>
    </w:p>
    <w:p w:rsidR="00DF7EBE" w:rsidRPr="000E1343" w:rsidRDefault="00BD0137" w:rsidP="00BD0137">
      <w:pPr>
        <w:pStyle w:val="a3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рекомендуется принимать слабительное</w:t>
      </w:r>
    </w:p>
    <w:p w:rsidR="00DF7EBE" w:rsidRPr="000E1343" w:rsidRDefault="00BD0137" w:rsidP="00BD0137">
      <w:pPr>
        <w:pStyle w:val="a3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дать теплое питье (чай, кофе)</w:t>
      </w:r>
    </w:p>
    <w:p w:rsidR="00DF7EBE" w:rsidRPr="000E1343" w:rsidRDefault="00BD0137" w:rsidP="00BD0137">
      <w:pPr>
        <w:pStyle w:val="a3"/>
        <w:numPr>
          <w:ilvl w:val="0"/>
          <w:numId w:val="1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обходимо срочно промыть желудок чистой кипяченной водой 2-3 л.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2</w:t>
      </w:r>
      <w:r w:rsidR="000E1343" w:rsidRPr="000E1343">
        <w:t xml:space="preserve">. </w:t>
      </w:r>
      <w:r w:rsidR="00DF7EBE" w:rsidRPr="000E1343">
        <w:t xml:space="preserve">Первая помощь при ожогах: </w:t>
      </w:r>
    </w:p>
    <w:p w:rsidR="00DF7EBE" w:rsidRPr="000E1343" w:rsidRDefault="00BD0137" w:rsidP="00BD0137">
      <w:pPr>
        <w:pStyle w:val="a3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холод, наложение стерильной повязки.</w:t>
      </w:r>
    </w:p>
    <w:p w:rsidR="00DF7EBE" w:rsidRPr="000E1343" w:rsidRDefault="00BD0137" w:rsidP="00BD0137">
      <w:pPr>
        <w:pStyle w:val="a3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смазывание обожжённой поверхности мазью</w:t>
      </w:r>
    </w:p>
    <w:p w:rsidR="00DF7EBE" w:rsidRPr="000E1343" w:rsidRDefault="00BD0137" w:rsidP="00BD0137">
      <w:pPr>
        <w:pStyle w:val="a3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бработка обожжённой поверхности спиртом</w:t>
      </w:r>
    </w:p>
    <w:p w:rsidR="00DF7EBE" w:rsidRPr="000E1343" w:rsidRDefault="00BD0137" w:rsidP="00BD0137">
      <w:pPr>
        <w:pStyle w:val="a3"/>
        <w:numPr>
          <w:ilvl w:val="0"/>
          <w:numId w:val="13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бработка обожжённой поверхности перекисью водорода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3</w:t>
      </w:r>
      <w:r w:rsidR="000E1343" w:rsidRPr="000E1343">
        <w:t xml:space="preserve">. </w:t>
      </w:r>
      <w:r w:rsidR="00DF7EBE" w:rsidRPr="000E1343">
        <w:t>Что делать, если ребенок получил ожог пламенем, кипятком или паром?</w:t>
      </w:r>
    </w:p>
    <w:p w:rsidR="00DF7EBE" w:rsidRPr="000E1343" w:rsidRDefault="00BD0137" w:rsidP="00BD0137">
      <w:pPr>
        <w:pStyle w:val="a3"/>
        <w:numPr>
          <w:ilvl w:val="0"/>
          <w:numId w:val="1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вызвать скорую медицинскую помощь, до ее приезда наблюдать за ребенком и одновременно с этим охлаждать место ожога холодной проточной водой не менее 20 минут</w:t>
      </w:r>
    </w:p>
    <w:p w:rsidR="00DF7EBE" w:rsidRPr="000E1343" w:rsidRDefault="00BD0137" w:rsidP="00BD0137">
      <w:pPr>
        <w:pStyle w:val="a3"/>
        <w:numPr>
          <w:ilvl w:val="0"/>
          <w:numId w:val="1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ызвать скорую медицинскую помощь, до ее приезда наблюдать за ребенком и одновременно с этим приложить холодный предмет к месту ожога, предварительно обернув его куском ткани</w:t>
      </w:r>
    </w:p>
    <w:p w:rsidR="00DF7EBE" w:rsidRPr="000E1343" w:rsidRDefault="00BD0137" w:rsidP="00BD0137">
      <w:pPr>
        <w:pStyle w:val="a3"/>
        <w:numPr>
          <w:ilvl w:val="0"/>
          <w:numId w:val="1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ызвать скорую медицинскую помощь, до ее приезда наблюдать за ребенком</w:t>
      </w:r>
    </w:p>
    <w:p w:rsidR="00DF7EBE" w:rsidRPr="000E1343" w:rsidRDefault="00BD0137" w:rsidP="00BD0137">
      <w:pPr>
        <w:pStyle w:val="a3"/>
        <w:numPr>
          <w:ilvl w:val="0"/>
          <w:numId w:val="13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вызвать скорую медицинскую помощь, до ее приезда наблюдать и обработать спиртом </w:t>
      </w:r>
    </w:p>
    <w:p w:rsidR="000E1343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4</w:t>
      </w:r>
      <w:r w:rsidR="000E1343" w:rsidRPr="000E1343">
        <w:t xml:space="preserve">. </w:t>
      </w:r>
      <w:r w:rsidR="00DF7EBE" w:rsidRPr="000E1343">
        <w:t>Какова первая помощь при наличии признаков термического ожога второй степени (покраснение и отек кожи, образование на месте ожога пузырей, наполненных жидкостью, сильная боль)?</w:t>
      </w:r>
    </w:p>
    <w:p w:rsidR="00DF7EBE" w:rsidRPr="000E1343" w:rsidRDefault="00BD0137" w:rsidP="00BD0137">
      <w:pPr>
        <w:pStyle w:val="a3"/>
        <w:numPr>
          <w:ilvl w:val="0"/>
          <w:numId w:val="1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олить ожоговую поверхность холодной водой, накрыть стерильной салфеткой и туго забинтовать</w:t>
      </w:r>
    </w:p>
    <w:p w:rsidR="00DF7EBE" w:rsidRPr="000E1343" w:rsidRDefault="00BD0137" w:rsidP="00BD0137">
      <w:pPr>
        <w:pStyle w:val="a3"/>
        <w:numPr>
          <w:ilvl w:val="0"/>
          <w:numId w:val="1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Вскрыть пузыри, очистить ожоговую поверхность от остатков одежды, накрыть стерильной салфеткой (не бинтовать), по возможности приложить холод, поить пострадавшего водой</w:t>
      </w:r>
    </w:p>
    <w:p w:rsidR="00DF7EBE" w:rsidRPr="000E1343" w:rsidRDefault="00BD0137" w:rsidP="00BD0137">
      <w:pPr>
        <w:pStyle w:val="a3"/>
        <w:numPr>
          <w:ilvl w:val="0"/>
          <w:numId w:val="1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Пузыри не вскрывать, остатки одежды с обожженной поверхности не удалять, рану накрыть стерильной салфеткой (не бинтовать), по возможности приложить холод и поить пострадавшего водой</w:t>
      </w:r>
    </w:p>
    <w:p w:rsidR="00DF7EBE" w:rsidRPr="000E1343" w:rsidRDefault="00BD0137" w:rsidP="00BD0137">
      <w:pPr>
        <w:pStyle w:val="a3"/>
        <w:numPr>
          <w:ilvl w:val="0"/>
          <w:numId w:val="13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акрыть стерильной салфеткой и туго забинтовать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</w:t>
      </w:r>
      <w:r w:rsidR="000E1343" w:rsidRPr="000E1343">
        <w:t xml:space="preserve">5. </w:t>
      </w:r>
      <w:r w:rsidR="00DF7EBE" w:rsidRPr="000E1343">
        <w:t xml:space="preserve">Укажите основное мероприятие первой помощи при ожоге: </w:t>
      </w:r>
    </w:p>
    <w:p w:rsidR="00DF7EBE" w:rsidRPr="000E1343" w:rsidRDefault="00BD0137" w:rsidP="00BD0137">
      <w:pPr>
        <w:pStyle w:val="a3"/>
        <w:numPr>
          <w:ilvl w:val="0"/>
          <w:numId w:val="1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охладить пораженный участок тела</w:t>
      </w:r>
    </w:p>
    <w:p w:rsidR="00DF7EBE" w:rsidRPr="000E1343" w:rsidRDefault="00BD0137" w:rsidP="00BD0137">
      <w:pPr>
        <w:pStyle w:val="a3"/>
        <w:numPr>
          <w:ilvl w:val="0"/>
          <w:numId w:val="1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приложить холод, усадить, наклонить голову вперед и вниз</w:t>
      </w:r>
    </w:p>
    <w:p w:rsidR="00DF7EBE" w:rsidRPr="000E1343" w:rsidRDefault="00BD0137" w:rsidP="00BD0137">
      <w:pPr>
        <w:pStyle w:val="a3"/>
        <w:numPr>
          <w:ilvl w:val="0"/>
          <w:numId w:val="1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остановить кровотечение</w:t>
      </w:r>
    </w:p>
    <w:p w:rsidR="00DF7EBE" w:rsidRPr="000E1343" w:rsidRDefault="00BD0137" w:rsidP="00BD0137">
      <w:pPr>
        <w:pStyle w:val="a3"/>
        <w:numPr>
          <w:ilvl w:val="0"/>
          <w:numId w:val="13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доставить в теплое место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6</w:t>
      </w:r>
      <w:r w:rsidR="000E1343" w:rsidRPr="000E1343">
        <w:t xml:space="preserve">. </w:t>
      </w:r>
      <w:r w:rsidR="00DF7EBE" w:rsidRPr="000E1343">
        <w:t xml:space="preserve">Первая помощь при термических ожогах: </w:t>
      </w:r>
    </w:p>
    <w:p w:rsidR="00DF7EBE" w:rsidRPr="000E1343" w:rsidRDefault="00BD0137" w:rsidP="00BD0137">
      <w:pPr>
        <w:pStyle w:val="a3"/>
        <w:numPr>
          <w:ilvl w:val="0"/>
          <w:numId w:val="1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удалить одежду, пропитанную химикатом, кожу обильно промыть теплой водой, при попадании в глаз химического вещества промыть его в течение 15 минут, завязать поврежденный глаз.</w:t>
      </w:r>
    </w:p>
    <w:p w:rsidR="00DF7EBE" w:rsidRPr="000E1343" w:rsidRDefault="00BD0137" w:rsidP="00BD0137">
      <w:pPr>
        <w:pStyle w:val="a3"/>
        <w:numPr>
          <w:ilvl w:val="0"/>
          <w:numId w:val="1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удалить одежду, пропитанную химикатом, кожу обильно промыть проточной водой, при попадании в глаз химического вещества промыть его в течение 20 минут.</w:t>
      </w:r>
    </w:p>
    <w:p w:rsidR="00DF7EBE" w:rsidRPr="000E1343" w:rsidRDefault="00BD0137" w:rsidP="00BD0137">
      <w:pPr>
        <w:pStyle w:val="a3"/>
        <w:numPr>
          <w:ilvl w:val="0"/>
          <w:numId w:val="1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удалить одежду, пропитанную химикатом, кожу обильно промыть проточной водой, при попадании в глаз химического вещества промыть его в течение 30 минут, завязать поврежденный глаз.</w:t>
      </w:r>
    </w:p>
    <w:p w:rsidR="00DF7EBE" w:rsidRPr="000E1343" w:rsidRDefault="00BD0137" w:rsidP="00BD0137">
      <w:pPr>
        <w:pStyle w:val="a3"/>
        <w:numPr>
          <w:ilvl w:val="0"/>
          <w:numId w:val="1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 xml:space="preserve"> немедленно удалить одежду, пропитанную химикатом, кожу обильно промыть проточной водой, при попадании в глаз химического вещества промыть его в течение 20 минут, завязать поврежденный глаз.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F7EBE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7</w:t>
      </w:r>
      <w:r w:rsidR="000E1343" w:rsidRPr="000E1343">
        <w:t xml:space="preserve">. </w:t>
      </w:r>
      <w:r w:rsidR="00DF7EBE" w:rsidRPr="000E1343">
        <w:t xml:space="preserve">Первая помощь при термических ожогах: </w:t>
      </w:r>
    </w:p>
    <w:p w:rsidR="00DF7EBE" w:rsidRPr="000E1343" w:rsidRDefault="00BD0137" w:rsidP="00BD0137">
      <w:pPr>
        <w:pStyle w:val="a3"/>
        <w:numPr>
          <w:ilvl w:val="0"/>
          <w:numId w:val="1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начать охлаждение места ожога водопроводной водой в течение 5…8 минут, после этого на область ожога наложить чистую, лучше стерильную повязку, напоить пострадавшего горячим чаем.</w:t>
      </w:r>
    </w:p>
    <w:p w:rsidR="00DF7EBE" w:rsidRPr="000E1343" w:rsidRDefault="00BD0137" w:rsidP="00BD0137">
      <w:pPr>
        <w:pStyle w:val="a3"/>
        <w:numPr>
          <w:ilvl w:val="0"/>
          <w:numId w:val="1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</w:t>
      </w:r>
      <w:r w:rsidR="00DF7EBE" w:rsidRPr="000E1343">
        <w:t xml:space="preserve"> немедленно начать охлаждение места ожога водопроводной водой в течение 10…15 минут, после этого на область ожога наложить чистую, лучше стерильную повязку, напоить пострадавшего горячим чаем.</w:t>
      </w:r>
    </w:p>
    <w:p w:rsidR="00DF7EBE" w:rsidRPr="000E1343" w:rsidRDefault="00BD0137" w:rsidP="00BD0137">
      <w:pPr>
        <w:pStyle w:val="a3"/>
        <w:numPr>
          <w:ilvl w:val="0"/>
          <w:numId w:val="1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начать охлаждение места ожога водопроводной водой в течение 8…10 минут,</w:t>
      </w:r>
      <w:r w:rsidR="000E1343" w:rsidRPr="000E1343">
        <w:t xml:space="preserve"> </w:t>
      </w:r>
      <w:r w:rsidR="00DF7EBE" w:rsidRPr="000E1343">
        <w:t>после этого на область ожога наложить чистую, лучше стерильную повязку, напоить</w:t>
      </w:r>
      <w:r w:rsidR="000E1343" w:rsidRPr="000E1343">
        <w:t xml:space="preserve"> </w:t>
      </w:r>
      <w:r w:rsidR="00DF7EBE" w:rsidRPr="000E1343">
        <w:t>пострадавшего горячим чаем.</w:t>
      </w:r>
    </w:p>
    <w:p w:rsidR="00DF7EBE" w:rsidRPr="000E1343" w:rsidRDefault="00BD0137" w:rsidP="00BD0137">
      <w:pPr>
        <w:pStyle w:val="a3"/>
        <w:numPr>
          <w:ilvl w:val="0"/>
          <w:numId w:val="13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F7EBE" w:rsidRPr="000E1343">
        <w:t>немедленно начать охлаждение места ожога водопроводной водой в течение 15…20 минут, после этого на область ожога наложить чистую, лучше стерильную повязку, напоить пострадавшего горячим чаем.</w:t>
      </w:r>
    </w:p>
    <w:p w:rsidR="00DF7EBE" w:rsidRPr="000E1343" w:rsidRDefault="00DF7EBE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8</w:t>
      </w:r>
      <w:r w:rsidR="000E1343" w:rsidRPr="000E1343">
        <w:t xml:space="preserve">. </w:t>
      </w:r>
      <w:r w:rsidR="007A287A" w:rsidRPr="000E1343">
        <w:t>Первая помощь оказывается во всех нижеперечисленных случаях, кроме следующего:</w:t>
      </w:r>
    </w:p>
    <w:p w:rsidR="007A287A" w:rsidRPr="000E1343" w:rsidRDefault="00BD0137" w:rsidP="00BD0137">
      <w:pPr>
        <w:pStyle w:val="a3"/>
        <w:numPr>
          <w:ilvl w:val="0"/>
          <w:numId w:val="1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тсутствие сознания, дыхания и кровообращения;</w:t>
      </w:r>
    </w:p>
    <w:p w:rsidR="007A287A" w:rsidRPr="000E1343" w:rsidRDefault="00BD0137" w:rsidP="00BD0137">
      <w:pPr>
        <w:pStyle w:val="a3"/>
        <w:numPr>
          <w:ilvl w:val="0"/>
          <w:numId w:val="1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жоги, эффекты воздействия высоких температур, теплового излучения;</w:t>
      </w:r>
    </w:p>
    <w:p w:rsidR="007A287A" w:rsidRPr="000E1343" w:rsidRDefault="00BD0137" w:rsidP="00BD0137">
      <w:pPr>
        <w:pStyle w:val="a3"/>
        <w:numPr>
          <w:ilvl w:val="0"/>
          <w:numId w:val="1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тморожение и другие эффекты воздействия низких температур;</w:t>
      </w:r>
    </w:p>
    <w:p w:rsidR="007A287A" w:rsidRPr="000E1343" w:rsidRDefault="00BD0137" w:rsidP="00BD0137">
      <w:pPr>
        <w:pStyle w:val="a3"/>
        <w:numPr>
          <w:ilvl w:val="0"/>
          <w:numId w:val="14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острые инфекционные заболевания.</w:t>
      </w:r>
    </w:p>
    <w:p w:rsidR="008C0106" w:rsidRPr="000E1343" w:rsidRDefault="008C010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49</w:t>
      </w:r>
      <w:r w:rsidR="000E1343" w:rsidRPr="000E1343">
        <w:t xml:space="preserve">. </w:t>
      </w:r>
      <w:r w:rsidR="007A287A" w:rsidRPr="000E1343">
        <w:t>Укажите основную цель обзорного осмотра пострадавшего:</w:t>
      </w:r>
    </w:p>
    <w:p w:rsidR="007A287A" w:rsidRPr="000E1343" w:rsidRDefault="00BD0137" w:rsidP="00BD0137">
      <w:pPr>
        <w:pStyle w:val="a3"/>
        <w:numPr>
          <w:ilvl w:val="0"/>
          <w:numId w:val="1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ценить его общее состояние;</w:t>
      </w:r>
    </w:p>
    <w:p w:rsidR="007A287A" w:rsidRPr="000E1343" w:rsidRDefault="00BD0137" w:rsidP="00BD0137">
      <w:pPr>
        <w:pStyle w:val="a3"/>
        <w:numPr>
          <w:ilvl w:val="0"/>
          <w:numId w:val="1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обнаружить явные признаки наружного кровотечения (прежде всего, артериального);</w:t>
      </w:r>
    </w:p>
    <w:p w:rsidR="007A287A" w:rsidRPr="000E1343" w:rsidRDefault="00BD0137" w:rsidP="00BD0137">
      <w:pPr>
        <w:pStyle w:val="a3"/>
        <w:numPr>
          <w:ilvl w:val="0"/>
          <w:numId w:val="1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опытаться обнаружить ранения различных областей тела;</w:t>
      </w:r>
    </w:p>
    <w:p w:rsidR="007A287A" w:rsidRPr="000E1343" w:rsidRDefault="00BD0137" w:rsidP="00BD0137">
      <w:pPr>
        <w:pStyle w:val="a3"/>
        <w:numPr>
          <w:ilvl w:val="0"/>
          <w:numId w:val="1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пределить, нуждается ли пострадавший в оказании первой помощи.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0</w:t>
      </w:r>
      <w:r w:rsidR="000E1343" w:rsidRPr="000E1343">
        <w:t xml:space="preserve">. </w:t>
      </w:r>
      <w:r w:rsidR="007A287A" w:rsidRPr="000E1343">
        <w:t>Выберите последовательность подробного осмотра пострада</w:t>
      </w:r>
      <w:r w:rsidR="000E1343" w:rsidRPr="000E1343">
        <w:t>вшего, находящегося в сознании:</w:t>
      </w:r>
    </w:p>
    <w:p w:rsidR="007A287A" w:rsidRPr="000E1343" w:rsidRDefault="00BD0137" w:rsidP="00BD0137">
      <w:pPr>
        <w:pStyle w:val="a3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голова, шея, грудная клетка, живот, ноги и руки;</w:t>
      </w:r>
    </w:p>
    <w:p w:rsidR="007A287A" w:rsidRPr="000E1343" w:rsidRDefault="00BD0137" w:rsidP="00BD0137">
      <w:pPr>
        <w:pStyle w:val="a3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грудная клетка, голова и шея, ноги и руки, живот;</w:t>
      </w:r>
    </w:p>
    <w:p w:rsidR="007A287A" w:rsidRPr="000E1343" w:rsidRDefault="00BD0137" w:rsidP="00BD0137">
      <w:pPr>
        <w:pStyle w:val="a3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голова, грудная клетка, живот, шея, руки и ноги;</w:t>
      </w:r>
    </w:p>
    <w:p w:rsidR="007A287A" w:rsidRPr="000E1343" w:rsidRDefault="00BD0137" w:rsidP="00BD0137">
      <w:pPr>
        <w:pStyle w:val="a3"/>
        <w:numPr>
          <w:ilvl w:val="0"/>
          <w:numId w:val="14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ноги и руки, голова и шея, грудная клетка и живот.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1</w:t>
      </w:r>
      <w:r w:rsidR="000E1343" w:rsidRPr="000E1343">
        <w:t xml:space="preserve">. </w:t>
      </w:r>
      <w:r w:rsidR="007A287A" w:rsidRPr="000E1343">
        <w:t>Для оценки сознания пострадавшего следует выполнить следующие действия:</w:t>
      </w:r>
    </w:p>
    <w:p w:rsidR="007A287A" w:rsidRPr="000E1343" w:rsidRDefault="00BD0137" w:rsidP="00BD0137">
      <w:pPr>
        <w:pStyle w:val="a3"/>
        <w:numPr>
          <w:ilvl w:val="0"/>
          <w:numId w:val="1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охлопать по щекам пострадавшего, надавить на болевые точки;</w:t>
      </w:r>
    </w:p>
    <w:p w:rsidR="007A287A" w:rsidRPr="000E1343" w:rsidRDefault="00BD0137" w:rsidP="00BD0137">
      <w:pPr>
        <w:pStyle w:val="a3"/>
        <w:numPr>
          <w:ilvl w:val="0"/>
          <w:numId w:val="1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потормошить за плечи, спросить, что с ним и нужна ли ему помощь;</w:t>
      </w:r>
    </w:p>
    <w:p w:rsidR="007A287A" w:rsidRPr="000E1343" w:rsidRDefault="00BD0137" w:rsidP="00BD0137">
      <w:pPr>
        <w:pStyle w:val="a3"/>
        <w:numPr>
          <w:ilvl w:val="0"/>
          <w:numId w:val="1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окликнуть пострадавшего громким голосом;</w:t>
      </w:r>
    </w:p>
    <w:p w:rsidR="007A287A" w:rsidRPr="000E1343" w:rsidRDefault="00BD0137" w:rsidP="00BD0137">
      <w:pPr>
        <w:pStyle w:val="a3"/>
        <w:numPr>
          <w:ilvl w:val="0"/>
          <w:numId w:val="14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однести к носу пострадавшего ватку с нашатырным спиртом.</w:t>
      </w:r>
    </w:p>
    <w:p w:rsidR="000E1343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2</w:t>
      </w:r>
      <w:r w:rsidR="000E1343" w:rsidRPr="000E1343">
        <w:t xml:space="preserve">. </w:t>
      </w:r>
      <w:r w:rsidR="007A287A" w:rsidRPr="000E1343">
        <w:t>Какой метод используется для открытия дыхательных пу</w:t>
      </w:r>
      <w:r w:rsidR="000E1343" w:rsidRPr="000E1343">
        <w:t>тей пострадавшему без сознания:</w:t>
      </w:r>
    </w:p>
    <w:p w:rsidR="007A287A" w:rsidRPr="000E1343" w:rsidRDefault="00BD0137" w:rsidP="00BD0137">
      <w:pPr>
        <w:pStyle w:val="a3"/>
        <w:numPr>
          <w:ilvl w:val="0"/>
          <w:numId w:val="1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запрокидывание головы с приподнятием шеи;</w:t>
      </w:r>
    </w:p>
    <w:p w:rsidR="007A287A" w:rsidRPr="000E1343" w:rsidRDefault="00BD0137" w:rsidP="00BD0137">
      <w:pPr>
        <w:pStyle w:val="a3"/>
        <w:numPr>
          <w:ilvl w:val="0"/>
          <w:numId w:val="1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риподнятие головы с поддержкой шеи;</w:t>
      </w:r>
    </w:p>
    <w:p w:rsidR="007A287A" w:rsidRPr="000E1343" w:rsidRDefault="00BD0137" w:rsidP="00BD0137">
      <w:pPr>
        <w:pStyle w:val="a3"/>
        <w:numPr>
          <w:ilvl w:val="0"/>
          <w:numId w:val="1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нейтральное положение с фиксацией подбородка;</w:t>
      </w:r>
    </w:p>
    <w:p w:rsidR="007A287A" w:rsidRPr="000E1343" w:rsidRDefault="00BD0137" w:rsidP="00BD0137">
      <w:pPr>
        <w:pStyle w:val="a3"/>
        <w:numPr>
          <w:ilvl w:val="0"/>
          <w:numId w:val="14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запрокидывание головы с приподнятием подбородка.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3</w:t>
      </w:r>
      <w:r w:rsidR="000E1343" w:rsidRPr="000E1343">
        <w:t xml:space="preserve">. </w:t>
      </w:r>
      <w:r w:rsidR="007A287A" w:rsidRPr="000E1343">
        <w:t>Для сохранения проходимости дыхательных путей пострадавшего</w:t>
      </w:r>
      <w:r w:rsidR="000E1343" w:rsidRPr="000E1343">
        <w:t xml:space="preserve"> без сознания надо перевернуть:</w:t>
      </w:r>
    </w:p>
    <w:p w:rsidR="007A287A" w:rsidRPr="000E1343" w:rsidRDefault="00BD0137" w:rsidP="00BD0137">
      <w:pPr>
        <w:pStyle w:val="a3"/>
        <w:numPr>
          <w:ilvl w:val="0"/>
          <w:numId w:val="1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в безопасное положение на спине, ноги приподнять на 30 см;</w:t>
      </w:r>
    </w:p>
    <w:p w:rsidR="007A287A" w:rsidRPr="000E1343" w:rsidRDefault="00BD0137" w:rsidP="00BD0137">
      <w:pPr>
        <w:pStyle w:val="a3"/>
        <w:numPr>
          <w:ilvl w:val="0"/>
          <w:numId w:val="1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на живот, подложив что-нибудь под голову;</w:t>
      </w:r>
    </w:p>
    <w:p w:rsidR="007A287A" w:rsidRPr="000E1343" w:rsidRDefault="00BD0137" w:rsidP="00BD0137">
      <w:pPr>
        <w:pStyle w:val="a3"/>
        <w:numPr>
          <w:ilvl w:val="0"/>
          <w:numId w:val="1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в устойчивое боковое положение на бок, лицом к себе;</w:t>
      </w:r>
    </w:p>
    <w:p w:rsidR="007A287A" w:rsidRPr="000E1343" w:rsidRDefault="00BD0137" w:rsidP="00BD0137">
      <w:pPr>
        <w:pStyle w:val="a3"/>
        <w:numPr>
          <w:ilvl w:val="0"/>
          <w:numId w:val="14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ни в коем случае не трогать пострадавшего</w:t>
      </w:r>
      <w:r>
        <w:t xml:space="preserve"> 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4</w:t>
      </w:r>
      <w:r w:rsidR="000E1343" w:rsidRPr="000E1343">
        <w:t xml:space="preserve">. </w:t>
      </w:r>
      <w:r w:rsidR="007A287A" w:rsidRPr="000E1343">
        <w:t>П</w:t>
      </w:r>
      <w:r w:rsidR="000E1343" w:rsidRPr="000E1343">
        <w:t>ервую помощь обязаны оказывать:</w:t>
      </w:r>
    </w:p>
    <w:p w:rsidR="007A287A" w:rsidRPr="000E1343" w:rsidRDefault="00BD0137" w:rsidP="00BD0137">
      <w:pPr>
        <w:pStyle w:val="a3"/>
        <w:numPr>
          <w:ilvl w:val="0"/>
          <w:numId w:val="14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лица, с медицинским образованием</w:t>
      </w:r>
    </w:p>
    <w:p w:rsidR="007A287A" w:rsidRPr="000E1343" w:rsidRDefault="00BD0137" w:rsidP="00BD0137">
      <w:pPr>
        <w:pStyle w:val="a3"/>
        <w:numPr>
          <w:ilvl w:val="0"/>
          <w:numId w:val="14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любые очевидцы происшествия</w:t>
      </w:r>
    </w:p>
    <w:p w:rsidR="007A287A" w:rsidRPr="000E1343" w:rsidRDefault="00BD0137" w:rsidP="00BD0137">
      <w:pPr>
        <w:pStyle w:val="a3"/>
        <w:numPr>
          <w:ilvl w:val="0"/>
          <w:numId w:val="14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</w:t>
      </w:r>
      <w:r w:rsidR="007A287A" w:rsidRPr="000E1343">
        <w:t>лица, прошедшие тренинги по первой помощи</w:t>
      </w:r>
    </w:p>
    <w:p w:rsidR="007A287A" w:rsidRPr="000E1343" w:rsidRDefault="00BD0137" w:rsidP="00BD0137">
      <w:pPr>
        <w:pStyle w:val="a3"/>
        <w:numPr>
          <w:ilvl w:val="0"/>
          <w:numId w:val="14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сотрудники соответствующих служб, находящиеся при исполнении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5</w:t>
      </w:r>
      <w:r w:rsidR="000E1343" w:rsidRPr="000E1343">
        <w:t xml:space="preserve">. </w:t>
      </w:r>
      <w:r w:rsidR="007A287A" w:rsidRPr="000E1343">
        <w:t>Если у пострадавшего отсутствует сознание, то</w:t>
      </w:r>
      <w:r w:rsidR="000E1343" w:rsidRPr="000E1343">
        <w:t xml:space="preserve"> следующее ваше действие будет:</w:t>
      </w:r>
    </w:p>
    <w:p w:rsidR="007A287A" w:rsidRPr="000E1343" w:rsidRDefault="00BD0137" w:rsidP="00BD0137">
      <w:pPr>
        <w:pStyle w:val="a3"/>
        <w:numPr>
          <w:ilvl w:val="0"/>
          <w:numId w:val="15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роверка наличия дыхания</w:t>
      </w:r>
    </w:p>
    <w:p w:rsidR="007A287A" w:rsidRPr="000E1343" w:rsidRDefault="00BD0137" w:rsidP="00BD0137">
      <w:pPr>
        <w:pStyle w:val="a3"/>
        <w:numPr>
          <w:ilvl w:val="0"/>
          <w:numId w:val="15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роверка наличия пульса</w:t>
      </w:r>
    </w:p>
    <w:p w:rsidR="007A287A" w:rsidRPr="000E1343" w:rsidRDefault="00BD0137" w:rsidP="00BD0137">
      <w:pPr>
        <w:pStyle w:val="a3"/>
        <w:numPr>
          <w:ilvl w:val="0"/>
          <w:numId w:val="15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призыв на помощь</w:t>
      </w:r>
    </w:p>
    <w:p w:rsidR="007A287A" w:rsidRPr="000E1343" w:rsidRDefault="00BD0137" w:rsidP="00BD0137">
      <w:pPr>
        <w:pStyle w:val="a3"/>
        <w:numPr>
          <w:ilvl w:val="0"/>
          <w:numId w:val="15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проверка наличия ран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6</w:t>
      </w:r>
      <w:r w:rsidR="000E1343" w:rsidRPr="000E1343">
        <w:t xml:space="preserve">. </w:t>
      </w:r>
      <w:r w:rsidR="007A287A" w:rsidRPr="000E1343">
        <w:t xml:space="preserve">Укажите порядок сообщения информации  диспетчеру скорой медицинской помощи. </w:t>
      </w:r>
    </w:p>
    <w:p w:rsidR="007A287A" w:rsidRPr="000E1343" w:rsidRDefault="00BD0137" w:rsidP="00BD0137">
      <w:pPr>
        <w:pStyle w:val="a3"/>
        <w:numPr>
          <w:ilvl w:val="0"/>
          <w:numId w:val="15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 Адрес места происшествия. Характер происшествия. Время происшествия. Наличие пострадавших.</w:t>
      </w:r>
    </w:p>
    <w:p w:rsidR="007A287A" w:rsidRPr="000E1343" w:rsidRDefault="00BD0137" w:rsidP="00BD0137">
      <w:pPr>
        <w:pStyle w:val="a3"/>
        <w:numPr>
          <w:ilvl w:val="0"/>
          <w:numId w:val="15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Наличие пострадавших. Характер происшествия. Время происшествия. Адрес места происшествия.</w:t>
      </w:r>
    </w:p>
    <w:p w:rsidR="007A287A" w:rsidRPr="000E1343" w:rsidRDefault="00BD0137" w:rsidP="00BD0137">
      <w:pPr>
        <w:pStyle w:val="a3"/>
        <w:numPr>
          <w:ilvl w:val="0"/>
          <w:numId w:val="15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Характер происшествия. Время происшествия. Наличие пострадавших. Адрес места происшествия.</w:t>
      </w:r>
    </w:p>
    <w:p w:rsidR="007A287A" w:rsidRPr="000E1343" w:rsidRDefault="00BD0137" w:rsidP="00BD0137">
      <w:pPr>
        <w:pStyle w:val="a3"/>
        <w:numPr>
          <w:ilvl w:val="0"/>
          <w:numId w:val="15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Характер происшествия. Время происшествия. Наличие пострадавших.</w:t>
      </w:r>
    </w:p>
    <w:p w:rsidR="007A287A" w:rsidRPr="000E1343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7A287A" w:rsidRPr="000E13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7</w:t>
      </w:r>
      <w:r w:rsidR="000E1343" w:rsidRPr="000E1343">
        <w:t xml:space="preserve">. </w:t>
      </w:r>
      <w:r w:rsidR="007A287A" w:rsidRPr="000E1343">
        <w:t>При оказании первой помощи необходимо работать в перчатках.</w:t>
      </w:r>
    </w:p>
    <w:p w:rsidR="007A287A" w:rsidRPr="000E1343" w:rsidRDefault="00BD0137" w:rsidP="00BD0137">
      <w:pPr>
        <w:pStyle w:val="a3"/>
        <w:numPr>
          <w:ilvl w:val="0"/>
          <w:numId w:val="15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Да, в любом случае.</w:t>
      </w:r>
    </w:p>
    <w:p w:rsidR="007A287A" w:rsidRPr="000E1343" w:rsidRDefault="00BD0137" w:rsidP="00BD0137">
      <w:pPr>
        <w:pStyle w:val="a3"/>
        <w:numPr>
          <w:ilvl w:val="0"/>
          <w:numId w:val="15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Да, если пострадавший является асоциальным. </w:t>
      </w:r>
    </w:p>
    <w:p w:rsidR="007A287A" w:rsidRPr="000E1343" w:rsidRDefault="00BD0137" w:rsidP="00BD0137">
      <w:pPr>
        <w:pStyle w:val="a3"/>
        <w:numPr>
          <w:ilvl w:val="0"/>
          <w:numId w:val="15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>Только при оказании первой помощи ВИЧ-инфицированным лицам.</w:t>
      </w:r>
    </w:p>
    <w:p w:rsidR="007A287A" w:rsidRPr="000E1343" w:rsidRDefault="00BD0137" w:rsidP="00BD0137">
      <w:pPr>
        <w:pStyle w:val="a3"/>
        <w:numPr>
          <w:ilvl w:val="0"/>
          <w:numId w:val="15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7A287A" w:rsidRPr="000E1343">
        <w:t xml:space="preserve">Толь при оказании помощи молодым </w:t>
      </w:r>
    </w:p>
    <w:p w:rsidR="007A287A" w:rsidRDefault="007A287A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8</w:t>
      </w:r>
      <w:r w:rsidR="00386643">
        <w:t>. Какие из перечисленных аварий характерны для предприятий ядерного топливного цикла?</w:t>
      </w:r>
    </w:p>
    <w:p w:rsidR="00386643" w:rsidRDefault="00386643" w:rsidP="00BD0137">
      <w:pPr>
        <w:pStyle w:val="a3"/>
        <w:numPr>
          <w:ilvl w:val="0"/>
          <w:numId w:val="1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Только возгорание горючих компонентов и радиоактивных материалов.</w:t>
      </w:r>
    </w:p>
    <w:p w:rsidR="00386643" w:rsidRDefault="00386643" w:rsidP="00BD0137">
      <w:pPr>
        <w:pStyle w:val="a3"/>
        <w:numPr>
          <w:ilvl w:val="0"/>
          <w:numId w:val="1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Только превышение критической массы делящихся веществ.</w:t>
      </w:r>
    </w:p>
    <w:p w:rsidR="00386643" w:rsidRDefault="00386643" w:rsidP="00BD0137">
      <w:pPr>
        <w:pStyle w:val="a3"/>
        <w:numPr>
          <w:ilvl w:val="0"/>
          <w:numId w:val="1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Только появление течей и разрывов в резервуарах-хранилищах.</w:t>
      </w:r>
    </w:p>
    <w:p w:rsidR="00386643" w:rsidRDefault="00386643" w:rsidP="00BD0137">
      <w:pPr>
        <w:pStyle w:val="a3"/>
        <w:numPr>
          <w:ilvl w:val="0"/>
          <w:numId w:val="16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Все перечисленные аварии.</w:t>
      </w:r>
      <w:r w:rsidR="00BD0137">
        <w:t xml:space="preserve"> 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59</w:t>
      </w:r>
      <w:r w:rsidR="00386643">
        <w:t>. Что необходимо сделать при загрязнении шлема-маски?</w:t>
      </w:r>
    </w:p>
    <w:p w:rsidR="00386643" w:rsidRDefault="00386643" w:rsidP="00BD0137">
      <w:pPr>
        <w:pStyle w:val="a3"/>
        <w:numPr>
          <w:ilvl w:val="0"/>
          <w:numId w:val="1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ромыть водой с мылом, предварительно отсоединив фильтрующе-поглощающую коробку, затем протереть сухой чистой тряпкой и просушить.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тереть водно-спиртовым раствором.</w:t>
      </w:r>
    </w:p>
    <w:p w:rsidR="00386643" w:rsidRDefault="00386643" w:rsidP="00BD0137">
      <w:pPr>
        <w:pStyle w:val="a3"/>
        <w:numPr>
          <w:ilvl w:val="0"/>
          <w:numId w:val="1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мыть водой с мылом, не отсоединяя фильтрующе-поглощающую коробку, затем протереть сухой чистой тряпкой и просушить.</w:t>
      </w:r>
    </w:p>
    <w:p w:rsidR="00386643" w:rsidRDefault="00386643" w:rsidP="00BD0137">
      <w:pPr>
        <w:pStyle w:val="a3"/>
        <w:numPr>
          <w:ilvl w:val="0"/>
          <w:numId w:val="16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тсоединив фильтрующе-поглощающую коробку, замочить шлем-маску на несколько дней в уксусном растворе, а после сполоснуть водой и просушить.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0</w:t>
      </w:r>
      <w:r w:rsidR="00386643">
        <w:t>. Что из перечисленного относится к основным поражающим факторам взрыва?</w:t>
      </w:r>
    </w:p>
    <w:p w:rsidR="00386643" w:rsidRDefault="00386643" w:rsidP="00BD0137">
      <w:pPr>
        <w:pStyle w:val="a3"/>
        <w:numPr>
          <w:ilvl w:val="0"/>
          <w:numId w:val="1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Осколочные поля, создаваемые летящими обломками взрывающихся объектов.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ониженная концентрация кислорода.</w:t>
      </w:r>
    </w:p>
    <w:p w:rsidR="00386643" w:rsidRDefault="00386643" w:rsidP="00BD0137">
      <w:pPr>
        <w:pStyle w:val="a3"/>
        <w:numPr>
          <w:ilvl w:val="0"/>
          <w:numId w:val="1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Разрушение зданий, сооружений и производственных конструкций.</w:t>
      </w:r>
    </w:p>
    <w:p w:rsidR="00386643" w:rsidRDefault="00386643" w:rsidP="00BD0137">
      <w:pPr>
        <w:pStyle w:val="a3"/>
        <w:numPr>
          <w:ilvl w:val="0"/>
          <w:numId w:val="16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Звуковое воздействие.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1</w:t>
      </w:r>
      <w:r w:rsidR="00386643">
        <w:t>. Кто подлежит обеспечению средствами индивидуальной защиты?</w:t>
      </w:r>
    </w:p>
    <w:p w:rsidR="00386643" w:rsidRDefault="00386643" w:rsidP="00BD0137">
      <w:pPr>
        <w:pStyle w:val="a3"/>
        <w:numPr>
          <w:ilvl w:val="0"/>
          <w:numId w:val="16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Все группы населения.</w:t>
      </w:r>
    </w:p>
    <w:p w:rsidR="00386643" w:rsidRDefault="00386643" w:rsidP="00BD0137">
      <w:pPr>
        <w:pStyle w:val="a3"/>
        <w:numPr>
          <w:ilvl w:val="0"/>
          <w:numId w:val="16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Только работники на территориях в пределах границ зон возможного радиоактивного и химического загрязнения (заражения), устанавливаемых вокруг радиационно, ядерно и химически опасных объектов.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6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>Население, проживающее и (или) работающее на территориях в пределах границ зон возможного радиоактивного и химического загрязнения (заражения), устанавливаемых вокруг радиационно, ядерно и химически опасных объектов.</w:t>
      </w:r>
    </w:p>
    <w:p w:rsidR="008C0522" w:rsidRDefault="00386643" w:rsidP="00BD0137">
      <w:pPr>
        <w:pStyle w:val="a3"/>
        <w:numPr>
          <w:ilvl w:val="0"/>
          <w:numId w:val="16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редства индивидуальной защиты приобретаются самостоятельно.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</w:t>
      </w:r>
      <w:r w:rsidR="00386643">
        <w:t>2. Какое время от момента ядерного взрыва продолжается поражающее действие проникающей радиации на наземные объекты?</w:t>
      </w:r>
    </w:p>
    <w:p w:rsidR="00386643" w:rsidRDefault="00386643" w:rsidP="00BD0137">
      <w:pPr>
        <w:pStyle w:val="a3"/>
        <w:numPr>
          <w:ilvl w:val="0"/>
          <w:numId w:val="1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1-2 секунды.</w:t>
      </w:r>
    </w:p>
    <w:p w:rsidR="00386643" w:rsidRDefault="00386643" w:rsidP="00BD0137">
      <w:pPr>
        <w:pStyle w:val="a3"/>
        <w:numPr>
          <w:ilvl w:val="0"/>
          <w:numId w:val="1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До выпадения радиоактивных осадков.</w:t>
      </w:r>
    </w:p>
    <w:p w:rsidR="00386643" w:rsidRDefault="00386643" w:rsidP="00BD0137">
      <w:pPr>
        <w:pStyle w:val="a3"/>
        <w:numPr>
          <w:ilvl w:val="0"/>
          <w:numId w:val="1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15-25 секунд.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6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До 2 часов.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3</w:t>
      </w:r>
      <w:r w:rsidR="00386643">
        <w:t xml:space="preserve">. </w:t>
      </w:r>
      <w:r w:rsidR="00150842">
        <w:t>Ч</w:t>
      </w:r>
      <w:r w:rsidR="00386643">
        <w:t>то относится к особенностям поражающего действия биологического оружия?</w:t>
      </w:r>
    </w:p>
    <w:p w:rsidR="00386643" w:rsidRDefault="00386643" w:rsidP="00BD0137">
      <w:pPr>
        <w:pStyle w:val="a3"/>
        <w:numPr>
          <w:ilvl w:val="0"/>
          <w:numId w:val="1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изкая потенциальная эффективность, т. е. для поражения человека необходима большая доза.</w:t>
      </w:r>
    </w:p>
    <w:p w:rsidR="00386643" w:rsidRDefault="00386643" w:rsidP="00BD0137">
      <w:pPr>
        <w:pStyle w:val="a3"/>
        <w:numPr>
          <w:ilvl w:val="0"/>
          <w:numId w:val="1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тсутствие инкубационного периода.</w:t>
      </w:r>
    </w:p>
    <w:p w:rsidR="00386643" w:rsidRDefault="00386643" w:rsidP="00BD0137">
      <w:pPr>
        <w:pStyle w:val="a3"/>
        <w:numPr>
          <w:ilvl w:val="0"/>
          <w:numId w:val="1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Контагиозность, т. е. способность инфекционных болезней передаваться от больного человека (животного) к здоровому и способность к эпидемическому (эпизоотическому) распространению ряда инфекционных болезней.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7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ложность и высокая себестоимость производства биологического оружия.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4</w:t>
      </w:r>
      <w:r w:rsidR="00386643">
        <w:t>. Кто осуществляет отнесение потенциально опасных объектов к классам опасности в зависимости от масштабов возникающих чрезвычайных ситуаций?</w:t>
      </w:r>
    </w:p>
    <w:p w:rsidR="00386643" w:rsidRDefault="00386643" w:rsidP="00BD0137">
      <w:pPr>
        <w:pStyle w:val="a3"/>
        <w:numPr>
          <w:ilvl w:val="0"/>
          <w:numId w:val="1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Комиссии, формируемые органами исполнительной власти субъектов Российской Федерации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Комиссия, формируемая органами городского и муниципального управления</w:t>
      </w:r>
    </w:p>
    <w:p w:rsidR="00386643" w:rsidRDefault="00386643" w:rsidP="00BD0137">
      <w:pPr>
        <w:pStyle w:val="a3"/>
        <w:numPr>
          <w:ilvl w:val="0"/>
          <w:numId w:val="1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Комиссия, формируемая на потенциально опасных объектах</w:t>
      </w:r>
    </w:p>
    <w:p w:rsidR="005408B5" w:rsidRPr="000E1343" w:rsidRDefault="00386643" w:rsidP="00BD0137">
      <w:pPr>
        <w:pStyle w:val="a3"/>
        <w:numPr>
          <w:ilvl w:val="0"/>
          <w:numId w:val="17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Только Министерство РФ по делам гражданской обороны, чрезвычайным ситуациям и ликвидации последствий стихийных бедствий</w:t>
      </w:r>
    </w:p>
    <w:p w:rsidR="005408B5" w:rsidRPr="000E1343" w:rsidRDefault="005408B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5</w:t>
      </w:r>
      <w:r w:rsidR="00386643">
        <w:t>. За чей счет производится финансовое обеспечение мероприятий по гражданской обороне, проводимых организациями?</w:t>
      </w:r>
    </w:p>
    <w:p w:rsidR="00386643" w:rsidRDefault="00386643" w:rsidP="00BD0137">
      <w:pPr>
        <w:pStyle w:val="a3"/>
        <w:numPr>
          <w:ilvl w:val="0"/>
          <w:numId w:val="1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За счет средств бюджета Российской Федерации</w:t>
      </w:r>
    </w:p>
    <w:p w:rsidR="00386643" w:rsidRDefault="00386643" w:rsidP="00BD0137">
      <w:pPr>
        <w:pStyle w:val="a3"/>
        <w:numPr>
          <w:ilvl w:val="0"/>
          <w:numId w:val="1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За счет средств бюджета субъекта Российской Федерации</w:t>
      </w:r>
    </w:p>
    <w:p w:rsidR="00386643" w:rsidRDefault="00386643" w:rsidP="00BD0137">
      <w:pPr>
        <w:pStyle w:val="a3"/>
        <w:numPr>
          <w:ilvl w:val="0"/>
          <w:numId w:val="1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За счет средств муниципального округа и организации в равных долях</w:t>
      </w:r>
    </w:p>
    <w:p w:rsidR="005408B5" w:rsidRDefault="00386643" w:rsidP="00BD0137">
      <w:pPr>
        <w:pStyle w:val="a3"/>
        <w:numPr>
          <w:ilvl w:val="0"/>
          <w:numId w:val="17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За счет средств организации </w:t>
      </w:r>
      <w:r w:rsidR="00BD0137">
        <w:t xml:space="preserve"> 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386643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6</w:t>
      </w:r>
      <w:r w:rsidR="00386643">
        <w:t>. Что предусматривает подготовка в области защиты от чрезвычайных ситуаций для работающего населения?</w:t>
      </w:r>
    </w:p>
    <w:p w:rsidR="00386643" w:rsidRDefault="00386643" w:rsidP="00BD0137">
      <w:pPr>
        <w:pStyle w:val="a3"/>
        <w:numPr>
          <w:ilvl w:val="0"/>
          <w:numId w:val="1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 </w:t>
      </w:r>
      <w:r w:rsidR="00BD0137">
        <w:t xml:space="preserve"> </w:t>
      </w:r>
    </w:p>
    <w:p w:rsidR="00386643" w:rsidRDefault="00386643" w:rsidP="00BD0137">
      <w:pPr>
        <w:pStyle w:val="a3"/>
        <w:numPr>
          <w:ilvl w:val="0"/>
          <w:numId w:val="1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ведение бесед, лекций, просмотр учебных фильмов, привлечение на учения и тренировки по месту жительства, а также самостоятельное изучение пособий</w:t>
      </w:r>
    </w:p>
    <w:p w:rsidR="00386643" w:rsidRDefault="00386643" w:rsidP="00BD0137">
      <w:pPr>
        <w:pStyle w:val="a3"/>
        <w:numPr>
          <w:ilvl w:val="0"/>
          <w:numId w:val="1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овышение квалификации в Российской академии государственной службы при Президенте РФ</w:t>
      </w:r>
    </w:p>
    <w:p w:rsidR="00386643" w:rsidRDefault="00386643" w:rsidP="00BD0137">
      <w:pPr>
        <w:pStyle w:val="a3"/>
        <w:numPr>
          <w:ilvl w:val="0"/>
          <w:numId w:val="17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овышение квалификации не реже одного раза в 5 лет в учебно-методических центрах МЧС</w:t>
      </w:r>
    </w:p>
    <w:p w:rsidR="00386643" w:rsidRDefault="003866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7</w:t>
      </w:r>
      <w:r w:rsidR="00B43876">
        <w:t>. В каком случае, согласно с ФЗ "О защите населения и территорий от чрезвычайных ситуаций природного и техногенного характера", граждане РФ обязаны оказывать содействие в проведении аварийно-спасательных и других неотложных работ?</w:t>
      </w:r>
    </w:p>
    <w:p w:rsidR="00B43876" w:rsidRDefault="00B43876" w:rsidP="00BD0137">
      <w:pPr>
        <w:pStyle w:val="a3"/>
        <w:numPr>
          <w:ilvl w:val="0"/>
          <w:numId w:val="1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Обязаны при необходимости в любом случае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язаны только при особом распоряжении властей субъекта федерации</w:t>
      </w:r>
    </w:p>
    <w:p w:rsidR="00B43876" w:rsidRDefault="00B43876" w:rsidP="00BD0137">
      <w:pPr>
        <w:pStyle w:val="a3"/>
        <w:numPr>
          <w:ilvl w:val="0"/>
          <w:numId w:val="1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язаны только при проведении аварийно-спасательных работ на предприятии, на котором они работают</w:t>
      </w:r>
    </w:p>
    <w:p w:rsidR="000E1343" w:rsidRDefault="00B43876" w:rsidP="00BD0137">
      <w:pPr>
        <w:pStyle w:val="a3"/>
        <w:numPr>
          <w:ilvl w:val="0"/>
          <w:numId w:val="17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е обязаны в любом случае, могут оказывать содействие только по собственному желанию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8</w:t>
      </w:r>
      <w:r w:rsidR="00B43876">
        <w:t>. Как маркируются фильтрующе-поглощающие коробки противогазов для защиты от аммиака, сероводорода и их смеси?</w:t>
      </w:r>
    </w:p>
    <w:p w:rsidR="00B43876" w:rsidRDefault="00B43876" w:rsidP="00BD0137">
      <w:pPr>
        <w:pStyle w:val="a3"/>
        <w:numPr>
          <w:ilvl w:val="0"/>
          <w:numId w:val="17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ветло-зеленым цветом</w:t>
      </w:r>
    </w:p>
    <w:p w:rsidR="00B43876" w:rsidRDefault="00B43876" w:rsidP="00BD0137">
      <w:pPr>
        <w:pStyle w:val="a3"/>
        <w:numPr>
          <w:ilvl w:val="0"/>
          <w:numId w:val="17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Серым цветом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7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Красным цветом</w:t>
      </w:r>
    </w:p>
    <w:p w:rsidR="00B43876" w:rsidRDefault="00B43876" w:rsidP="00BD0137">
      <w:pPr>
        <w:pStyle w:val="a3"/>
        <w:numPr>
          <w:ilvl w:val="0"/>
          <w:numId w:val="17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Черным и желтым цветом (по вертикали)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69</w:t>
      </w:r>
      <w:r w:rsidR="00B43876">
        <w:t>. Какие первые действия работника при получении сигнала "Внимание всем</w:t>
      </w:r>
      <w:r w:rsidR="00BD0137">
        <w:t xml:space="preserve"> </w:t>
      </w:r>
      <w:r w:rsidR="00B43876">
        <w:t>" на улице?</w:t>
      </w:r>
    </w:p>
    <w:p w:rsidR="00B43876" w:rsidRDefault="00B43876" w:rsidP="00BD0137">
      <w:pPr>
        <w:pStyle w:val="a3"/>
        <w:numPr>
          <w:ilvl w:val="0"/>
          <w:numId w:val="17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В группе находящихся рядом граждан проследовать к ближайшему зданию органов местной власти, отделению милиции для выяснения подробностей о ЧС</w:t>
      </w:r>
    </w:p>
    <w:p w:rsidR="00B43876" w:rsidRDefault="00B43876" w:rsidP="00BD0137">
      <w:pPr>
        <w:pStyle w:val="a3"/>
        <w:numPr>
          <w:ilvl w:val="0"/>
          <w:numId w:val="17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Закупить трехдневный запас продуктов и воды, проследовать по месту жительства</w:t>
      </w:r>
    </w:p>
    <w:p w:rsidR="00B43876" w:rsidRDefault="00B43876" w:rsidP="00BD0137">
      <w:pPr>
        <w:pStyle w:val="a3"/>
        <w:numPr>
          <w:ilvl w:val="0"/>
          <w:numId w:val="17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одойти к ближайшему уличному громкоговорителю и прослушать информацию, убедиться в правильном понимании текста сообщения и выполнить все рекомендации </w:t>
      </w:r>
      <w:r w:rsidR="00BD0137">
        <w:t xml:space="preserve"> </w:t>
      </w:r>
    </w:p>
    <w:p w:rsidR="00B43876" w:rsidRPr="000E1343" w:rsidRDefault="00B43876" w:rsidP="00BD0137">
      <w:pPr>
        <w:pStyle w:val="a3"/>
        <w:numPr>
          <w:ilvl w:val="0"/>
          <w:numId w:val="17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следовать домой и прослушать там информацию о ЧС по телевизору или радио</w:t>
      </w:r>
    </w:p>
    <w:p w:rsidR="000E1343" w:rsidRP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0</w:t>
      </w:r>
      <w:r w:rsidR="00B43876">
        <w:t>. Каким образом обрабатывают кислотные ожоги после промывки пораженных мест водой?</w:t>
      </w:r>
    </w:p>
    <w:p w:rsidR="00B43876" w:rsidRDefault="00B43876" w:rsidP="00BD0137">
      <w:pPr>
        <w:pStyle w:val="a3"/>
        <w:numPr>
          <w:ilvl w:val="0"/>
          <w:numId w:val="1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мывают 1% раствором уксусной кислоты</w:t>
      </w:r>
    </w:p>
    <w:p w:rsidR="00B43876" w:rsidRDefault="00B43876" w:rsidP="00BD0137">
      <w:pPr>
        <w:pStyle w:val="a3"/>
        <w:numPr>
          <w:ilvl w:val="0"/>
          <w:numId w:val="1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ромывают 2 % содовым раствором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мазывают жиром и тепло укрывают</w:t>
      </w:r>
    </w:p>
    <w:p w:rsidR="00B43876" w:rsidRDefault="00B43876" w:rsidP="00BD0137">
      <w:pPr>
        <w:pStyle w:val="a3"/>
        <w:numPr>
          <w:ilvl w:val="0"/>
          <w:numId w:val="18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омывают 1-2 % раствором лимонной кислоты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1</w:t>
      </w:r>
      <w:r w:rsidR="00B43876">
        <w:t>. Какое правило при движении на зараженной химически опасными веществами местности указано неверно?</w:t>
      </w:r>
    </w:p>
    <w:p w:rsidR="00B43876" w:rsidRDefault="00B43876" w:rsidP="00BD0137">
      <w:pPr>
        <w:pStyle w:val="a3"/>
        <w:numPr>
          <w:ilvl w:val="0"/>
          <w:numId w:val="1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и обнаружении капель АХОВ на коже, одежде, обуви, СИЗ удалять их тампоном из бумаги, ветоши или тканью</w:t>
      </w:r>
    </w:p>
    <w:p w:rsidR="00B43876" w:rsidRDefault="00B43876" w:rsidP="00BD0137">
      <w:pPr>
        <w:pStyle w:val="a3"/>
        <w:numPr>
          <w:ilvl w:val="0"/>
          <w:numId w:val="1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е снимать СИЗ до распоряжения</w:t>
      </w:r>
    </w:p>
    <w:p w:rsidR="00B43876" w:rsidRDefault="00B43876" w:rsidP="00BD0137">
      <w:pPr>
        <w:pStyle w:val="a3"/>
        <w:numPr>
          <w:ilvl w:val="0"/>
          <w:numId w:val="1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Зараженное место ни в коем случае не промывать водой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Двигаться быстро, но не бежать и не поднимать пыли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2</w:t>
      </w:r>
      <w:r w:rsidR="00B43876">
        <w:t>. В каком случае граждане Российской Федерации обязаны проходить подготовку в области гражданской обороны?</w:t>
      </w:r>
    </w:p>
    <w:p w:rsidR="00B43876" w:rsidRDefault="00B43876" w:rsidP="00BD0137">
      <w:pPr>
        <w:pStyle w:val="a3"/>
        <w:numPr>
          <w:ilvl w:val="0"/>
          <w:numId w:val="1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Обязаны в любом случае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язаны только в случае их работы на объекте повышенной опасности</w:t>
      </w:r>
    </w:p>
    <w:p w:rsidR="00B43876" w:rsidRDefault="00B43876" w:rsidP="00BD0137">
      <w:pPr>
        <w:pStyle w:val="a3"/>
        <w:numPr>
          <w:ilvl w:val="0"/>
          <w:numId w:val="1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язаны только в случае их работы на предприятиях военно-промышленного комплекса</w:t>
      </w:r>
    </w:p>
    <w:p w:rsidR="00B43876" w:rsidRDefault="00B43876" w:rsidP="00BD0137">
      <w:pPr>
        <w:pStyle w:val="a3"/>
        <w:numPr>
          <w:ilvl w:val="0"/>
          <w:numId w:val="18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язаны только в случае их проживания на некоторых территориях РФ, указанных специальным законодательным актом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3</w:t>
      </w:r>
      <w:r w:rsidR="00B43876">
        <w:t>. Что необходимо знать оказывающему первую помощь?</w:t>
      </w:r>
    </w:p>
    <w:p w:rsidR="00B43876" w:rsidRDefault="00B43876" w:rsidP="00BD0137">
      <w:pPr>
        <w:pStyle w:val="a3"/>
        <w:numPr>
          <w:ilvl w:val="0"/>
          <w:numId w:val="1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бщие принципы, методы, приемы оказания первой помощи применительно к особенностям конкретного человека в зависимости от ситуации</w:t>
      </w:r>
    </w:p>
    <w:p w:rsidR="00B43876" w:rsidRDefault="00B43876" w:rsidP="00BD0137">
      <w:pPr>
        <w:pStyle w:val="a3"/>
        <w:numPr>
          <w:ilvl w:val="0"/>
          <w:numId w:val="1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Для правильного оказания первой помощи пострадавшему необходимо знать все перечисленное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сновные способы транспортировки пострадавших</w:t>
      </w:r>
    </w:p>
    <w:p w:rsidR="00B43876" w:rsidRPr="000E1343" w:rsidRDefault="00B43876" w:rsidP="00BD0137">
      <w:pPr>
        <w:pStyle w:val="a3"/>
        <w:numPr>
          <w:ilvl w:val="0"/>
          <w:numId w:val="18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Признаки (симптомы) нарушений жизненно важных систем организма</w:t>
      </w:r>
    </w:p>
    <w:p w:rsid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4</w:t>
      </w:r>
      <w:r w:rsidR="00B43876">
        <w:t>. Какой должен быть аварийный запас питьевой воды в убежище?</w:t>
      </w:r>
    </w:p>
    <w:p w:rsidR="00B43876" w:rsidRDefault="00B43876" w:rsidP="00BD0137">
      <w:pPr>
        <w:pStyle w:val="a3"/>
        <w:numPr>
          <w:ilvl w:val="0"/>
          <w:numId w:val="1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Не менее 3 л/сут на 1 укрываемого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е мене 2 л/сут на 1 укрываемого</w:t>
      </w:r>
    </w:p>
    <w:p w:rsidR="00B43876" w:rsidRDefault="00B43876" w:rsidP="00BD0137">
      <w:pPr>
        <w:pStyle w:val="a3"/>
        <w:numPr>
          <w:ilvl w:val="0"/>
          <w:numId w:val="1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е менее 1 л/сут на 1 укрываемого</w:t>
      </w:r>
    </w:p>
    <w:p w:rsidR="00B43876" w:rsidRDefault="00B43876" w:rsidP="00BD0137">
      <w:pPr>
        <w:pStyle w:val="a3"/>
        <w:numPr>
          <w:ilvl w:val="0"/>
          <w:numId w:val="18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е регламентируется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5</w:t>
      </w:r>
      <w:r w:rsidR="00B43876">
        <w:t>. Какие основные признаки применения биологического оружия?</w:t>
      </w:r>
    </w:p>
    <w:p w:rsidR="00B43876" w:rsidRDefault="00B43876" w:rsidP="00BD0137">
      <w:pPr>
        <w:pStyle w:val="a3"/>
        <w:numPr>
          <w:ilvl w:val="0"/>
          <w:numId w:val="18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Мощная ослепляющая вспышка в месте взрыва</w:t>
      </w:r>
    </w:p>
    <w:p w:rsidR="00B43876" w:rsidRDefault="00B43876" w:rsidP="00BD0137">
      <w:pPr>
        <w:pStyle w:val="a3"/>
        <w:numPr>
          <w:ilvl w:val="0"/>
          <w:numId w:val="18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оявление за пролетающим самолетом темной, быстро оседающей и рассеивающейся полосы и образование легкого облака в месте разрыва боеприпаса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8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стрый удушающий запах после взрыва боеприпаса</w:t>
      </w:r>
    </w:p>
    <w:p w:rsidR="00B43876" w:rsidRDefault="00B43876" w:rsidP="00BD0137">
      <w:pPr>
        <w:pStyle w:val="a3"/>
        <w:numPr>
          <w:ilvl w:val="0"/>
          <w:numId w:val="18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Маслянистые пятна на поверхности листьев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6</w:t>
      </w:r>
      <w:r w:rsidR="00B43876">
        <w:t>. Что из перечисленного не входит в обязанности должностных лиц органов, осуществляющих государственный надзор в области гражданской обороны?</w:t>
      </w:r>
    </w:p>
    <w:p w:rsidR="00B43876" w:rsidRDefault="00B43876" w:rsidP="00BD0137">
      <w:pPr>
        <w:pStyle w:val="a3"/>
        <w:numPr>
          <w:ilvl w:val="0"/>
          <w:numId w:val="19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Препятствовать представителям организаций присутствовать при проведении мероприятий по контролю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9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Доказывать законность своих действий при их обжаловании</w:t>
      </w:r>
    </w:p>
    <w:p w:rsidR="00B43876" w:rsidRDefault="00B43876" w:rsidP="00BD0137">
      <w:pPr>
        <w:pStyle w:val="a3"/>
        <w:numPr>
          <w:ilvl w:val="0"/>
          <w:numId w:val="19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Анализировать организацию работы в области гражданской обороны на поднадзорных (подконтрольных) объектах</w:t>
      </w:r>
    </w:p>
    <w:p w:rsidR="00B43876" w:rsidRDefault="00B43876" w:rsidP="00BD0137">
      <w:pPr>
        <w:pStyle w:val="a3"/>
        <w:numPr>
          <w:ilvl w:val="0"/>
          <w:numId w:val="19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Осуществление в ходе проведения мероприятий по контролю и государственному надзору в области гражданской обороны разъяснительную работу по применению законодательства РФ о гражданской обороне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B43876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7</w:t>
      </w:r>
      <w:r w:rsidR="00677149">
        <w:t xml:space="preserve">. </w:t>
      </w:r>
      <w:r w:rsidR="00B43876">
        <w:t>Кто из перечисленных не обязан оказывать пострадавшим гражданам первую помощь до оказания медицинской помощи?</w:t>
      </w:r>
    </w:p>
    <w:p w:rsidR="00B43876" w:rsidRDefault="00B43876" w:rsidP="00BD0137">
      <w:pPr>
        <w:pStyle w:val="a3"/>
        <w:numPr>
          <w:ilvl w:val="0"/>
          <w:numId w:val="19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пасатели аварийно-спасательных формирований и аварийно-спасательных служб</w:t>
      </w:r>
    </w:p>
    <w:p w:rsidR="00B43876" w:rsidRDefault="00B43876" w:rsidP="00BD0137">
      <w:pPr>
        <w:pStyle w:val="a3"/>
        <w:numPr>
          <w:ilvl w:val="0"/>
          <w:numId w:val="19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Военнослужащие и работники Государственной противопожарной службы</w:t>
      </w:r>
      <w:r w:rsidR="00677149">
        <w:t xml:space="preserve"> </w:t>
      </w:r>
      <w:r w:rsidR="00BD0137">
        <w:t xml:space="preserve"> </w:t>
      </w:r>
    </w:p>
    <w:p w:rsidR="00B43876" w:rsidRDefault="00B43876" w:rsidP="00BD0137">
      <w:pPr>
        <w:pStyle w:val="a3"/>
        <w:numPr>
          <w:ilvl w:val="0"/>
          <w:numId w:val="19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пециалисты и руководители предприятия</w:t>
      </w:r>
    </w:p>
    <w:p w:rsidR="00B43876" w:rsidRDefault="00B43876" w:rsidP="00BD0137">
      <w:pPr>
        <w:pStyle w:val="a3"/>
        <w:numPr>
          <w:ilvl w:val="0"/>
          <w:numId w:val="19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Сотрудники органов внутренних дел Российской Федерации</w:t>
      </w:r>
    </w:p>
    <w:p w:rsidR="00677149" w:rsidRDefault="00677149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8</w:t>
      </w:r>
      <w:r w:rsidR="00543A8B">
        <w:t>. Основополагающим принципом в области защиты человека от ЧС является:</w:t>
      </w:r>
    </w:p>
    <w:p w:rsidR="00543A8B" w:rsidRDefault="00BD0137" w:rsidP="00BD0137">
      <w:pPr>
        <w:pStyle w:val="a3"/>
        <w:numPr>
          <w:ilvl w:val="0"/>
          <w:numId w:val="19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543A8B">
        <w:t>приоритет его безопасности, его жизни и здоровья</w:t>
      </w:r>
    </w:p>
    <w:p w:rsidR="00543A8B" w:rsidRDefault="00BD0137" w:rsidP="00BD0137">
      <w:pPr>
        <w:pStyle w:val="a3"/>
        <w:numPr>
          <w:ilvl w:val="0"/>
          <w:numId w:val="19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знание законопроектов в данной области</w:t>
      </w:r>
    </w:p>
    <w:p w:rsidR="00543A8B" w:rsidRDefault="00BD0137" w:rsidP="00BD0137">
      <w:pPr>
        <w:pStyle w:val="a3"/>
        <w:numPr>
          <w:ilvl w:val="0"/>
          <w:numId w:val="19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учет экономических возможностей государства</w:t>
      </w:r>
    </w:p>
    <w:p w:rsidR="00EE1863" w:rsidRDefault="00BD0137" w:rsidP="00BD0137">
      <w:pPr>
        <w:pStyle w:val="a3"/>
        <w:numPr>
          <w:ilvl w:val="0"/>
          <w:numId w:val="19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обеспечение достаточности сил и средств, для осуществления его безопасности.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79</w:t>
      </w:r>
      <w:r w:rsidR="00543A8B">
        <w:t>. Ликвидация локальной ЧС осуществляется силами и средствами:</w:t>
      </w:r>
    </w:p>
    <w:p w:rsidR="00543A8B" w:rsidRDefault="00BD0137" w:rsidP="00BD0137">
      <w:pPr>
        <w:pStyle w:val="a3"/>
        <w:numPr>
          <w:ilvl w:val="0"/>
          <w:numId w:val="1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граждан</w:t>
      </w:r>
    </w:p>
    <w:p w:rsidR="00543A8B" w:rsidRDefault="00BD0137" w:rsidP="00BD0137">
      <w:pPr>
        <w:pStyle w:val="a3"/>
        <w:numPr>
          <w:ilvl w:val="0"/>
          <w:numId w:val="1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543A8B">
        <w:t>организаций</w:t>
      </w:r>
    </w:p>
    <w:p w:rsidR="00543A8B" w:rsidRDefault="00BD0137" w:rsidP="00BD0137">
      <w:pPr>
        <w:pStyle w:val="a3"/>
        <w:numPr>
          <w:ilvl w:val="0"/>
          <w:numId w:val="1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органов местного самоуправления</w:t>
      </w:r>
    </w:p>
    <w:p w:rsidR="00543A8B" w:rsidRDefault="00BD0137" w:rsidP="00BD0137">
      <w:pPr>
        <w:pStyle w:val="a3"/>
        <w:numPr>
          <w:ilvl w:val="0"/>
          <w:numId w:val="19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органов исполнительной власти субъекта РФ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0</w:t>
      </w:r>
      <w:r w:rsidR="00543A8B">
        <w:t>. Пораженный в чрезвычайной ситуации это:</w:t>
      </w:r>
    </w:p>
    <w:p w:rsidR="00543A8B" w:rsidRDefault="00BD0137" w:rsidP="00BD0137">
      <w:pPr>
        <w:pStyle w:val="a3"/>
        <w:numPr>
          <w:ilvl w:val="0"/>
          <w:numId w:val="19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 xml:space="preserve"> человек, наблюдавший за развитием чрезвычайной ситуации</w:t>
      </w:r>
    </w:p>
    <w:p w:rsidR="00543A8B" w:rsidRDefault="00BD0137" w:rsidP="00BD0137">
      <w:pPr>
        <w:pStyle w:val="a3"/>
        <w:numPr>
          <w:ilvl w:val="0"/>
          <w:numId w:val="19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 </w:t>
      </w:r>
      <w:r w:rsidR="00543A8B">
        <w:t xml:space="preserve"> человек, заболевший, травмированный или раненый в результате поражающего воздействия источника ЧС</w:t>
      </w:r>
    </w:p>
    <w:p w:rsidR="00543A8B" w:rsidRDefault="00BD0137" w:rsidP="00BD0137">
      <w:pPr>
        <w:pStyle w:val="a3"/>
        <w:numPr>
          <w:ilvl w:val="0"/>
          <w:numId w:val="19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человек, у которого в результате непосредственного или опосредованного воздействия на него поражающих факторов источника чрезвычайной ситуации возникли финансовые и материальные трудности</w:t>
      </w:r>
    </w:p>
    <w:p w:rsidR="00543A8B" w:rsidRDefault="00BD0137" w:rsidP="00BD0137">
      <w:pPr>
        <w:pStyle w:val="a3"/>
        <w:numPr>
          <w:ilvl w:val="0"/>
          <w:numId w:val="19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</w:t>
      </w:r>
      <w:r w:rsidR="00543A8B">
        <w:t xml:space="preserve"> человек, подвергающийся риску непосредственного или опосредованного воздействия на него поражающих факторов источника чрезвычайной ситуации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1</w:t>
      </w:r>
      <w:r w:rsidR="00543A8B">
        <w:t>. Что такое инициирование ЧС?</w:t>
      </w:r>
    </w:p>
    <w:p w:rsidR="00543A8B" w:rsidRDefault="00543A8B" w:rsidP="00BD0137">
      <w:pPr>
        <w:pStyle w:val="a3"/>
        <w:numPr>
          <w:ilvl w:val="0"/>
          <w:numId w:val="19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накопление факторов риска ЧС</w:t>
      </w:r>
    </w:p>
    <w:p w:rsidR="00543A8B" w:rsidRDefault="00543A8B" w:rsidP="00BD0137">
      <w:pPr>
        <w:pStyle w:val="a3"/>
        <w:numPr>
          <w:ilvl w:val="0"/>
          <w:numId w:val="19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высвобождение факторов риска ЧС</w:t>
      </w:r>
    </w:p>
    <w:p w:rsidR="00543A8B" w:rsidRDefault="00BD0137" w:rsidP="00BD0137">
      <w:pPr>
        <w:pStyle w:val="a3"/>
        <w:numPr>
          <w:ilvl w:val="0"/>
          <w:numId w:val="19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 xml:space="preserve"> своего рода толчок, пусковой механизм ЧС</w:t>
      </w:r>
    </w:p>
    <w:p w:rsidR="00543A8B" w:rsidRDefault="00543A8B" w:rsidP="00BD0137">
      <w:pPr>
        <w:pStyle w:val="a3"/>
        <w:numPr>
          <w:ilvl w:val="0"/>
          <w:numId w:val="19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стадия затухания ЧС.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2</w:t>
      </w:r>
      <w:r w:rsidR="00543A8B">
        <w:t>. Определите, при какой стадии развития ЧС происходит высвобождение факторов риска – энергии или вещества и начинается их воздействие на людей и окружающую среду:</w:t>
      </w:r>
    </w:p>
    <w:p w:rsidR="00543A8B" w:rsidRDefault="00543A8B" w:rsidP="00BD0137">
      <w:pPr>
        <w:pStyle w:val="a3"/>
        <w:numPr>
          <w:ilvl w:val="0"/>
          <w:numId w:val="1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инициирование ЧС</w:t>
      </w:r>
    </w:p>
    <w:p w:rsidR="00543A8B" w:rsidRDefault="00543A8B" w:rsidP="00BD0137">
      <w:pPr>
        <w:pStyle w:val="a3"/>
        <w:numPr>
          <w:ilvl w:val="0"/>
          <w:numId w:val="1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>накопление факторов риска</w:t>
      </w:r>
    </w:p>
    <w:p w:rsidR="00543A8B" w:rsidRDefault="00543A8B" w:rsidP="00BD0137">
      <w:pPr>
        <w:pStyle w:val="a3"/>
        <w:numPr>
          <w:ilvl w:val="0"/>
          <w:numId w:val="1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BD0137">
        <w:t xml:space="preserve"> </w:t>
      </w:r>
      <w:r>
        <w:t>процесс самой ЧС</w:t>
      </w:r>
    </w:p>
    <w:p w:rsidR="00543A8B" w:rsidRDefault="00543A8B" w:rsidP="00BD0137">
      <w:pPr>
        <w:pStyle w:val="a3"/>
        <w:numPr>
          <w:ilvl w:val="0"/>
          <w:numId w:val="19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стадия затухания.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3</w:t>
      </w:r>
      <w:r w:rsidR="00543A8B">
        <w:t>. Порядок действий при отравлении дымом, если пострадавший находится в сознании:</w:t>
      </w:r>
    </w:p>
    <w:p w:rsidR="00543A8B" w:rsidRDefault="00BD0137" w:rsidP="00BD0137">
      <w:pPr>
        <w:pStyle w:val="a3"/>
        <w:numPr>
          <w:ilvl w:val="0"/>
          <w:numId w:val="1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обеспечить доступ свежего воздуха, уложить горизонтально, дать понюхать нашатырный спирт и принять во внутрь лекарство с сорбирующими свойствами</w:t>
      </w:r>
    </w:p>
    <w:p w:rsidR="00543A8B" w:rsidRDefault="00BD0137" w:rsidP="00BD0137">
      <w:pPr>
        <w:pStyle w:val="a3"/>
        <w:numPr>
          <w:ilvl w:val="0"/>
          <w:numId w:val="1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вывести из зоны задымления, обеспечить доступ свежего воздуха, дать крепкий сладкий чай</w:t>
      </w:r>
    </w:p>
    <w:p w:rsidR="00543A8B" w:rsidRDefault="00BD0137" w:rsidP="00BD0137">
      <w:pPr>
        <w:pStyle w:val="a3"/>
        <w:numPr>
          <w:ilvl w:val="0"/>
          <w:numId w:val="1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 xml:space="preserve"> вывести из зоны задымления, облегчить дыхание (разорвать или расстегнуть одежду), дать понюхать нашатырный спирт и напоить крепким сладким чаем, дать лекарство с сорбирующими свойствами</w:t>
      </w:r>
    </w:p>
    <w:p w:rsidR="00543A8B" w:rsidRDefault="00BD0137" w:rsidP="00BD0137">
      <w:pPr>
        <w:pStyle w:val="a3"/>
        <w:numPr>
          <w:ilvl w:val="0"/>
          <w:numId w:val="19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вынести из зоны задымления, облегчить дыхание (разорвать или расстегнуть одежду), после появления дыхания положить набок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43A8B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4</w:t>
      </w:r>
      <w:r w:rsidR="00543A8B">
        <w:t>. Порядок действий при отравлении дымом, если пострадавший находится без сознания:</w:t>
      </w:r>
    </w:p>
    <w:p w:rsidR="00543A8B" w:rsidRDefault="00BD0137" w:rsidP="00BD0137">
      <w:pPr>
        <w:pStyle w:val="a3"/>
        <w:numPr>
          <w:ilvl w:val="0"/>
          <w:numId w:val="1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 xml:space="preserve"> вынести из зоны задымления, облегчить дыхание (разорвать или расстегнуть одежду), проверить наличие пульса, провести искусственное дыхание и непрямой массаж сердца, после появления дыхания положить набок, укрыть, дать понюхать нашатырный спирт и напоить крепким сладким чаем, дать лекарство с сорбирующими свойствами</w:t>
      </w:r>
    </w:p>
    <w:p w:rsidR="00543A8B" w:rsidRDefault="00BD0137" w:rsidP="00BD0137">
      <w:pPr>
        <w:pStyle w:val="a3"/>
        <w:numPr>
          <w:ilvl w:val="0"/>
          <w:numId w:val="1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вынести из зоны задымления, облегчить дыхание (разорвать или расстегнуть одежду), после появления дыхания положить набок, укрыть</w:t>
      </w:r>
    </w:p>
    <w:p w:rsidR="00543A8B" w:rsidRDefault="00BD0137" w:rsidP="00BD0137">
      <w:pPr>
        <w:pStyle w:val="a3"/>
        <w:numPr>
          <w:ilvl w:val="0"/>
          <w:numId w:val="1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43A8B">
        <w:t>вынести из зоны задымления, облегчить дыхание (разорвать или расстегнуть одежду), дать понюхать нашатырный спирт и напоить крепким сладким чаем, дать лекарство с сорбирующими свойствами</w:t>
      </w:r>
    </w:p>
    <w:p w:rsidR="00D215E5" w:rsidRDefault="00BD0137" w:rsidP="00BD0137">
      <w:pPr>
        <w:pStyle w:val="a3"/>
        <w:numPr>
          <w:ilvl w:val="0"/>
          <w:numId w:val="19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вывести из зоны задымления, обеспечить доступ свежего воздуха, дать крепкий сладкий чай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5</w:t>
      </w:r>
      <w:r w:rsidR="00D215E5">
        <w:t>. Когда пострадавшего можно переносить только сидя или полусидя</w:t>
      </w:r>
    </w:p>
    <w:p w:rsidR="00D215E5" w:rsidRDefault="00BD0137" w:rsidP="00BD0137">
      <w:pPr>
        <w:pStyle w:val="a3"/>
        <w:numPr>
          <w:ilvl w:val="0"/>
          <w:numId w:val="1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проникающих ранениях грудной клетки</w:t>
      </w:r>
    </w:p>
    <w:p w:rsidR="00D215E5" w:rsidRDefault="00BD0137" w:rsidP="00BD0137">
      <w:pPr>
        <w:pStyle w:val="a3"/>
        <w:numPr>
          <w:ilvl w:val="0"/>
          <w:numId w:val="1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ранениях таза</w:t>
      </w:r>
    </w:p>
    <w:p w:rsidR="00D215E5" w:rsidRDefault="00BD0137" w:rsidP="00BD0137">
      <w:pPr>
        <w:pStyle w:val="a3"/>
        <w:numPr>
          <w:ilvl w:val="0"/>
          <w:numId w:val="1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проникающих ранениях брюшной полости</w:t>
      </w:r>
    </w:p>
    <w:p w:rsidR="00D215E5" w:rsidRDefault="00BD0137" w:rsidP="00BD0137">
      <w:pPr>
        <w:pStyle w:val="a3"/>
        <w:numPr>
          <w:ilvl w:val="0"/>
          <w:numId w:val="19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частой рвоте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6</w:t>
      </w:r>
      <w:r w:rsidR="00D215E5">
        <w:t>. Когда пострадавшего можно переносить только на спине с приподнятыми или согнутыми в коленях ногами</w:t>
      </w:r>
    </w:p>
    <w:p w:rsidR="00D215E5" w:rsidRDefault="00BD0137" w:rsidP="00BD0137">
      <w:pPr>
        <w:pStyle w:val="a3"/>
        <w:numPr>
          <w:ilvl w:val="0"/>
          <w:numId w:val="2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проникающих ранениях брюшной полости</w:t>
      </w:r>
    </w:p>
    <w:p w:rsidR="00D215E5" w:rsidRDefault="00BD0137" w:rsidP="00BD0137">
      <w:pPr>
        <w:pStyle w:val="a3"/>
        <w:numPr>
          <w:ilvl w:val="0"/>
          <w:numId w:val="2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травме головы</w:t>
      </w:r>
    </w:p>
    <w:p w:rsidR="00D215E5" w:rsidRDefault="00BD0137" w:rsidP="00BD0137">
      <w:pPr>
        <w:pStyle w:val="a3"/>
        <w:numPr>
          <w:ilvl w:val="0"/>
          <w:numId w:val="2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 проникающих ранениях грудной клетки</w:t>
      </w:r>
    </w:p>
    <w:p w:rsidR="00D215E5" w:rsidRDefault="00BD0137" w:rsidP="00BD0137">
      <w:pPr>
        <w:pStyle w:val="a3"/>
        <w:numPr>
          <w:ilvl w:val="0"/>
          <w:numId w:val="20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в состоянии комы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7</w:t>
      </w:r>
      <w:r w:rsidR="00D215E5">
        <w:t>. Целью придания пострадавшему оптимального положения его тела является:</w:t>
      </w:r>
    </w:p>
    <w:p w:rsidR="00D215E5" w:rsidRDefault="00BD0137" w:rsidP="00BD0137">
      <w:pPr>
        <w:pStyle w:val="a3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овышение удобства для человека, оказывающего первую помощь;</w:t>
      </w:r>
    </w:p>
    <w:p w:rsidR="00D215E5" w:rsidRDefault="00BD0137" w:rsidP="00BD0137">
      <w:pPr>
        <w:pStyle w:val="a3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беспечение доступа для наложения повязок, кровоостанавливающих жгутов и т. д.;</w:t>
      </w:r>
    </w:p>
    <w:p w:rsidR="00D215E5" w:rsidRDefault="00BD0137" w:rsidP="00BD0137">
      <w:pPr>
        <w:pStyle w:val="a3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придание пострадавшему удобного положения, обеспечивающего ему комфорт, уменьшающего степень его страданий и не усугубляющего нарушения жизненно важных функций;</w:t>
      </w:r>
    </w:p>
    <w:p w:rsidR="00D215E5" w:rsidRDefault="00BD0137" w:rsidP="00BD0137">
      <w:pPr>
        <w:pStyle w:val="a3"/>
        <w:numPr>
          <w:ilvl w:val="0"/>
          <w:numId w:val="20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едупреждение или снижение риска самопроизвольного перемещения тела пострадавшего.</w:t>
      </w:r>
    </w:p>
    <w:p w:rsidR="00543A8B" w:rsidRDefault="00543A8B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8</w:t>
      </w:r>
      <w:r w:rsidR="00D215E5">
        <w:t>. Придание устойчивого бокового положения пострадавшему следует начать:</w:t>
      </w:r>
    </w:p>
    <w:p w:rsidR="00D215E5" w:rsidRDefault="00BD0137" w:rsidP="00BD0137">
      <w:pPr>
        <w:pStyle w:val="a3"/>
        <w:numPr>
          <w:ilvl w:val="0"/>
          <w:numId w:val="20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с расположения одной руки пострадавшего под углом к его телу;</w:t>
      </w:r>
    </w:p>
    <w:p w:rsidR="00D215E5" w:rsidRDefault="00BD0137" w:rsidP="00BD0137">
      <w:pPr>
        <w:pStyle w:val="a3"/>
        <w:numPr>
          <w:ilvl w:val="0"/>
          <w:numId w:val="20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с поворота нижней части его тела на бок;</w:t>
      </w:r>
    </w:p>
    <w:p w:rsidR="00D215E5" w:rsidRDefault="00BD0137" w:rsidP="00BD0137">
      <w:pPr>
        <w:pStyle w:val="a3"/>
        <w:numPr>
          <w:ilvl w:val="0"/>
          <w:numId w:val="20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с расположения руки пострадавшего тыльной стороной ладони к его щеке;</w:t>
      </w:r>
    </w:p>
    <w:p w:rsidR="00D215E5" w:rsidRDefault="00BD0137" w:rsidP="00BD0137">
      <w:pPr>
        <w:pStyle w:val="a3"/>
        <w:numPr>
          <w:ilvl w:val="0"/>
          <w:numId w:val="20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с расстегивания стягивающей одежды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89</w:t>
      </w:r>
      <w:r w:rsidR="00D215E5">
        <w:t>. Выбор способа переноски пострадавшего при оказании первой помощи зависит:</w:t>
      </w:r>
    </w:p>
    <w:p w:rsidR="00D215E5" w:rsidRDefault="00BD0137" w:rsidP="00BD0137">
      <w:pPr>
        <w:pStyle w:val="a3"/>
        <w:numPr>
          <w:ilvl w:val="0"/>
          <w:numId w:val="20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т наличия средств переноски (носилок, строп) пострадавших;</w:t>
      </w:r>
    </w:p>
    <w:p w:rsidR="00D215E5" w:rsidRDefault="00BD0137" w:rsidP="00BD0137">
      <w:pPr>
        <w:pStyle w:val="a3"/>
        <w:numPr>
          <w:ilvl w:val="0"/>
          <w:numId w:val="20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т предполагаемой дальности переноски;</w:t>
      </w:r>
    </w:p>
    <w:p w:rsidR="00D215E5" w:rsidRDefault="00BD0137" w:rsidP="00BD0137">
      <w:pPr>
        <w:pStyle w:val="a3"/>
        <w:numPr>
          <w:ilvl w:val="0"/>
          <w:numId w:val="20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т желания пострадавшего;</w:t>
      </w:r>
    </w:p>
    <w:p w:rsidR="00D215E5" w:rsidRDefault="00BD0137" w:rsidP="00BD0137">
      <w:pPr>
        <w:pStyle w:val="a3"/>
        <w:numPr>
          <w:ilvl w:val="0"/>
          <w:numId w:val="20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от количества участников оказания первой помощи, их физических возможностей и характера травм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0</w:t>
      </w:r>
      <w:r w:rsidR="00D215E5">
        <w:t>. Переноску в одиночку на плече желательно не применять в отношении пострадавших с нижеприведенными травмами и состояниями:</w:t>
      </w:r>
    </w:p>
    <w:p w:rsidR="00D215E5" w:rsidRDefault="00BD0137" w:rsidP="00BD0137">
      <w:pPr>
        <w:pStyle w:val="a3"/>
        <w:numPr>
          <w:ilvl w:val="0"/>
          <w:numId w:val="2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травмы конечностей;</w:t>
      </w:r>
    </w:p>
    <w:p w:rsidR="00D215E5" w:rsidRDefault="00BD0137" w:rsidP="00BD0137">
      <w:pPr>
        <w:pStyle w:val="a3"/>
        <w:numPr>
          <w:ilvl w:val="0"/>
          <w:numId w:val="2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травмы груди и живота;</w:t>
      </w:r>
    </w:p>
    <w:p w:rsidR="00D215E5" w:rsidRDefault="00BD0137" w:rsidP="00BD0137">
      <w:pPr>
        <w:pStyle w:val="a3"/>
        <w:numPr>
          <w:ilvl w:val="0"/>
          <w:numId w:val="2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жоги и отморожения;</w:t>
      </w:r>
    </w:p>
    <w:p w:rsidR="00D215E5" w:rsidRDefault="00BD0137" w:rsidP="00BD0137">
      <w:pPr>
        <w:pStyle w:val="a3"/>
        <w:numPr>
          <w:ilvl w:val="0"/>
          <w:numId w:val="20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травления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1</w:t>
      </w:r>
      <w:r w:rsidR="00D215E5">
        <w:t>. Переноску в одиночку волоком не рекомендуется применять для пострадавших со следующими травмами:</w:t>
      </w:r>
    </w:p>
    <w:p w:rsidR="00D215E5" w:rsidRDefault="00BD0137" w:rsidP="00BD0137">
      <w:pPr>
        <w:pStyle w:val="a3"/>
        <w:numPr>
          <w:ilvl w:val="0"/>
          <w:numId w:val="2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травмы грудной клетки;</w:t>
      </w:r>
    </w:p>
    <w:p w:rsidR="00D215E5" w:rsidRDefault="00BD0137" w:rsidP="00BD0137">
      <w:pPr>
        <w:pStyle w:val="a3"/>
        <w:numPr>
          <w:ilvl w:val="0"/>
          <w:numId w:val="2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травмы живота;</w:t>
      </w:r>
    </w:p>
    <w:p w:rsidR="00D215E5" w:rsidRDefault="00BD0137" w:rsidP="00BD0137">
      <w:pPr>
        <w:pStyle w:val="a3"/>
        <w:numPr>
          <w:ilvl w:val="0"/>
          <w:numId w:val="2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травмы головы;</w:t>
      </w:r>
    </w:p>
    <w:p w:rsidR="00D215E5" w:rsidRDefault="00BD0137" w:rsidP="00BD0137">
      <w:pPr>
        <w:pStyle w:val="a3"/>
        <w:numPr>
          <w:ilvl w:val="0"/>
          <w:numId w:val="20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травмы нижних конечностей.</w:t>
      </w:r>
    </w:p>
    <w:p w:rsidR="00B43876" w:rsidRDefault="00B43876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2</w:t>
      </w:r>
      <w:r w:rsidR="00D215E5">
        <w:t>. Какое положение лучше занять пострадавшему с травмой груди?</w:t>
      </w:r>
    </w:p>
    <w:p w:rsidR="00D215E5" w:rsidRDefault="00BD0137" w:rsidP="00BD0137">
      <w:pPr>
        <w:pStyle w:val="a3"/>
        <w:numPr>
          <w:ilvl w:val="0"/>
          <w:numId w:val="20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лежа, с приподнятыми ногами;</w:t>
      </w:r>
    </w:p>
    <w:p w:rsidR="00D215E5" w:rsidRDefault="00BD0137" w:rsidP="00BD0137">
      <w:pPr>
        <w:pStyle w:val="a3"/>
        <w:numPr>
          <w:ilvl w:val="0"/>
          <w:numId w:val="20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полусидя;</w:t>
      </w:r>
    </w:p>
    <w:p w:rsidR="00D215E5" w:rsidRDefault="00BD0137" w:rsidP="00BD0137">
      <w:pPr>
        <w:pStyle w:val="a3"/>
        <w:numPr>
          <w:ilvl w:val="0"/>
          <w:numId w:val="20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стоя у опоры;</w:t>
      </w:r>
    </w:p>
    <w:p w:rsidR="00D215E5" w:rsidRDefault="00BD0137" w:rsidP="00BD0137">
      <w:pPr>
        <w:pStyle w:val="a3"/>
        <w:numPr>
          <w:ilvl w:val="0"/>
          <w:numId w:val="20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лежа на левом боку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3</w:t>
      </w:r>
      <w:r w:rsidR="00D215E5">
        <w:t>. Транспортировать пострадавшего самостоятельно необходимо:</w:t>
      </w:r>
    </w:p>
    <w:p w:rsidR="00D215E5" w:rsidRDefault="00BD0137" w:rsidP="00BD0137">
      <w:pPr>
        <w:pStyle w:val="a3"/>
        <w:numPr>
          <w:ilvl w:val="0"/>
          <w:numId w:val="2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всегда, если он сам не может передвигаться;</w:t>
      </w:r>
    </w:p>
    <w:p w:rsidR="00D215E5" w:rsidRDefault="00BD0137" w:rsidP="00BD0137">
      <w:pPr>
        <w:pStyle w:val="a3"/>
        <w:numPr>
          <w:ilvl w:val="0"/>
          <w:numId w:val="2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если у пострадавшего угрожающее жизни состояние;</w:t>
      </w:r>
    </w:p>
    <w:p w:rsidR="00D215E5" w:rsidRDefault="00BD0137" w:rsidP="00BD0137">
      <w:pPr>
        <w:pStyle w:val="a3"/>
        <w:numPr>
          <w:ilvl w:val="0"/>
          <w:numId w:val="2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если нет возможности вызвать скорую медицинскую помощь;</w:t>
      </w:r>
    </w:p>
    <w:p w:rsidR="00D215E5" w:rsidRDefault="00BD0137" w:rsidP="00BD0137">
      <w:pPr>
        <w:pStyle w:val="a3"/>
        <w:numPr>
          <w:ilvl w:val="0"/>
          <w:numId w:val="20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во всех перечисленных случаях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4</w:t>
      </w:r>
      <w:r w:rsidR="00D215E5">
        <w:t>. После того как вы произвели наложение кровоостанавливающего жгута, травмированную конечность необходимо:</w:t>
      </w:r>
    </w:p>
    <w:p w:rsidR="00D215E5" w:rsidRDefault="00BD0137" w:rsidP="00BD0137">
      <w:pPr>
        <w:pStyle w:val="a3"/>
        <w:numPr>
          <w:ilvl w:val="0"/>
          <w:numId w:val="20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укутать;</w:t>
      </w:r>
    </w:p>
    <w:p w:rsidR="00D215E5" w:rsidRDefault="00BD0137" w:rsidP="00BD0137">
      <w:pPr>
        <w:pStyle w:val="a3"/>
        <w:numPr>
          <w:ilvl w:val="0"/>
          <w:numId w:val="20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lastRenderedPageBreak/>
        <w:t xml:space="preserve"> </w:t>
      </w:r>
      <w:r w:rsidR="00D215E5">
        <w:t xml:space="preserve"> обездвижить и укутать;</w:t>
      </w:r>
    </w:p>
    <w:p w:rsidR="00D215E5" w:rsidRDefault="00BD0137" w:rsidP="00BD0137">
      <w:pPr>
        <w:pStyle w:val="a3"/>
        <w:numPr>
          <w:ilvl w:val="0"/>
          <w:numId w:val="20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поднять, обездвижить и укутать;</w:t>
      </w:r>
    </w:p>
    <w:p w:rsidR="00D215E5" w:rsidRDefault="00BD0137" w:rsidP="00BD0137">
      <w:pPr>
        <w:pStyle w:val="a3"/>
        <w:numPr>
          <w:ilvl w:val="0"/>
          <w:numId w:val="20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обездвижить.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5</w:t>
      </w:r>
      <w:r w:rsidR="00D215E5">
        <w:t>. Какое положение необходимо придать пострадавшему с подозрением на травму живота:</w:t>
      </w:r>
    </w:p>
    <w:p w:rsidR="00D215E5" w:rsidRDefault="00BD0137" w:rsidP="00BD0137">
      <w:pPr>
        <w:pStyle w:val="a3"/>
        <w:numPr>
          <w:ilvl w:val="0"/>
          <w:numId w:val="2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олусидячее с наклоном в поврежденную сторону;</w:t>
      </w:r>
    </w:p>
    <w:p w:rsidR="00D215E5" w:rsidRDefault="00BD0137" w:rsidP="00BD0137">
      <w:pPr>
        <w:pStyle w:val="a3"/>
        <w:numPr>
          <w:ilvl w:val="0"/>
          <w:numId w:val="2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лежа на спине с согнутыми в коленях и разведенными ногами;</w:t>
      </w:r>
    </w:p>
    <w:p w:rsidR="00D215E5" w:rsidRDefault="00BD0137" w:rsidP="00BD0137">
      <w:pPr>
        <w:pStyle w:val="a3"/>
        <w:numPr>
          <w:ilvl w:val="0"/>
          <w:numId w:val="2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лежа на менее травмированном боку;</w:t>
      </w:r>
    </w:p>
    <w:p w:rsidR="00D215E5" w:rsidRDefault="00BD0137" w:rsidP="00BD0137">
      <w:pPr>
        <w:pStyle w:val="a3"/>
        <w:numPr>
          <w:ilvl w:val="0"/>
          <w:numId w:val="20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лежа на боку с поджатыми ногами.</w:t>
      </w:r>
    </w:p>
    <w:p w:rsidR="000E1343" w:rsidRDefault="000E1343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6</w:t>
      </w:r>
      <w:r w:rsidR="00D215E5">
        <w:t>. Перемещение пострадавшего с подозрением на травму позвоночника следует выполнять следующим способом:</w:t>
      </w:r>
    </w:p>
    <w:p w:rsidR="00D215E5" w:rsidRDefault="00BD0137" w:rsidP="00BD0137">
      <w:pPr>
        <w:pStyle w:val="a3"/>
        <w:numPr>
          <w:ilvl w:val="0"/>
          <w:numId w:val="2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на руках с привлечением нескольких человек;</w:t>
      </w:r>
    </w:p>
    <w:p w:rsidR="00D215E5" w:rsidRDefault="00BD0137" w:rsidP="00BD0137">
      <w:pPr>
        <w:pStyle w:val="a3"/>
        <w:numPr>
          <w:ilvl w:val="0"/>
          <w:numId w:val="2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на твердой ровной поверхности (щит);</w:t>
      </w:r>
    </w:p>
    <w:p w:rsidR="00D215E5" w:rsidRDefault="00BD0137" w:rsidP="00BD0137">
      <w:pPr>
        <w:pStyle w:val="a3"/>
        <w:numPr>
          <w:ilvl w:val="0"/>
          <w:numId w:val="2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любым из перечисленных способов;</w:t>
      </w:r>
    </w:p>
    <w:p w:rsidR="00D215E5" w:rsidRDefault="00BD0137" w:rsidP="00BD0137">
      <w:pPr>
        <w:pStyle w:val="a3"/>
        <w:numPr>
          <w:ilvl w:val="0"/>
          <w:numId w:val="2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ни одним из перечисленных способов.</w:t>
      </w:r>
    </w:p>
    <w:p w:rsidR="005408B5" w:rsidRDefault="005408B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7</w:t>
      </w:r>
      <w:r w:rsidR="00D215E5">
        <w:t xml:space="preserve">. Что необходимо сделать перед началом транспортировки пострадавших? </w:t>
      </w:r>
    </w:p>
    <w:p w:rsidR="00D215E5" w:rsidRDefault="00BD0137" w:rsidP="00BD0137">
      <w:pPr>
        <w:pStyle w:val="a3"/>
        <w:numPr>
          <w:ilvl w:val="0"/>
          <w:numId w:val="2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дать пострадавшему обезболивающее средство, чтобы при транспортировке он не впал в кому</w:t>
      </w:r>
    </w:p>
    <w:p w:rsidR="00D215E5" w:rsidRDefault="00BD0137" w:rsidP="00BD0137">
      <w:pPr>
        <w:pStyle w:val="a3"/>
        <w:numPr>
          <w:ilvl w:val="0"/>
          <w:numId w:val="2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оверить состояние пострадавшего, насколько он готов к транспортировке</w:t>
      </w:r>
    </w:p>
    <w:p w:rsidR="00D215E5" w:rsidRDefault="00BD0137" w:rsidP="00BD0137">
      <w:pPr>
        <w:pStyle w:val="a3"/>
        <w:numPr>
          <w:ilvl w:val="0"/>
          <w:numId w:val="2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 xml:space="preserve"> оказать первую помощь в соответствующем объеме и провести иммобилизацию поврежденных частей тела, если они имеются</w:t>
      </w:r>
    </w:p>
    <w:p w:rsidR="00D215E5" w:rsidRDefault="00BD0137" w:rsidP="00BD0137">
      <w:pPr>
        <w:pStyle w:val="a3"/>
        <w:numPr>
          <w:ilvl w:val="0"/>
          <w:numId w:val="21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D215E5">
        <w:t>придать пострадавшему оптимальное положение</w:t>
      </w:r>
    </w:p>
    <w:p w:rsidR="00D215E5" w:rsidRDefault="00D215E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516A9E" w:rsidRDefault="00FF14F5" w:rsidP="00BD0137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8</w:t>
      </w:r>
      <w:r w:rsidR="00D215E5">
        <w:t xml:space="preserve">. </w:t>
      </w:r>
      <w:r w:rsidR="00516A9E">
        <w:t xml:space="preserve">Транспортировка пострадавшего с переломом позвоночника осуществляется в положении: </w:t>
      </w:r>
    </w:p>
    <w:p w:rsidR="00516A9E" w:rsidRDefault="00BD0137" w:rsidP="00BD0137">
      <w:pPr>
        <w:pStyle w:val="a3"/>
        <w:numPr>
          <w:ilvl w:val="0"/>
          <w:numId w:val="2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16A9E">
        <w:t>лежа на боку</w:t>
      </w:r>
    </w:p>
    <w:p w:rsidR="00516A9E" w:rsidRDefault="00BD0137" w:rsidP="00BD0137">
      <w:pPr>
        <w:pStyle w:val="a3"/>
        <w:numPr>
          <w:ilvl w:val="0"/>
          <w:numId w:val="2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16A9E">
        <w:t>«лягушки», с валиком под коленными суставами</w:t>
      </w:r>
    </w:p>
    <w:p w:rsidR="00516A9E" w:rsidRDefault="00BD0137" w:rsidP="00BD0137">
      <w:pPr>
        <w:pStyle w:val="a3"/>
        <w:numPr>
          <w:ilvl w:val="0"/>
          <w:numId w:val="2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16A9E">
        <w:t>лежа на животе</w:t>
      </w:r>
    </w:p>
    <w:p w:rsidR="00516A9E" w:rsidRDefault="00BD0137" w:rsidP="00BD0137">
      <w:pPr>
        <w:pStyle w:val="a3"/>
        <w:numPr>
          <w:ilvl w:val="0"/>
          <w:numId w:val="21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r>
        <w:t xml:space="preserve"> </w:t>
      </w:r>
      <w:r w:rsidR="00516A9E">
        <w:t xml:space="preserve"> лёжа на спине на щите</w:t>
      </w:r>
    </w:p>
    <w:p w:rsidR="00D215E5" w:rsidRDefault="00D215E5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475BE8" w:rsidRDefault="00FF14F5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199</w:t>
      </w:r>
      <w:r w:rsidR="00475BE8">
        <w:t>. В какие сроки проводится частичная санитарная обработка населения после заражения ОВ?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>немедленно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>после определения вида ОВ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в.</w:t>
      </w:r>
      <w:r>
        <w:tab/>
        <w:t>в течение 5-10 минут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после выхода из очага ОВ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475BE8" w:rsidRDefault="00FF14F5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200</w:t>
      </w:r>
      <w:r w:rsidR="00475BE8">
        <w:t>. Дезинфекция – это: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а.</w:t>
      </w:r>
      <w:r>
        <w:tab/>
        <w:t>процесс уничтожения и удаления возбудителей инфекционных заболеваний человека и животных во внешней среде.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б.</w:t>
      </w:r>
      <w:r>
        <w:tab/>
        <w:t>процесс уничтожения насекомых, вредителей осуществляемый физическими, химическими и биологическими способами.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в.</w:t>
      </w:r>
      <w:r>
        <w:tab/>
        <w:t>профилактические и истребительные мероприятия по уничтожению грызунов с целью предотвращения разноса инфекционных заболеваний.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  <w:r>
        <w:t>г.</w:t>
      </w:r>
      <w:r>
        <w:tab/>
        <w:t>удаление ртути и её соединений физико – химическими или механическими способами.</w:t>
      </w: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475BE8" w:rsidRDefault="00475BE8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D215E5" w:rsidRDefault="00D215E5" w:rsidP="00475BE8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</w:pPr>
    </w:p>
    <w:p w:rsidR="00196D7E" w:rsidRPr="000E1343" w:rsidRDefault="00196D7E" w:rsidP="00475BE8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6D7E" w:rsidRPr="000E1343" w:rsidSect="007952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42" w:rsidRDefault="00150842" w:rsidP="009C70D2">
      <w:pPr>
        <w:spacing w:after="0" w:line="240" w:lineRule="auto"/>
      </w:pPr>
      <w:r>
        <w:separator/>
      </w:r>
    </w:p>
  </w:endnote>
  <w:endnote w:type="continuationSeparator" w:id="0">
    <w:p w:rsidR="00150842" w:rsidRDefault="00150842" w:rsidP="009C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42" w:rsidRDefault="00150842" w:rsidP="009C70D2">
      <w:pPr>
        <w:spacing w:after="0" w:line="240" w:lineRule="auto"/>
      </w:pPr>
      <w:r>
        <w:separator/>
      </w:r>
    </w:p>
  </w:footnote>
  <w:footnote w:type="continuationSeparator" w:id="0">
    <w:p w:rsidR="00150842" w:rsidRDefault="00150842" w:rsidP="009C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68C"/>
    <w:multiLevelType w:val="hybridMultilevel"/>
    <w:tmpl w:val="489860C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8E02F4"/>
    <w:multiLevelType w:val="hybridMultilevel"/>
    <w:tmpl w:val="DBB8D19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D76256"/>
    <w:multiLevelType w:val="hybridMultilevel"/>
    <w:tmpl w:val="ABC0545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B86B1C"/>
    <w:multiLevelType w:val="hybridMultilevel"/>
    <w:tmpl w:val="D86E92B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F76AE4"/>
    <w:multiLevelType w:val="hybridMultilevel"/>
    <w:tmpl w:val="FB8CEDC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F92939"/>
    <w:multiLevelType w:val="hybridMultilevel"/>
    <w:tmpl w:val="45566CB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3143450"/>
    <w:multiLevelType w:val="hybridMultilevel"/>
    <w:tmpl w:val="56F8EC4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3A33F50"/>
    <w:multiLevelType w:val="hybridMultilevel"/>
    <w:tmpl w:val="4FA2591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BF3110"/>
    <w:multiLevelType w:val="hybridMultilevel"/>
    <w:tmpl w:val="D850F856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9" w15:restartNumberingAfterBreak="0">
    <w:nsid w:val="052044F7"/>
    <w:multiLevelType w:val="hybridMultilevel"/>
    <w:tmpl w:val="02B2B44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7E6E7A"/>
    <w:multiLevelType w:val="hybridMultilevel"/>
    <w:tmpl w:val="0114A5F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8A4F45"/>
    <w:multiLevelType w:val="hybridMultilevel"/>
    <w:tmpl w:val="C28CF4A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B962BF"/>
    <w:multiLevelType w:val="hybridMultilevel"/>
    <w:tmpl w:val="16F283E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92173A7"/>
    <w:multiLevelType w:val="hybridMultilevel"/>
    <w:tmpl w:val="4E4E91E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92C2010"/>
    <w:multiLevelType w:val="hybridMultilevel"/>
    <w:tmpl w:val="942E20B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B557803"/>
    <w:multiLevelType w:val="hybridMultilevel"/>
    <w:tmpl w:val="B88C4A0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BB53EBE"/>
    <w:multiLevelType w:val="hybridMultilevel"/>
    <w:tmpl w:val="6A64132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C0836A7"/>
    <w:multiLevelType w:val="hybridMultilevel"/>
    <w:tmpl w:val="B1F802D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CB35AD9"/>
    <w:multiLevelType w:val="hybridMultilevel"/>
    <w:tmpl w:val="FE26BE4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CC17AEF"/>
    <w:multiLevelType w:val="hybridMultilevel"/>
    <w:tmpl w:val="E6FCE8F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D191727"/>
    <w:multiLevelType w:val="hybridMultilevel"/>
    <w:tmpl w:val="B818F8A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D5F2F64"/>
    <w:multiLevelType w:val="hybridMultilevel"/>
    <w:tmpl w:val="AFBC72E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D826643"/>
    <w:multiLevelType w:val="hybridMultilevel"/>
    <w:tmpl w:val="C688FBD2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DA76745"/>
    <w:multiLevelType w:val="hybridMultilevel"/>
    <w:tmpl w:val="272ACC2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E3417D4"/>
    <w:multiLevelType w:val="hybridMultilevel"/>
    <w:tmpl w:val="90082DF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E4B7472"/>
    <w:multiLevelType w:val="hybridMultilevel"/>
    <w:tmpl w:val="1FC8B2C6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6" w15:restartNumberingAfterBreak="0">
    <w:nsid w:val="0FBF3485"/>
    <w:multiLevelType w:val="hybridMultilevel"/>
    <w:tmpl w:val="0E86718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01057F4"/>
    <w:multiLevelType w:val="hybridMultilevel"/>
    <w:tmpl w:val="C8921D1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0F71518"/>
    <w:multiLevelType w:val="hybridMultilevel"/>
    <w:tmpl w:val="CAE409E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16046AB"/>
    <w:multiLevelType w:val="hybridMultilevel"/>
    <w:tmpl w:val="AF5A9C3C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0" w15:restartNumberingAfterBreak="0">
    <w:nsid w:val="12F97C6D"/>
    <w:multiLevelType w:val="hybridMultilevel"/>
    <w:tmpl w:val="6EE25EF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3315FEF"/>
    <w:multiLevelType w:val="hybridMultilevel"/>
    <w:tmpl w:val="2FCC32D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37E75BE"/>
    <w:multiLevelType w:val="hybridMultilevel"/>
    <w:tmpl w:val="A094B84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3862E7B"/>
    <w:multiLevelType w:val="hybridMultilevel"/>
    <w:tmpl w:val="B61029C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3F83FBE"/>
    <w:multiLevelType w:val="hybridMultilevel"/>
    <w:tmpl w:val="39F49F56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40257C6"/>
    <w:multiLevelType w:val="hybridMultilevel"/>
    <w:tmpl w:val="FD1A732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43B5C37"/>
    <w:multiLevelType w:val="hybridMultilevel"/>
    <w:tmpl w:val="D98C7420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7" w15:restartNumberingAfterBreak="0">
    <w:nsid w:val="145108C6"/>
    <w:multiLevelType w:val="hybridMultilevel"/>
    <w:tmpl w:val="AAF4F562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8" w15:restartNumberingAfterBreak="0">
    <w:nsid w:val="149D763B"/>
    <w:multiLevelType w:val="hybridMultilevel"/>
    <w:tmpl w:val="F36883A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4C156A4"/>
    <w:multiLevelType w:val="hybridMultilevel"/>
    <w:tmpl w:val="539E3B4C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74863DA"/>
    <w:multiLevelType w:val="hybridMultilevel"/>
    <w:tmpl w:val="E820CB5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82E510E"/>
    <w:multiLevelType w:val="hybridMultilevel"/>
    <w:tmpl w:val="77E27C3E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2" w15:restartNumberingAfterBreak="0">
    <w:nsid w:val="191A2DE7"/>
    <w:multiLevelType w:val="hybridMultilevel"/>
    <w:tmpl w:val="8072193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98D7A31"/>
    <w:multiLevelType w:val="hybridMultilevel"/>
    <w:tmpl w:val="1AE8963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9C54EF3"/>
    <w:multiLevelType w:val="hybridMultilevel"/>
    <w:tmpl w:val="1DB285D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AE91571"/>
    <w:multiLevelType w:val="hybridMultilevel"/>
    <w:tmpl w:val="7B525AE2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B856C2D"/>
    <w:multiLevelType w:val="hybridMultilevel"/>
    <w:tmpl w:val="A1C6A52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A677FB"/>
    <w:multiLevelType w:val="hybridMultilevel"/>
    <w:tmpl w:val="737CC71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D214252"/>
    <w:multiLevelType w:val="hybridMultilevel"/>
    <w:tmpl w:val="0C08E8DC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D2E28EE"/>
    <w:multiLevelType w:val="hybridMultilevel"/>
    <w:tmpl w:val="DFA8EC2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E914F93"/>
    <w:multiLevelType w:val="hybridMultilevel"/>
    <w:tmpl w:val="0AA4A93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FDB53FD"/>
    <w:multiLevelType w:val="hybridMultilevel"/>
    <w:tmpl w:val="A72250A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05C3070"/>
    <w:multiLevelType w:val="hybridMultilevel"/>
    <w:tmpl w:val="F6D86F3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0800D47"/>
    <w:multiLevelType w:val="hybridMultilevel"/>
    <w:tmpl w:val="29EE19E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1003C22"/>
    <w:multiLevelType w:val="hybridMultilevel"/>
    <w:tmpl w:val="4EAA264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8E0D50"/>
    <w:multiLevelType w:val="hybridMultilevel"/>
    <w:tmpl w:val="BCB0519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21009AD"/>
    <w:multiLevelType w:val="hybridMultilevel"/>
    <w:tmpl w:val="A74A39B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30D700D"/>
    <w:multiLevelType w:val="hybridMultilevel"/>
    <w:tmpl w:val="01BCD5CE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8" w15:restartNumberingAfterBreak="0">
    <w:nsid w:val="23257CF8"/>
    <w:multiLevelType w:val="hybridMultilevel"/>
    <w:tmpl w:val="F37C790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238A1826"/>
    <w:multiLevelType w:val="hybridMultilevel"/>
    <w:tmpl w:val="6D164E5A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3B63E01"/>
    <w:multiLevelType w:val="hybridMultilevel"/>
    <w:tmpl w:val="FE2C99C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5933A98"/>
    <w:multiLevelType w:val="hybridMultilevel"/>
    <w:tmpl w:val="486A84BA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5A32AE7"/>
    <w:multiLevelType w:val="hybridMultilevel"/>
    <w:tmpl w:val="1C50913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6177D0B"/>
    <w:multiLevelType w:val="hybridMultilevel"/>
    <w:tmpl w:val="BBD69F0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6332FE6"/>
    <w:multiLevelType w:val="hybridMultilevel"/>
    <w:tmpl w:val="A4FCED6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68B5500"/>
    <w:multiLevelType w:val="hybridMultilevel"/>
    <w:tmpl w:val="368285A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26A82EEA"/>
    <w:multiLevelType w:val="hybridMultilevel"/>
    <w:tmpl w:val="1C94AA6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6BD6815"/>
    <w:multiLevelType w:val="hybridMultilevel"/>
    <w:tmpl w:val="6166EAA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EC6F0E"/>
    <w:multiLevelType w:val="hybridMultilevel"/>
    <w:tmpl w:val="7152B140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27E83020"/>
    <w:multiLevelType w:val="hybridMultilevel"/>
    <w:tmpl w:val="CA46722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8E93C6D"/>
    <w:multiLevelType w:val="hybridMultilevel"/>
    <w:tmpl w:val="D674C45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8F87769"/>
    <w:multiLevelType w:val="hybridMultilevel"/>
    <w:tmpl w:val="A09C240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91B3B43"/>
    <w:multiLevelType w:val="hybridMultilevel"/>
    <w:tmpl w:val="657CCFB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98B7D4F"/>
    <w:multiLevelType w:val="hybridMultilevel"/>
    <w:tmpl w:val="455A196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9BF5003"/>
    <w:multiLevelType w:val="hybridMultilevel"/>
    <w:tmpl w:val="9A94A1CC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9FD1C0F"/>
    <w:multiLevelType w:val="hybridMultilevel"/>
    <w:tmpl w:val="5DA4D86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A4C6B44"/>
    <w:multiLevelType w:val="hybridMultilevel"/>
    <w:tmpl w:val="A2F2AF4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A63579A"/>
    <w:multiLevelType w:val="hybridMultilevel"/>
    <w:tmpl w:val="EC14448A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2ABF27EC"/>
    <w:multiLevelType w:val="hybridMultilevel"/>
    <w:tmpl w:val="8B70EB9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AF41A37"/>
    <w:multiLevelType w:val="hybridMultilevel"/>
    <w:tmpl w:val="D47A0D9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BAE6533"/>
    <w:multiLevelType w:val="hybridMultilevel"/>
    <w:tmpl w:val="22EC1C9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2C0A247C"/>
    <w:multiLevelType w:val="hybridMultilevel"/>
    <w:tmpl w:val="D11E0444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2D140A80"/>
    <w:multiLevelType w:val="hybridMultilevel"/>
    <w:tmpl w:val="F496E7A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E176B28"/>
    <w:multiLevelType w:val="hybridMultilevel"/>
    <w:tmpl w:val="65E0D90E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4" w15:restartNumberingAfterBreak="0">
    <w:nsid w:val="2E5D6A5E"/>
    <w:multiLevelType w:val="hybridMultilevel"/>
    <w:tmpl w:val="D17AF54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EA35875"/>
    <w:multiLevelType w:val="hybridMultilevel"/>
    <w:tmpl w:val="7E74BB02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6" w15:restartNumberingAfterBreak="0">
    <w:nsid w:val="2FBF7F08"/>
    <w:multiLevelType w:val="hybridMultilevel"/>
    <w:tmpl w:val="5052D45E"/>
    <w:lvl w:ilvl="0" w:tplc="0E9E19D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146029C"/>
    <w:multiLevelType w:val="hybridMultilevel"/>
    <w:tmpl w:val="9044F336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8" w15:restartNumberingAfterBreak="0">
    <w:nsid w:val="31467A1F"/>
    <w:multiLevelType w:val="hybridMultilevel"/>
    <w:tmpl w:val="ADA65578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9" w15:restartNumberingAfterBreak="0">
    <w:nsid w:val="317E6A58"/>
    <w:multiLevelType w:val="hybridMultilevel"/>
    <w:tmpl w:val="1AB01FA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329833BD"/>
    <w:multiLevelType w:val="hybridMultilevel"/>
    <w:tmpl w:val="1DA6BAB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33091439"/>
    <w:multiLevelType w:val="hybridMultilevel"/>
    <w:tmpl w:val="20E2F96A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340D0279"/>
    <w:multiLevelType w:val="hybridMultilevel"/>
    <w:tmpl w:val="6D164E5A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344208B2"/>
    <w:multiLevelType w:val="hybridMultilevel"/>
    <w:tmpl w:val="ADA65578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94" w15:restartNumberingAfterBreak="0">
    <w:nsid w:val="34501958"/>
    <w:multiLevelType w:val="hybridMultilevel"/>
    <w:tmpl w:val="D9CAD97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358B50D6"/>
    <w:multiLevelType w:val="hybridMultilevel"/>
    <w:tmpl w:val="AE846B4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35A3720F"/>
    <w:multiLevelType w:val="hybridMultilevel"/>
    <w:tmpl w:val="FD8C7D7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3617550E"/>
    <w:multiLevelType w:val="hybridMultilevel"/>
    <w:tmpl w:val="A02E9C8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36D2515D"/>
    <w:multiLevelType w:val="hybridMultilevel"/>
    <w:tmpl w:val="24B0E08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7AE52D9"/>
    <w:multiLevelType w:val="hybridMultilevel"/>
    <w:tmpl w:val="3F3AF07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7CC3A06"/>
    <w:multiLevelType w:val="hybridMultilevel"/>
    <w:tmpl w:val="6FE03FA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7F91AC2"/>
    <w:multiLevelType w:val="hybridMultilevel"/>
    <w:tmpl w:val="5254BE3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38560BA4"/>
    <w:multiLevelType w:val="hybridMultilevel"/>
    <w:tmpl w:val="8D521E0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8777E9F"/>
    <w:multiLevelType w:val="hybridMultilevel"/>
    <w:tmpl w:val="E1B219D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38C640F9"/>
    <w:multiLevelType w:val="hybridMultilevel"/>
    <w:tmpl w:val="A2DA284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38CB7367"/>
    <w:multiLevelType w:val="hybridMultilevel"/>
    <w:tmpl w:val="21ECCAD2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06" w15:restartNumberingAfterBreak="0">
    <w:nsid w:val="398A164E"/>
    <w:multiLevelType w:val="hybridMultilevel"/>
    <w:tmpl w:val="AFD62C6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9C20618"/>
    <w:multiLevelType w:val="hybridMultilevel"/>
    <w:tmpl w:val="FC1679C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AC7262F"/>
    <w:multiLevelType w:val="hybridMultilevel"/>
    <w:tmpl w:val="40545458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3C012BBA"/>
    <w:multiLevelType w:val="hybridMultilevel"/>
    <w:tmpl w:val="8D2689C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C1F3ADB"/>
    <w:multiLevelType w:val="hybridMultilevel"/>
    <w:tmpl w:val="685E4B5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C8456A4"/>
    <w:multiLevelType w:val="hybridMultilevel"/>
    <w:tmpl w:val="487A017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E3A7EDE"/>
    <w:multiLevelType w:val="hybridMultilevel"/>
    <w:tmpl w:val="AEB020A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3EF32CB3"/>
    <w:multiLevelType w:val="hybridMultilevel"/>
    <w:tmpl w:val="2E10AB14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14" w15:restartNumberingAfterBreak="0">
    <w:nsid w:val="41ED528C"/>
    <w:multiLevelType w:val="hybridMultilevel"/>
    <w:tmpl w:val="1584DE9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42AE4B91"/>
    <w:multiLevelType w:val="hybridMultilevel"/>
    <w:tmpl w:val="5D90D81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2E33170"/>
    <w:multiLevelType w:val="hybridMultilevel"/>
    <w:tmpl w:val="86364B9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43166D2E"/>
    <w:multiLevelType w:val="hybridMultilevel"/>
    <w:tmpl w:val="970C4672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18" w15:restartNumberingAfterBreak="0">
    <w:nsid w:val="43A96D9B"/>
    <w:multiLevelType w:val="hybridMultilevel"/>
    <w:tmpl w:val="3DE0147C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60A22F5"/>
    <w:multiLevelType w:val="hybridMultilevel"/>
    <w:tmpl w:val="9676960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462D6C18"/>
    <w:multiLevelType w:val="hybridMultilevel"/>
    <w:tmpl w:val="24C4FA4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46F01CD1"/>
    <w:multiLevelType w:val="hybridMultilevel"/>
    <w:tmpl w:val="78001D24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7A25774"/>
    <w:multiLevelType w:val="hybridMultilevel"/>
    <w:tmpl w:val="8F86B0E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47DA4623"/>
    <w:multiLevelType w:val="hybridMultilevel"/>
    <w:tmpl w:val="CEDA011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96745AC"/>
    <w:multiLevelType w:val="hybridMultilevel"/>
    <w:tmpl w:val="19C2757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A044F9C"/>
    <w:multiLevelType w:val="hybridMultilevel"/>
    <w:tmpl w:val="1982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404D34"/>
    <w:multiLevelType w:val="hybridMultilevel"/>
    <w:tmpl w:val="301ACC56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27" w15:restartNumberingAfterBreak="0">
    <w:nsid w:val="4B2E6677"/>
    <w:multiLevelType w:val="hybridMultilevel"/>
    <w:tmpl w:val="69AA3FA8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28" w15:restartNumberingAfterBreak="0">
    <w:nsid w:val="4B8336A1"/>
    <w:multiLevelType w:val="hybridMultilevel"/>
    <w:tmpl w:val="0F5EF19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4BE13E1A"/>
    <w:multiLevelType w:val="hybridMultilevel"/>
    <w:tmpl w:val="4362857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4C435F98"/>
    <w:multiLevelType w:val="hybridMultilevel"/>
    <w:tmpl w:val="2466E54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4CB32D18"/>
    <w:multiLevelType w:val="hybridMultilevel"/>
    <w:tmpl w:val="3654925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4CF04FBE"/>
    <w:multiLevelType w:val="hybridMultilevel"/>
    <w:tmpl w:val="ED9284D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4D127537"/>
    <w:multiLevelType w:val="hybridMultilevel"/>
    <w:tmpl w:val="3C7CAF3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4D9056F8"/>
    <w:multiLevelType w:val="hybridMultilevel"/>
    <w:tmpl w:val="4F7EFA2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4DC53CA7"/>
    <w:multiLevelType w:val="hybridMultilevel"/>
    <w:tmpl w:val="30F45C1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4EA30F35"/>
    <w:multiLevelType w:val="hybridMultilevel"/>
    <w:tmpl w:val="2F842F2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4F2E4C38"/>
    <w:multiLevelType w:val="hybridMultilevel"/>
    <w:tmpl w:val="A934BA9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4FC4587A"/>
    <w:multiLevelType w:val="hybridMultilevel"/>
    <w:tmpl w:val="0D26C9A2"/>
    <w:lvl w:ilvl="0" w:tplc="0E9E19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E809DB"/>
    <w:multiLevelType w:val="hybridMultilevel"/>
    <w:tmpl w:val="AFDC348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51B26466"/>
    <w:multiLevelType w:val="hybridMultilevel"/>
    <w:tmpl w:val="B5DEA11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535A73EA"/>
    <w:multiLevelType w:val="hybridMultilevel"/>
    <w:tmpl w:val="7120623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53996124"/>
    <w:multiLevelType w:val="hybridMultilevel"/>
    <w:tmpl w:val="FC90B98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541155B3"/>
    <w:multiLevelType w:val="hybridMultilevel"/>
    <w:tmpl w:val="F382540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54395921"/>
    <w:multiLevelType w:val="hybridMultilevel"/>
    <w:tmpl w:val="067C271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545B601D"/>
    <w:multiLevelType w:val="hybridMultilevel"/>
    <w:tmpl w:val="207EC282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46" w15:restartNumberingAfterBreak="0">
    <w:nsid w:val="54B60CC4"/>
    <w:multiLevelType w:val="hybridMultilevel"/>
    <w:tmpl w:val="DD56F04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51019BC"/>
    <w:multiLevelType w:val="hybridMultilevel"/>
    <w:tmpl w:val="02F4B31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56136B7"/>
    <w:multiLevelType w:val="hybridMultilevel"/>
    <w:tmpl w:val="A3A21BA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5639003F"/>
    <w:multiLevelType w:val="hybridMultilevel"/>
    <w:tmpl w:val="55ECCDA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56F411CD"/>
    <w:multiLevelType w:val="hybridMultilevel"/>
    <w:tmpl w:val="4762EB0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8613B87"/>
    <w:multiLevelType w:val="hybridMultilevel"/>
    <w:tmpl w:val="BA46A52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58FE443E"/>
    <w:multiLevelType w:val="hybridMultilevel"/>
    <w:tmpl w:val="92649CE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5B62100C"/>
    <w:multiLevelType w:val="hybridMultilevel"/>
    <w:tmpl w:val="B30EAA0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5BB02AF2"/>
    <w:multiLevelType w:val="hybridMultilevel"/>
    <w:tmpl w:val="952E9D0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5C560785"/>
    <w:multiLevelType w:val="hybridMultilevel"/>
    <w:tmpl w:val="4658249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C6443E4"/>
    <w:multiLevelType w:val="hybridMultilevel"/>
    <w:tmpl w:val="774E5E1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5C8C3A34"/>
    <w:multiLevelType w:val="hybridMultilevel"/>
    <w:tmpl w:val="512436B4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58" w15:restartNumberingAfterBreak="0">
    <w:nsid w:val="5CBD0D3D"/>
    <w:multiLevelType w:val="hybridMultilevel"/>
    <w:tmpl w:val="26D8786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5E6C22F4"/>
    <w:multiLevelType w:val="hybridMultilevel"/>
    <w:tmpl w:val="2D64B88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5FC00DB0"/>
    <w:multiLevelType w:val="hybridMultilevel"/>
    <w:tmpl w:val="7D70D3B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5FE50CB4"/>
    <w:multiLevelType w:val="hybridMultilevel"/>
    <w:tmpl w:val="FDA2ECE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 w15:restartNumberingAfterBreak="0">
    <w:nsid w:val="60057C26"/>
    <w:multiLevelType w:val="hybridMultilevel"/>
    <w:tmpl w:val="0424262E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63" w15:restartNumberingAfterBreak="0">
    <w:nsid w:val="61844762"/>
    <w:multiLevelType w:val="hybridMultilevel"/>
    <w:tmpl w:val="6784BF5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618C0245"/>
    <w:multiLevelType w:val="hybridMultilevel"/>
    <w:tmpl w:val="7C067BF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626162B3"/>
    <w:multiLevelType w:val="hybridMultilevel"/>
    <w:tmpl w:val="486A84BA"/>
    <w:lvl w:ilvl="0" w:tplc="0E9E19D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62800BB2"/>
    <w:multiLevelType w:val="hybridMultilevel"/>
    <w:tmpl w:val="CB26271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628C56D6"/>
    <w:multiLevelType w:val="hybridMultilevel"/>
    <w:tmpl w:val="1D00E29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6329770E"/>
    <w:multiLevelType w:val="hybridMultilevel"/>
    <w:tmpl w:val="3A0C323E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63D112CE"/>
    <w:multiLevelType w:val="hybridMultilevel"/>
    <w:tmpl w:val="1DD02E9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642C27D8"/>
    <w:multiLevelType w:val="hybridMultilevel"/>
    <w:tmpl w:val="88F46B6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64B54846"/>
    <w:multiLevelType w:val="hybridMultilevel"/>
    <w:tmpl w:val="C4C8AF0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652C05AC"/>
    <w:multiLevelType w:val="hybridMultilevel"/>
    <w:tmpl w:val="AE62887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685D105A"/>
    <w:multiLevelType w:val="hybridMultilevel"/>
    <w:tmpl w:val="F60025A8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4" w15:restartNumberingAfterBreak="0">
    <w:nsid w:val="686A0516"/>
    <w:multiLevelType w:val="hybridMultilevel"/>
    <w:tmpl w:val="BE1474A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69B33863"/>
    <w:multiLevelType w:val="hybridMultilevel"/>
    <w:tmpl w:val="EC44B0DA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76" w15:restartNumberingAfterBreak="0">
    <w:nsid w:val="69C44E31"/>
    <w:multiLevelType w:val="hybridMultilevel"/>
    <w:tmpl w:val="FE6C436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69D97511"/>
    <w:multiLevelType w:val="hybridMultilevel"/>
    <w:tmpl w:val="994EC410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78" w15:restartNumberingAfterBreak="0">
    <w:nsid w:val="6B561485"/>
    <w:multiLevelType w:val="hybridMultilevel"/>
    <w:tmpl w:val="CCB60AB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6C722E22"/>
    <w:multiLevelType w:val="hybridMultilevel"/>
    <w:tmpl w:val="FD2666C0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80" w15:restartNumberingAfterBreak="0">
    <w:nsid w:val="6C9F6014"/>
    <w:multiLevelType w:val="hybridMultilevel"/>
    <w:tmpl w:val="4FA24E2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6CB646FE"/>
    <w:multiLevelType w:val="hybridMultilevel"/>
    <w:tmpl w:val="A41095F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6DEE0A20"/>
    <w:multiLevelType w:val="hybridMultilevel"/>
    <w:tmpl w:val="2A6E0254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83" w15:restartNumberingAfterBreak="0">
    <w:nsid w:val="6E20048B"/>
    <w:multiLevelType w:val="hybridMultilevel"/>
    <w:tmpl w:val="F766AEA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6E2D132D"/>
    <w:multiLevelType w:val="hybridMultilevel"/>
    <w:tmpl w:val="A4F83B7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70CB628F"/>
    <w:multiLevelType w:val="hybridMultilevel"/>
    <w:tmpl w:val="AE080E0A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 w15:restartNumberingAfterBreak="0">
    <w:nsid w:val="71EF34C3"/>
    <w:multiLevelType w:val="hybridMultilevel"/>
    <w:tmpl w:val="B0BCABFA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720E6322"/>
    <w:multiLevelType w:val="hybridMultilevel"/>
    <w:tmpl w:val="AE301810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88" w15:restartNumberingAfterBreak="0">
    <w:nsid w:val="729C2D82"/>
    <w:multiLevelType w:val="hybridMultilevel"/>
    <w:tmpl w:val="441429A8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89" w15:restartNumberingAfterBreak="0">
    <w:nsid w:val="72E17F9C"/>
    <w:multiLevelType w:val="hybridMultilevel"/>
    <w:tmpl w:val="B960505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731E0EE4"/>
    <w:multiLevelType w:val="hybridMultilevel"/>
    <w:tmpl w:val="09A8B89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73573451"/>
    <w:multiLevelType w:val="hybridMultilevel"/>
    <w:tmpl w:val="A9466E4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73A07FF8"/>
    <w:multiLevelType w:val="hybridMultilevel"/>
    <w:tmpl w:val="4A54F74A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93" w15:restartNumberingAfterBreak="0">
    <w:nsid w:val="745E1263"/>
    <w:multiLevelType w:val="hybridMultilevel"/>
    <w:tmpl w:val="17DEF17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746D4FD2"/>
    <w:multiLevelType w:val="hybridMultilevel"/>
    <w:tmpl w:val="C6C29110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95" w15:restartNumberingAfterBreak="0">
    <w:nsid w:val="747929C9"/>
    <w:multiLevelType w:val="hybridMultilevel"/>
    <w:tmpl w:val="6B38B92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74C1723A"/>
    <w:multiLevelType w:val="hybridMultilevel"/>
    <w:tmpl w:val="F578A6D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76520762"/>
    <w:multiLevelType w:val="hybridMultilevel"/>
    <w:tmpl w:val="D73A7BC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76A5641E"/>
    <w:multiLevelType w:val="hybridMultilevel"/>
    <w:tmpl w:val="533EF90A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99" w15:restartNumberingAfterBreak="0">
    <w:nsid w:val="7751340E"/>
    <w:multiLevelType w:val="hybridMultilevel"/>
    <w:tmpl w:val="767046F0"/>
    <w:lvl w:ilvl="0" w:tplc="0E9E19D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7768267B"/>
    <w:multiLevelType w:val="hybridMultilevel"/>
    <w:tmpl w:val="DC7C2AB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78676C61"/>
    <w:multiLevelType w:val="hybridMultilevel"/>
    <w:tmpl w:val="0D8C02D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78CB4F38"/>
    <w:multiLevelType w:val="hybridMultilevel"/>
    <w:tmpl w:val="B622E6D4"/>
    <w:lvl w:ilvl="0" w:tplc="0E9E19DE">
      <w:start w:val="1"/>
      <w:numFmt w:val="russianLower"/>
      <w:lvlText w:val="%1."/>
      <w:lvlJc w:val="left"/>
      <w:pPr>
        <w:ind w:left="2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03" w15:restartNumberingAfterBreak="0">
    <w:nsid w:val="79FE49A4"/>
    <w:multiLevelType w:val="hybridMultilevel"/>
    <w:tmpl w:val="C1E2723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7A253CCF"/>
    <w:multiLevelType w:val="hybridMultilevel"/>
    <w:tmpl w:val="144E443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7A5557AA"/>
    <w:multiLevelType w:val="hybridMultilevel"/>
    <w:tmpl w:val="B64AB4A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7AAA15ED"/>
    <w:multiLevelType w:val="hybridMultilevel"/>
    <w:tmpl w:val="9692F778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7AED1C2A"/>
    <w:multiLevelType w:val="hybridMultilevel"/>
    <w:tmpl w:val="39CEEE74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7B430902"/>
    <w:multiLevelType w:val="hybridMultilevel"/>
    <w:tmpl w:val="80D29D70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7B8F7058"/>
    <w:multiLevelType w:val="hybridMultilevel"/>
    <w:tmpl w:val="49942A3C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7CDC67AD"/>
    <w:multiLevelType w:val="hybridMultilevel"/>
    <w:tmpl w:val="48B6FD72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7E764FC6"/>
    <w:multiLevelType w:val="hybridMultilevel"/>
    <w:tmpl w:val="6D9A0BCE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7EF54C3B"/>
    <w:multiLevelType w:val="hybridMultilevel"/>
    <w:tmpl w:val="7206D926"/>
    <w:lvl w:ilvl="0" w:tplc="0E9E19D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5"/>
  </w:num>
  <w:num w:numId="2">
    <w:abstractNumId w:val="61"/>
  </w:num>
  <w:num w:numId="3">
    <w:abstractNumId w:val="74"/>
  </w:num>
  <w:num w:numId="4">
    <w:abstractNumId w:val="91"/>
  </w:num>
  <w:num w:numId="5">
    <w:abstractNumId w:val="92"/>
  </w:num>
  <w:num w:numId="6">
    <w:abstractNumId w:val="145"/>
  </w:num>
  <w:num w:numId="7">
    <w:abstractNumId w:val="37"/>
  </w:num>
  <w:num w:numId="8">
    <w:abstractNumId w:val="41"/>
  </w:num>
  <w:num w:numId="9">
    <w:abstractNumId w:val="85"/>
  </w:num>
  <w:num w:numId="10">
    <w:abstractNumId w:val="198"/>
  </w:num>
  <w:num w:numId="11">
    <w:abstractNumId w:val="93"/>
  </w:num>
  <w:num w:numId="12">
    <w:abstractNumId w:val="126"/>
  </w:num>
  <w:num w:numId="13">
    <w:abstractNumId w:val="162"/>
  </w:num>
  <w:num w:numId="14">
    <w:abstractNumId w:val="113"/>
  </w:num>
  <w:num w:numId="15">
    <w:abstractNumId w:val="8"/>
  </w:num>
  <w:num w:numId="16">
    <w:abstractNumId w:val="29"/>
  </w:num>
  <w:num w:numId="17">
    <w:abstractNumId w:val="25"/>
  </w:num>
  <w:num w:numId="18">
    <w:abstractNumId w:val="105"/>
  </w:num>
  <w:num w:numId="19">
    <w:abstractNumId w:val="187"/>
  </w:num>
  <w:num w:numId="20">
    <w:abstractNumId w:val="192"/>
  </w:num>
  <w:num w:numId="21">
    <w:abstractNumId w:val="36"/>
  </w:num>
  <w:num w:numId="22">
    <w:abstractNumId w:val="127"/>
  </w:num>
  <w:num w:numId="23">
    <w:abstractNumId w:val="179"/>
  </w:num>
  <w:num w:numId="24">
    <w:abstractNumId w:val="177"/>
  </w:num>
  <w:num w:numId="25">
    <w:abstractNumId w:val="175"/>
  </w:num>
  <w:num w:numId="26">
    <w:abstractNumId w:val="117"/>
  </w:num>
  <w:num w:numId="27">
    <w:abstractNumId w:val="87"/>
  </w:num>
  <w:num w:numId="28">
    <w:abstractNumId w:val="157"/>
  </w:num>
  <w:num w:numId="29">
    <w:abstractNumId w:val="202"/>
  </w:num>
  <w:num w:numId="30">
    <w:abstractNumId w:val="194"/>
  </w:num>
  <w:num w:numId="31">
    <w:abstractNumId w:val="57"/>
  </w:num>
  <w:num w:numId="32">
    <w:abstractNumId w:val="182"/>
  </w:num>
  <w:num w:numId="33">
    <w:abstractNumId w:val="83"/>
  </w:num>
  <w:num w:numId="34">
    <w:abstractNumId w:val="188"/>
  </w:num>
  <w:num w:numId="35">
    <w:abstractNumId w:val="207"/>
  </w:num>
  <w:num w:numId="36">
    <w:abstractNumId w:val="111"/>
  </w:num>
  <w:num w:numId="37">
    <w:abstractNumId w:val="122"/>
  </w:num>
  <w:num w:numId="38">
    <w:abstractNumId w:val="134"/>
  </w:num>
  <w:num w:numId="39">
    <w:abstractNumId w:val="35"/>
  </w:num>
  <w:num w:numId="40">
    <w:abstractNumId w:val="3"/>
  </w:num>
  <w:num w:numId="41">
    <w:abstractNumId w:val="27"/>
  </w:num>
  <w:num w:numId="42">
    <w:abstractNumId w:val="142"/>
  </w:num>
  <w:num w:numId="43">
    <w:abstractNumId w:val="141"/>
  </w:num>
  <w:num w:numId="44">
    <w:abstractNumId w:val="193"/>
  </w:num>
  <w:num w:numId="45">
    <w:abstractNumId w:val="205"/>
  </w:num>
  <w:num w:numId="46">
    <w:abstractNumId w:val="139"/>
  </w:num>
  <w:num w:numId="47">
    <w:abstractNumId w:val="54"/>
  </w:num>
  <w:num w:numId="48">
    <w:abstractNumId w:val="206"/>
  </w:num>
  <w:num w:numId="49">
    <w:abstractNumId w:val="204"/>
  </w:num>
  <w:num w:numId="50">
    <w:abstractNumId w:val="96"/>
  </w:num>
  <w:num w:numId="51">
    <w:abstractNumId w:val="63"/>
  </w:num>
  <w:num w:numId="52">
    <w:abstractNumId w:val="118"/>
  </w:num>
  <w:num w:numId="53">
    <w:abstractNumId w:val="81"/>
  </w:num>
  <w:num w:numId="54">
    <w:abstractNumId w:val="22"/>
  </w:num>
  <w:num w:numId="55">
    <w:abstractNumId w:val="45"/>
  </w:num>
  <w:num w:numId="56">
    <w:abstractNumId w:val="39"/>
  </w:num>
  <w:num w:numId="57">
    <w:abstractNumId w:val="48"/>
  </w:num>
  <w:num w:numId="58">
    <w:abstractNumId w:val="77"/>
  </w:num>
  <w:num w:numId="59">
    <w:abstractNumId w:val="186"/>
  </w:num>
  <w:num w:numId="60">
    <w:abstractNumId w:val="34"/>
  </w:num>
  <w:num w:numId="61">
    <w:abstractNumId w:val="68"/>
  </w:num>
  <w:num w:numId="62">
    <w:abstractNumId w:val="173"/>
  </w:num>
  <w:num w:numId="63">
    <w:abstractNumId w:val="199"/>
  </w:num>
  <w:num w:numId="64">
    <w:abstractNumId w:val="168"/>
  </w:num>
  <w:num w:numId="65">
    <w:abstractNumId w:val="121"/>
  </w:num>
  <w:num w:numId="66">
    <w:abstractNumId w:val="108"/>
  </w:num>
  <w:num w:numId="67">
    <w:abstractNumId w:val="210"/>
  </w:num>
  <w:num w:numId="68">
    <w:abstractNumId w:val="184"/>
  </w:num>
  <w:num w:numId="69">
    <w:abstractNumId w:val="156"/>
  </w:num>
  <w:num w:numId="70">
    <w:abstractNumId w:val="124"/>
  </w:num>
  <w:num w:numId="71">
    <w:abstractNumId w:val="163"/>
  </w:num>
  <w:num w:numId="72">
    <w:abstractNumId w:val="50"/>
  </w:num>
  <w:num w:numId="73">
    <w:abstractNumId w:val="159"/>
  </w:num>
  <w:num w:numId="74">
    <w:abstractNumId w:val="115"/>
  </w:num>
  <w:num w:numId="75">
    <w:abstractNumId w:val="109"/>
  </w:num>
  <w:num w:numId="76">
    <w:abstractNumId w:val="201"/>
  </w:num>
  <w:num w:numId="77">
    <w:abstractNumId w:val="72"/>
  </w:num>
  <w:num w:numId="78">
    <w:abstractNumId w:val="47"/>
  </w:num>
  <w:num w:numId="79">
    <w:abstractNumId w:val="164"/>
  </w:num>
  <w:num w:numId="80">
    <w:abstractNumId w:val="23"/>
  </w:num>
  <w:num w:numId="81">
    <w:abstractNumId w:val="95"/>
  </w:num>
  <w:num w:numId="82">
    <w:abstractNumId w:val="76"/>
  </w:num>
  <w:num w:numId="83">
    <w:abstractNumId w:val="99"/>
  </w:num>
  <w:num w:numId="84">
    <w:abstractNumId w:val="181"/>
  </w:num>
  <w:num w:numId="85">
    <w:abstractNumId w:val="137"/>
  </w:num>
  <w:num w:numId="86">
    <w:abstractNumId w:val="208"/>
  </w:num>
  <w:num w:numId="87">
    <w:abstractNumId w:val="94"/>
  </w:num>
  <w:num w:numId="88">
    <w:abstractNumId w:val="13"/>
  </w:num>
  <w:num w:numId="89">
    <w:abstractNumId w:val="5"/>
  </w:num>
  <w:num w:numId="90">
    <w:abstractNumId w:val="30"/>
  </w:num>
  <w:num w:numId="91">
    <w:abstractNumId w:val="161"/>
  </w:num>
  <w:num w:numId="92">
    <w:abstractNumId w:val="120"/>
  </w:num>
  <w:num w:numId="93">
    <w:abstractNumId w:val="200"/>
  </w:num>
  <w:num w:numId="94">
    <w:abstractNumId w:val="9"/>
  </w:num>
  <w:num w:numId="95">
    <w:abstractNumId w:val="88"/>
  </w:num>
  <w:num w:numId="96">
    <w:abstractNumId w:val="86"/>
  </w:num>
  <w:num w:numId="97">
    <w:abstractNumId w:val="129"/>
  </w:num>
  <w:num w:numId="98">
    <w:abstractNumId w:val="82"/>
  </w:num>
  <w:num w:numId="99">
    <w:abstractNumId w:val="100"/>
  </w:num>
  <w:num w:numId="100">
    <w:abstractNumId w:val="172"/>
  </w:num>
  <w:num w:numId="101">
    <w:abstractNumId w:val="46"/>
  </w:num>
  <w:num w:numId="102">
    <w:abstractNumId w:val="102"/>
  </w:num>
  <w:num w:numId="103">
    <w:abstractNumId w:val="12"/>
  </w:num>
  <w:num w:numId="104">
    <w:abstractNumId w:val="110"/>
  </w:num>
  <w:num w:numId="105">
    <w:abstractNumId w:val="38"/>
  </w:num>
  <w:num w:numId="106">
    <w:abstractNumId w:val="33"/>
  </w:num>
  <w:num w:numId="107">
    <w:abstractNumId w:val="21"/>
  </w:num>
  <w:num w:numId="108">
    <w:abstractNumId w:val="15"/>
  </w:num>
  <w:num w:numId="109">
    <w:abstractNumId w:val="183"/>
  </w:num>
  <w:num w:numId="110">
    <w:abstractNumId w:val="160"/>
  </w:num>
  <w:num w:numId="111">
    <w:abstractNumId w:val="149"/>
  </w:num>
  <w:num w:numId="112">
    <w:abstractNumId w:val="66"/>
  </w:num>
  <w:num w:numId="113">
    <w:abstractNumId w:val="176"/>
  </w:num>
  <w:num w:numId="114">
    <w:abstractNumId w:val="144"/>
  </w:num>
  <w:num w:numId="115">
    <w:abstractNumId w:val="171"/>
  </w:num>
  <w:num w:numId="116">
    <w:abstractNumId w:val="143"/>
  </w:num>
  <w:num w:numId="117">
    <w:abstractNumId w:val="20"/>
  </w:num>
  <w:num w:numId="118">
    <w:abstractNumId w:val="185"/>
  </w:num>
  <w:num w:numId="119">
    <w:abstractNumId w:val="6"/>
  </w:num>
  <w:num w:numId="120">
    <w:abstractNumId w:val="158"/>
  </w:num>
  <w:num w:numId="121">
    <w:abstractNumId w:val="169"/>
  </w:num>
  <w:num w:numId="122">
    <w:abstractNumId w:val="1"/>
  </w:num>
  <w:num w:numId="123">
    <w:abstractNumId w:val="24"/>
  </w:num>
  <w:num w:numId="124">
    <w:abstractNumId w:val="209"/>
  </w:num>
  <w:num w:numId="125">
    <w:abstractNumId w:val="170"/>
  </w:num>
  <w:num w:numId="126">
    <w:abstractNumId w:val="152"/>
  </w:num>
  <w:num w:numId="127">
    <w:abstractNumId w:val="69"/>
  </w:num>
  <w:num w:numId="128">
    <w:abstractNumId w:val="31"/>
  </w:num>
  <w:num w:numId="129">
    <w:abstractNumId w:val="49"/>
  </w:num>
  <w:num w:numId="130">
    <w:abstractNumId w:val="70"/>
  </w:num>
  <w:num w:numId="131">
    <w:abstractNumId w:val="190"/>
  </w:num>
  <w:num w:numId="132">
    <w:abstractNumId w:val="4"/>
  </w:num>
  <w:num w:numId="133">
    <w:abstractNumId w:val="154"/>
  </w:num>
  <w:num w:numId="134">
    <w:abstractNumId w:val="116"/>
  </w:num>
  <w:num w:numId="135">
    <w:abstractNumId w:val="53"/>
  </w:num>
  <w:num w:numId="136">
    <w:abstractNumId w:val="64"/>
  </w:num>
  <w:num w:numId="137">
    <w:abstractNumId w:val="166"/>
  </w:num>
  <w:num w:numId="138">
    <w:abstractNumId w:val="197"/>
  </w:num>
  <w:num w:numId="139">
    <w:abstractNumId w:val="104"/>
  </w:num>
  <w:num w:numId="140">
    <w:abstractNumId w:val="107"/>
  </w:num>
  <w:num w:numId="141">
    <w:abstractNumId w:val="78"/>
  </w:num>
  <w:num w:numId="142">
    <w:abstractNumId w:val="55"/>
  </w:num>
  <w:num w:numId="143">
    <w:abstractNumId w:val="18"/>
  </w:num>
  <w:num w:numId="144">
    <w:abstractNumId w:val="43"/>
  </w:num>
  <w:num w:numId="145">
    <w:abstractNumId w:val="150"/>
  </w:num>
  <w:num w:numId="146">
    <w:abstractNumId w:val="212"/>
  </w:num>
  <w:num w:numId="147">
    <w:abstractNumId w:val="178"/>
  </w:num>
  <w:num w:numId="148">
    <w:abstractNumId w:val="14"/>
  </w:num>
  <w:num w:numId="149">
    <w:abstractNumId w:val="52"/>
  </w:num>
  <w:num w:numId="150">
    <w:abstractNumId w:val="203"/>
  </w:num>
  <w:num w:numId="151">
    <w:abstractNumId w:val="131"/>
  </w:num>
  <w:num w:numId="152">
    <w:abstractNumId w:val="136"/>
  </w:num>
  <w:num w:numId="153">
    <w:abstractNumId w:val="80"/>
  </w:num>
  <w:num w:numId="154">
    <w:abstractNumId w:val="32"/>
  </w:num>
  <w:num w:numId="155">
    <w:abstractNumId w:val="10"/>
  </w:num>
  <w:num w:numId="156">
    <w:abstractNumId w:val="165"/>
  </w:num>
  <w:num w:numId="157">
    <w:abstractNumId w:val="59"/>
  </w:num>
  <w:num w:numId="158">
    <w:abstractNumId w:val="174"/>
  </w:num>
  <w:num w:numId="159">
    <w:abstractNumId w:val="112"/>
  </w:num>
  <w:num w:numId="160">
    <w:abstractNumId w:val="151"/>
  </w:num>
  <w:num w:numId="161">
    <w:abstractNumId w:val="40"/>
  </w:num>
  <w:num w:numId="162">
    <w:abstractNumId w:val="106"/>
  </w:num>
  <w:num w:numId="163">
    <w:abstractNumId w:val="60"/>
  </w:num>
  <w:num w:numId="164">
    <w:abstractNumId w:val="2"/>
  </w:num>
  <w:num w:numId="165">
    <w:abstractNumId w:val="0"/>
  </w:num>
  <w:num w:numId="166">
    <w:abstractNumId w:val="97"/>
  </w:num>
  <w:num w:numId="167">
    <w:abstractNumId w:val="42"/>
  </w:num>
  <w:num w:numId="168">
    <w:abstractNumId w:val="98"/>
  </w:num>
  <w:num w:numId="169">
    <w:abstractNumId w:val="211"/>
  </w:num>
  <w:num w:numId="170">
    <w:abstractNumId w:val="84"/>
  </w:num>
  <w:num w:numId="171">
    <w:abstractNumId w:val="123"/>
  </w:num>
  <w:num w:numId="172">
    <w:abstractNumId w:val="196"/>
  </w:num>
  <w:num w:numId="173">
    <w:abstractNumId w:val="44"/>
  </w:num>
  <w:num w:numId="174">
    <w:abstractNumId w:val="28"/>
  </w:num>
  <w:num w:numId="175">
    <w:abstractNumId w:val="62"/>
  </w:num>
  <w:num w:numId="176">
    <w:abstractNumId w:val="58"/>
  </w:num>
  <w:num w:numId="177">
    <w:abstractNumId w:val="65"/>
  </w:num>
  <w:num w:numId="178">
    <w:abstractNumId w:val="130"/>
  </w:num>
  <w:num w:numId="179">
    <w:abstractNumId w:val="133"/>
  </w:num>
  <w:num w:numId="180">
    <w:abstractNumId w:val="146"/>
  </w:num>
  <w:num w:numId="181">
    <w:abstractNumId w:val="89"/>
  </w:num>
  <w:num w:numId="182">
    <w:abstractNumId w:val="155"/>
  </w:num>
  <w:num w:numId="183">
    <w:abstractNumId w:val="140"/>
  </w:num>
  <w:num w:numId="184">
    <w:abstractNumId w:val="103"/>
  </w:num>
  <w:num w:numId="185">
    <w:abstractNumId w:val="147"/>
  </w:num>
  <w:num w:numId="186">
    <w:abstractNumId w:val="7"/>
  </w:num>
  <w:num w:numId="187">
    <w:abstractNumId w:val="119"/>
  </w:num>
  <w:num w:numId="188">
    <w:abstractNumId w:val="75"/>
  </w:num>
  <w:num w:numId="189">
    <w:abstractNumId w:val="51"/>
  </w:num>
  <w:num w:numId="190">
    <w:abstractNumId w:val="26"/>
  </w:num>
  <w:num w:numId="191">
    <w:abstractNumId w:val="153"/>
  </w:num>
  <w:num w:numId="192">
    <w:abstractNumId w:val="167"/>
  </w:num>
  <w:num w:numId="193">
    <w:abstractNumId w:val="73"/>
  </w:num>
  <w:num w:numId="194">
    <w:abstractNumId w:val="135"/>
  </w:num>
  <w:num w:numId="195">
    <w:abstractNumId w:val="19"/>
  </w:num>
  <w:num w:numId="196">
    <w:abstractNumId w:val="16"/>
  </w:num>
  <w:num w:numId="197">
    <w:abstractNumId w:val="114"/>
  </w:num>
  <w:num w:numId="198">
    <w:abstractNumId w:val="180"/>
  </w:num>
  <w:num w:numId="199">
    <w:abstractNumId w:val="67"/>
  </w:num>
  <w:num w:numId="200">
    <w:abstractNumId w:val="148"/>
  </w:num>
  <w:num w:numId="201">
    <w:abstractNumId w:val="195"/>
  </w:num>
  <w:num w:numId="202">
    <w:abstractNumId w:val="17"/>
  </w:num>
  <w:num w:numId="203">
    <w:abstractNumId w:val="11"/>
  </w:num>
  <w:num w:numId="204">
    <w:abstractNumId w:val="79"/>
  </w:num>
  <w:num w:numId="205">
    <w:abstractNumId w:val="191"/>
  </w:num>
  <w:num w:numId="206">
    <w:abstractNumId w:val="56"/>
  </w:num>
  <w:num w:numId="207">
    <w:abstractNumId w:val="90"/>
  </w:num>
  <w:num w:numId="208">
    <w:abstractNumId w:val="71"/>
  </w:num>
  <w:num w:numId="209">
    <w:abstractNumId w:val="101"/>
  </w:num>
  <w:num w:numId="210">
    <w:abstractNumId w:val="189"/>
  </w:num>
  <w:num w:numId="211">
    <w:abstractNumId w:val="132"/>
  </w:num>
  <w:num w:numId="212">
    <w:abstractNumId w:val="128"/>
  </w:num>
  <w:num w:numId="213">
    <w:abstractNumId w:val="138"/>
  </w:num>
  <w:numIdMacAtCleanup w:val="2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9"/>
    <w:rsid w:val="00013A2D"/>
    <w:rsid w:val="0004014E"/>
    <w:rsid w:val="000A7272"/>
    <w:rsid w:val="000A78A5"/>
    <w:rsid w:val="000E1343"/>
    <w:rsid w:val="00150842"/>
    <w:rsid w:val="00196D7E"/>
    <w:rsid w:val="001B5801"/>
    <w:rsid w:val="001E010F"/>
    <w:rsid w:val="00211B5F"/>
    <w:rsid w:val="00245D79"/>
    <w:rsid w:val="002C6845"/>
    <w:rsid w:val="00321AC5"/>
    <w:rsid w:val="00352228"/>
    <w:rsid w:val="0035750E"/>
    <w:rsid w:val="00386643"/>
    <w:rsid w:val="00395236"/>
    <w:rsid w:val="003B2381"/>
    <w:rsid w:val="003D41D1"/>
    <w:rsid w:val="003E62D0"/>
    <w:rsid w:val="00425A22"/>
    <w:rsid w:val="00466EF1"/>
    <w:rsid w:val="00471128"/>
    <w:rsid w:val="00475BE8"/>
    <w:rsid w:val="004A73F2"/>
    <w:rsid w:val="004C1551"/>
    <w:rsid w:val="00516A9E"/>
    <w:rsid w:val="00522385"/>
    <w:rsid w:val="005408B5"/>
    <w:rsid w:val="00543A8B"/>
    <w:rsid w:val="00571B3D"/>
    <w:rsid w:val="00673FC7"/>
    <w:rsid w:val="006756E8"/>
    <w:rsid w:val="00677149"/>
    <w:rsid w:val="00695C73"/>
    <w:rsid w:val="006972B8"/>
    <w:rsid w:val="006B3BDE"/>
    <w:rsid w:val="006C1C09"/>
    <w:rsid w:val="006D03E8"/>
    <w:rsid w:val="00795244"/>
    <w:rsid w:val="007A287A"/>
    <w:rsid w:val="007D4067"/>
    <w:rsid w:val="007F5F4F"/>
    <w:rsid w:val="0083547D"/>
    <w:rsid w:val="008835E2"/>
    <w:rsid w:val="008C0106"/>
    <w:rsid w:val="008C0522"/>
    <w:rsid w:val="008C78F6"/>
    <w:rsid w:val="00923FE6"/>
    <w:rsid w:val="00992C4C"/>
    <w:rsid w:val="009B41A3"/>
    <w:rsid w:val="009C70D2"/>
    <w:rsid w:val="00A3440F"/>
    <w:rsid w:val="00AF1AE1"/>
    <w:rsid w:val="00B0790C"/>
    <w:rsid w:val="00B43876"/>
    <w:rsid w:val="00B515A1"/>
    <w:rsid w:val="00B52307"/>
    <w:rsid w:val="00BD0137"/>
    <w:rsid w:val="00C21F18"/>
    <w:rsid w:val="00CB4D73"/>
    <w:rsid w:val="00D12E3F"/>
    <w:rsid w:val="00D215E5"/>
    <w:rsid w:val="00D77F3B"/>
    <w:rsid w:val="00D91EEE"/>
    <w:rsid w:val="00DB2657"/>
    <w:rsid w:val="00DF7EBE"/>
    <w:rsid w:val="00E00553"/>
    <w:rsid w:val="00E27C05"/>
    <w:rsid w:val="00E70B37"/>
    <w:rsid w:val="00EE1863"/>
    <w:rsid w:val="00F240EC"/>
    <w:rsid w:val="00FE4DAE"/>
    <w:rsid w:val="00FE6E0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C726"/>
  <w15:docId w15:val="{176D99D8-E699-4AB2-BED9-A8F7BCB5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D7E"/>
    <w:rPr>
      <w:b/>
      <w:bCs/>
    </w:rPr>
  </w:style>
  <w:style w:type="paragraph" w:styleId="a5">
    <w:name w:val="List Paragraph"/>
    <w:basedOn w:val="a"/>
    <w:uiPriority w:val="34"/>
    <w:qFormat/>
    <w:rsid w:val="00196D7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B580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580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70D2"/>
  </w:style>
  <w:style w:type="paragraph" w:styleId="ab">
    <w:name w:val="footer"/>
    <w:basedOn w:val="a"/>
    <w:link w:val="ac"/>
    <w:uiPriority w:val="99"/>
    <w:unhideWhenUsed/>
    <w:rsid w:val="009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9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6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4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1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3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88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2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70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6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406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6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1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8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59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2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6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8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5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2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4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6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6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48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3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B8938-EF11-421D-B5E5-978D54FE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8</Pages>
  <Words>8393</Words>
  <Characters>4784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gabyte</cp:lastModifiedBy>
  <cp:revision>48</cp:revision>
  <cp:lastPrinted>2022-11-18T08:48:00Z</cp:lastPrinted>
  <dcterms:created xsi:type="dcterms:W3CDTF">2022-10-21T09:22:00Z</dcterms:created>
  <dcterms:modified xsi:type="dcterms:W3CDTF">2022-11-23T06:44:00Z</dcterms:modified>
</cp:coreProperties>
</file>